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4800AC6E" w:rsidR="00B37149" w:rsidRDefault="001327A0" w:rsidP="001D1590">
      <w:pPr>
        <w:jc w:val="center"/>
        <w:rPr>
          <w:rFonts w:cs="Arial"/>
          <w:b/>
          <w:bCs/>
          <w:sz w:val="28"/>
          <w:szCs w:val="28"/>
        </w:rPr>
      </w:pPr>
      <w:r>
        <w:rPr>
          <w:rFonts w:cs="Arial"/>
          <w:b/>
          <w:bCs/>
          <w:sz w:val="28"/>
          <w:szCs w:val="28"/>
        </w:rPr>
        <w:t>Software Test Plan</w:t>
      </w:r>
      <w:r w:rsidR="00593728">
        <w:rPr>
          <w:rFonts w:cs="Arial"/>
          <w:b/>
          <w:bCs/>
          <w:sz w:val="28"/>
          <w:szCs w:val="28"/>
        </w:rPr>
        <w:t xml:space="preserve"> for</w:t>
      </w:r>
    </w:p>
    <w:p w14:paraId="36439E96" w14:textId="5CE3C549" w:rsidR="00167B88" w:rsidRDefault="00E24D18" w:rsidP="001D1590">
      <w:pPr>
        <w:jc w:val="center"/>
        <w:rPr>
          <w:rFonts w:cs="Arial"/>
          <w:b/>
          <w:bCs/>
          <w:sz w:val="28"/>
          <w:szCs w:val="28"/>
        </w:rPr>
      </w:pPr>
      <w:r>
        <w:rPr>
          <w:rFonts w:cs="Arial"/>
          <w:b/>
          <w:bCs/>
          <w:sz w:val="28"/>
          <w:szCs w:val="28"/>
        </w:rPr>
        <w:t>&lt;&lt;</w:t>
      </w:r>
      <w:r w:rsidR="001327A0">
        <w:rPr>
          <w:rFonts w:cs="Arial"/>
          <w:b/>
          <w:bCs/>
          <w:sz w:val="28"/>
          <w:szCs w:val="28"/>
        </w:rPr>
        <w:t>Advanced Web Applications P</w:t>
      </w:r>
      <w:r w:rsidR="00593728">
        <w:rPr>
          <w:rFonts w:cs="Arial"/>
          <w:b/>
          <w:bCs/>
          <w:sz w:val="28"/>
          <w:szCs w:val="28"/>
        </w:rPr>
        <w:t>roject</w:t>
      </w:r>
      <w:r>
        <w:rPr>
          <w:rFonts w:cs="Arial"/>
          <w:b/>
          <w:bCs/>
          <w:sz w:val="28"/>
          <w:szCs w:val="28"/>
        </w:rPr>
        <w:t>&gt;&gt;</w:t>
      </w:r>
    </w:p>
    <w:p w14:paraId="03B72ABF" w14:textId="483E7625" w:rsidR="00593728" w:rsidRDefault="00593728" w:rsidP="00593728">
      <w:pPr>
        <w:rPr>
          <w:rFonts w:cs="Arial"/>
          <w:b/>
          <w:bCs/>
          <w:sz w:val="28"/>
          <w:szCs w:val="28"/>
        </w:rPr>
      </w:pPr>
      <w:r>
        <w:rPr>
          <w:rFonts w:cs="Arial"/>
          <w:b/>
          <w:bCs/>
          <w:sz w:val="28"/>
          <w:szCs w:val="28"/>
        </w:rPr>
        <w:t xml:space="preserve">                                             Team 10</w:t>
      </w:r>
    </w:p>
    <w:p w14:paraId="28FEAF60" w14:textId="5F9A21E4" w:rsidR="00593728" w:rsidRDefault="00593728" w:rsidP="00593728">
      <w:pPr>
        <w:rPr>
          <w:rFonts w:cs="Arial"/>
          <w:sz w:val="28"/>
          <w:szCs w:val="28"/>
        </w:rPr>
      </w:pPr>
      <w:r>
        <w:rPr>
          <w:rFonts w:cs="Arial"/>
          <w:sz w:val="28"/>
          <w:szCs w:val="28"/>
        </w:rPr>
        <w:t xml:space="preserve">                  1. Thong Dang.          </w:t>
      </w:r>
      <w:proofErr w:type="gramStart"/>
      <w:r>
        <w:rPr>
          <w:rFonts w:cs="Arial"/>
          <w:sz w:val="28"/>
          <w:szCs w:val="28"/>
        </w:rPr>
        <w:t>Email :</w:t>
      </w:r>
      <w:proofErr w:type="gramEnd"/>
      <w:r>
        <w:rPr>
          <w:rFonts w:cs="Arial"/>
          <w:sz w:val="28"/>
          <w:szCs w:val="28"/>
        </w:rPr>
        <w:t xml:space="preserve"> </w:t>
      </w:r>
      <w:hyperlink r:id="rId8" w:history="1">
        <w:r w:rsidRPr="00223530">
          <w:rPr>
            <w:rStyle w:val="Hyperlink"/>
            <w:rFonts w:cs="Arial"/>
            <w:sz w:val="28"/>
            <w:szCs w:val="28"/>
          </w:rPr>
          <w:t>t1daph00@students.oamk.fi</w:t>
        </w:r>
      </w:hyperlink>
    </w:p>
    <w:p w14:paraId="4CF65925" w14:textId="1B39AEE4" w:rsidR="00593728" w:rsidRDefault="00593728" w:rsidP="00593728">
      <w:pPr>
        <w:rPr>
          <w:rFonts w:cs="Arial"/>
          <w:sz w:val="28"/>
          <w:szCs w:val="28"/>
        </w:rPr>
      </w:pPr>
      <w:r>
        <w:rPr>
          <w:rFonts w:cs="Arial"/>
          <w:sz w:val="28"/>
          <w:szCs w:val="28"/>
        </w:rPr>
        <w:t xml:space="preserve">                  2.  Jere </w:t>
      </w:r>
      <w:proofErr w:type="spellStart"/>
      <w:r>
        <w:rPr>
          <w:rFonts w:cs="Arial"/>
          <w:sz w:val="28"/>
          <w:szCs w:val="28"/>
        </w:rPr>
        <w:t>Muikku</w:t>
      </w:r>
      <w:proofErr w:type="spellEnd"/>
      <w:r>
        <w:rPr>
          <w:rFonts w:cs="Arial"/>
          <w:sz w:val="28"/>
          <w:szCs w:val="28"/>
        </w:rPr>
        <w:t xml:space="preserve">.         </w:t>
      </w:r>
      <w:proofErr w:type="gramStart"/>
      <w:r>
        <w:rPr>
          <w:rFonts w:cs="Arial"/>
          <w:sz w:val="28"/>
          <w:szCs w:val="28"/>
        </w:rPr>
        <w:t>Email :</w:t>
      </w:r>
      <w:proofErr w:type="gramEnd"/>
      <w:r>
        <w:rPr>
          <w:rFonts w:cs="Arial"/>
          <w:sz w:val="28"/>
          <w:szCs w:val="28"/>
        </w:rPr>
        <w:t xml:space="preserve"> </w:t>
      </w:r>
      <w:hyperlink r:id="rId9" w:history="1">
        <w:r w:rsidRPr="00223530">
          <w:rPr>
            <w:rStyle w:val="Hyperlink"/>
            <w:rFonts w:cs="Arial"/>
            <w:sz w:val="28"/>
            <w:szCs w:val="28"/>
          </w:rPr>
          <w:t>t0muje00@students.oamk.fi</w:t>
        </w:r>
      </w:hyperlink>
    </w:p>
    <w:p w14:paraId="7CAE9382" w14:textId="5DB83B27" w:rsidR="00593728" w:rsidRDefault="00593728" w:rsidP="00593728">
      <w:pPr>
        <w:rPr>
          <w:rFonts w:cs="Arial"/>
          <w:sz w:val="28"/>
          <w:szCs w:val="28"/>
        </w:rPr>
      </w:pPr>
      <w:r>
        <w:rPr>
          <w:rFonts w:cs="Arial"/>
          <w:sz w:val="28"/>
          <w:szCs w:val="28"/>
        </w:rPr>
        <w:t xml:space="preserve">                  3.  </w:t>
      </w:r>
      <w:proofErr w:type="spellStart"/>
      <w:r>
        <w:rPr>
          <w:rFonts w:cs="Arial"/>
          <w:sz w:val="28"/>
          <w:szCs w:val="28"/>
        </w:rPr>
        <w:t>Kiet</w:t>
      </w:r>
      <w:proofErr w:type="spellEnd"/>
      <w:r>
        <w:rPr>
          <w:rFonts w:cs="Arial"/>
          <w:sz w:val="28"/>
          <w:szCs w:val="28"/>
        </w:rPr>
        <w:t xml:space="preserve"> Le.                 </w:t>
      </w:r>
      <w:proofErr w:type="gramStart"/>
      <w:r>
        <w:rPr>
          <w:rFonts w:cs="Arial"/>
          <w:sz w:val="28"/>
          <w:szCs w:val="28"/>
        </w:rPr>
        <w:t>Email :</w:t>
      </w:r>
      <w:proofErr w:type="gramEnd"/>
      <w:r>
        <w:rPr>
          <w:rFonts w:cs="Arial"/>
          <w:sz w:val="28"/>
          <w:szCs w:val="28"/>
        </w:rPr>
        <w:t xml:space="preserve"> </w:t>
      </w:r>
      <w:hyperlink r:id="rId10" w:history="1">
        <w:r w:rsidRPr="00223530">
          <w:rPr>
            <w:rStyle w:val="Hyperlink"/>
            <w:rFonts w:cs="Arial"/>
            <w:sz w:val="28"/>
            <w:szCs w:val="28"/>
          </w:rPr>
          <w:t>t1lean02@students.oamk.fi</w:t>
        </w:r>
      </w:hyperlink>
    </w:p>
    <w:p w14:paraId="29B25500" w14:textId="4D8EF8D0" w:rsidR="00593728" w:rsidRDefault="00593728" w:rsidP="00593728">
      <w:pPr>
        <w:rPr>
          <w:rFonts w:cs="Arial"/>
          <w:sz w:val="28"/>
          <w:szCs w:val="28"/>
        </w:rPr>
      </w:pPr>
      <w:r>
        <w:rPr>
          <w:rFonts w:cs="Arial"/>
          <w:sz w:val="28"/>
          <w:szCs w:val="28"/>
        </w:rPr>
        <w:t xml:space="preserve">                  4. Bao Tran.              </w:t>
      </w:r>
      <w:proofErr w:type="gramStart"/>
      <w:r>
        <w:rPr>
          <w:rFonts w:cs="Arial"/>
          <w:sz w:val="28"/>
          <w:szCs w:val="28"/>
        </w:rPr>
        <w:t>Email :</w:t>
      </w:r>
      <w:proofErr w:type="gramEnd"/>
      <w:r>
        <w:rPr>
          <w:rFonts w:cs="Arial"/>
          <w:sz w:val="28"/>
          <w:szCs w:val="28"/>
        </w:rPr>
        <w:t xml:space="preserve"> </w:t>
      </w:r>
      <w:hyperlink r:id="rId11" w:history="1">
        <w:r w:rsidRPr="00223530">
          <w:rPr>
            <w:rStyle w:val="Hyperlink"/>
            <w:rFonts w:cs="Arial"/>
            <w:sz w:val="28"/>
            <w:szCs w:val="28"/>
          </w:rPr>
          <w:t>t1trxu00@students.oamk.fi</w:t>
        </w:r>
      </w:hyperlink>
    </w:p>
    <w:p w14:paraId="490AC236" w14:textId="00EC207A" w:rsidR="00593728" w:rsidRDefault="00593728" w:rsidP="00593728">
      <w:pPr>
        <w:rPr>
          <w:rFonts w:cs="Arial"/>
          <w:sz w:val="28"/>
          <w:szCs w:val="28"/>
        </w:rPr>
      </w:pPr>
    </w:p>
    <w:p w14:paraId="7DA6A4C9" w14:textId="12632307" w:rsidR="00593728" w:rsidRDefault="00593728" w:rsidP="00593728">
      <w:pPr>
        <w:pStyle w:val="ListParagraph"/>
        <w:numPr>
          <w:ilvl w:val="0"/>
          <w:numId w:val="10"/>
        </w:numPr>
        <w:rPr>
          <w:rFonts w:cs="Arial"/>
          <w:sz w:val="28"/>
          <w:szCs w:val="28"/>
        </w:rPr>
      </w:pPr>
      <w:r>
        <w:rPr>
          <w:rFonts w:cs="Arial"/>
          <w:sz w:val="28"/>
          <w:szCs w:val="28"/>
        </w:rPr>
        <w:t>INTRODUCTION</w:t>
      </w:r>
    </w:p>
    <w:p w14:paraId="00438303" w14:textId="3905B7CC" w:rsidR="00593728" w:rsidRDefault="00593728" w:rsidP="00593728">
      <w:pPr>
        <w:pStyle w:val="ListParagraph"/>
        <w:ind w:left="980"/>
        <w:rPr>
          <w:rFonts w:cs="Arial"/>
          <w:sz w:val="28"/>
          <w:szCs w:val="28"/>
        </w:rPr>
      </w:pPr>
    </w:p>
    <w:p w14:paraId="2B68DF4F" w14:textId="59C83BD2" w:rsidR="00593728" w:rsidRDefault="00593728" w:rsidP="00593728">
      <w:pPr>
        <w:pStyle w:val="ListParagraph"/>
        <w:ind w:left="980"/>
        <w:rPr>
          <w:rFonts w:cs="Arial"/>
          <w:sz w:val="28"/>
          <w:szCs w:val="28"/>
        </w:rPr>
      </w:pPr>
      <w:r>
        <w:rPr>
          <w:rFonts w:cs="Arial"/>
          <w:sz w:val="28"/>
          <w:szCs w:val="28"/>
        </w:rPr>
        <w:t>The purpose of this Software Test Plan is to develop a test plan to test all functionalities of the Advanced Web Applications Project</w:t>
      </w:r>
      <w:r w:rsidR="00B573EC">
        <w:rPr>
          <w:rFonts w:cs="Arial"/>
          <w:sz w:val="28"/>
          <w:szCs w:val="28"/>
        </w:rPr>
        <w:t>, which is implemented by Team 10.</w:t>
      </w:r>
    </w:p>
    <w:p w14:paraId="71ABCCD0" w14:textId="66DD4C7C" w:rsidR="00B573EC" w:rsidRDefault="00B573EC" w:rsidP="00593728">
      <w:pPr>
        <w:pStyle w:val="ListParagraph"/>
        <w:ind w:left="980"/>
        <w:rPr>
          <w:rFonts w:cs="Arial"/>
          <w:sz w:val="28"/>
          <w:szCs w:val="28"/>
        </w:rPr>
      </w:pPr>
    </w:p>
    <w:p w14:paraId="52CC13E0" w14:textId="2A752B0B" w:rsidR="00B573EC" w:rsidRDefault="00B573EC" w:rsidP="00B573EC">
      <w:pPr>
        <w:pStyle w:val="ListParagraph"/>
        <w:numPr>
          <w:ilvl w:val="0"/>
          <w:numId w:val="10"/>
        </w:numPr>
        <w:rPr>
          <w:rFonts w:cs="Arial"/>
          <w:sz w:val="28"/>
          <w:szCs w:val="28"/>
        </w:rPr>
      </w:pPr>
      <w:r>
        <w:rPr>
          <w:rFonts w:cs="Arial"/>
          <w:sz w:val="28"/>
          <w:szCs w:val="28"/>
        </w:rPr>
        <w:t>TEST PLAN.</w:t>
      </w:r>
    </w:p>
    <w:p w14:paraId="6C0105E2" w14:textId="0D69AAA8" w:rsidR="00052920" w:rsidRDefault="00052920" w:rsidP="00052920">
      <w:pPr>
        <w:rPr>
          <w:rFonts w:cs="Arial"/>
          <w:sz w:val="28"/>
          <w:szCs w:val="28"/>
        </w:rPr>
      </w:pPr>
      <w:r>
        <w:rPr>
          <w:rFonts w:cs="Arial"/>
          <w:sz w:val="28"/>
          <w:szCs w:val="28"/>
        </w:rPr>
        <w:t xml:space="preserve">        </w:t>
      </w:r>
    </w:p>
    <w:p w14:paraId="3E229FC8" w14:textId="77777777" w:rsidR="00052920" w:rsidRDefault="00052920" w:rsidP="00052920">
      <w:pPr>
        <w:pStyle w:val="ListParagraph"/>
        <w:numPr>
          <w:ilvl w:val="1"/>
          <w:numId w:val="10"/>
        </w:numPr>
        <w:rPr>
          <w:rFonts w:cs="Arial"/>
          <w:sz w:val="28"/>
          <w:szCs w:val="28"/>
        </w:rPr>
      </w:pPr>
      <w:r w:rsidRPr="00052920">
        <w:rPr>
          <w:rFonts w:cs="Arial"/>
          <w:sz w:val="28"/>
          <w:szCs w:val="28"/>
        </w:rPr>
        <w:t xml:space="preserve">UI/UX </w:t>
      </w:r>
    </w:p>
    <w:p w14:paraId="6034504E" w14:textId="18D7DDDC" w:rsidR="00052920" w:rsidRPr="00052920"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 xml:space="preserve">Responsiveness: </w:t>
      </w:r>
      <w:r w:rsidR="009308DC" w:rsidRPr="009308DC">
        <w:rPr>
          <w:rFonts w:ascii="Times" w:hAnsi="Times"/>
          <w:color w:val="000000"/>
          <w:sz w:val="27"/>
          <w:szCs w:val="27"/>
        </w:rPr>
        <w:t>The UI should scale if the browser window is resized. Text and visualizations must be readable. Smallest supported window size is 600px horizontal</w:t>
      </w:r>
      <w:r w:rsidR="009308DC">
        <w:rPr>
          <w:rFonts w:ascii="Times" w:hAnsi="Times"/>
          <w:color w:val="000000"/>
          <w:sz w:val="27"/>
          <w:szCs w:val="27"/>
        </w:rPr>
        <w:t>.</w:t>
      </w:r>
    </w:p>
    <w:p w14:paraId="22F72313" w14:textId="102EE951" w:rsidR="0051549F" w:rsidRDefault="0051549F" w:rsidP="0051549F">
      <w:pPr>
        <w:rPr>
          <w:rFonts w:cs="Arial"/>
          <w:sz w:val="28"/>
          <w:szCs w:val="28"/>
        </w:rPr>
      </w:pPr>
      <w:r>
        <w:rPr>
          <w:rFonts w:cs="Arial"/>
          <w:sz w:val="28"/>
          <w:szCs w:val="28"/>
        </w:rPr>
        <w:t xml:space="preserve">           2.2.   Functionality</w:t>
      </w:r>
    </w:p>
    <w:p w14:paraId="47A3C7A3" w14:textId="5853A016" w:rsidR="001F14B9" w:rsidRDefault="0051549F" w:rsidP="00235839">
      <w:pPr>
        <w:rPr>
          <w:rFonts w:cs="Arial"/>
          <w:sz w:val="28"/>
          <w:szCs w:val="28"/>
        </w:rPr>
      </w:pPr>
      <w:r>
        <w:rPr>
          <w:rFonts w:cs="Arial"/>
          <w:sz w:val="28"/>
          <w:szCs w:val="28"/>
        </w:rPr>
        <w:t xml:space="preserve">              </w:t>
      </w:r>
      <w:r w:rsidR="006333F3">
        <w:rPr>
          <w:rFonts w:cs="Arial"/>
          <w:sz w:val="28"/>
          <w:szCs w:val="28"/>
        </w:rPr>
        <w:t>-</w:t>
      </w:r>
      <w:r w:rsidR="00235839">
        <w:rPr>
          <w:rFonts w:cs="Arial"/>
          <w:sz w:val="28"/>
          <w:szCs w:val="28"/>
        </w:rPr>
        <w:t xml:space="preserve"> Password validation: Check if user gives a valid </w:t>
      </w:r>
      <w:r w:rsidR="006333F3">
        <w:rPr>
          <w:rFonts w:cs="Arial"/>
          <w:sz w:val="28"/>
          <w:szCs w:val="28"/>
        </w:rPr>
        <w:t>passwd.</w:t>
      </w:r>
    </w:p>
    <w:p w14:paraId="52024BCE" w14:textId="524F1FDD" w:rsidR="00235839" w:rsidRDefault="00235839" w:rsidP="00235839">
      <w:pPr>
        <w:rPr>
          <w:rFonts w:cs="Arial"/>
          <w:sz w:val="28"/>
          <w:szCs w:val="28"/>
        </w:rPr>
      </w:pPr>
      <w:r>
        <w:rPr>
          <w:rFonts w:cs="Arial"/>
          <w:sz w:val="28"/>
          <w:szCs w:val="28"/>
        </w:rPr>
        <w:t xml:space="preserve">                  The valid password should contain at least 8 characters with  </w:t>
      </w:r>
    </w:p>
    <w:p w14:paraId="40864949" w14:textId="2751B0EF" w:rsidR="00235839" w:rsidRDefault="00235839" w:rsidP="00235839">
      <w:pPr>
        <w:rPr>
          <w:rFonts w:cs="Arial"/>
          <w:sz w:val="28"/>
          <w:szCs w:val="28"/>
        </w:rPr>
      </w:pPr>
      <w:r>
        <w:rPr>
          <w:rFonts w:cs="Arial"/>
          <w:sz w:val="28"/>
          <w:szCs w:val="28"/>
        </w:rPr>
        <w:t xml:space="preserve">                   numbers and letters…</w:t>
      </w:r>
    </w:p>
    <w:p w14:paraId="03FD9A5E" w14:textId="6EFADBA7" w:rsidR="00235839" w:rsidRDefault="00235839" w:rsidP="00235839">
      <w:pPr>
        <w:rPr>
          <w:rFonts w:cs="Arial"/>
          <w:sz w:val="28"/>
          <w:szCs w:val="28"/>
        </w:rPr>
      </w:pPr>
      <w:r>
        <w:rPr>
          <w:rFonts w:cs="Arial"/>
          <w:sz w:val="28"/>
          <w:szCs w:val="28"/>
        </w:rPr>
        <w:t xml:space="preserve">              </w:t>
      </w:r>
      <w:r w:rsidR="006333F3">
        <w:rPr>
          <w:rFonts w:cs="Arial"/>
          <w:sz w:val="28"/>
          <w:szCs w:val="28"/>
        </w:rPr>
        <w:t>-</w:t>
      </w:r>
      <w:r>
        <w:rPr>
          <w:rFonts w:cs="Arial"/>
          <w:sz w:val="28"/>
          <w:szCs w:val="28"/>
        </w:rPr>
        <w:t xml:space="preserve"> Email validation: Check if user gives a valid email. The </w:t>
      </w:r>
    </w:p>
    <w:p w14:paraId="283CCBAB" w14:textId="5B41654A" w:rsidR="00235839" w:rsidRDefault="00235839" w:rsidP="00235839">
      <w:pPr>
        <w:rPr>
          <w:rFonts w:cs="Arial"/>
          <w:sz w:val="28"/>
          <w:szCs w:val="28"/>
        </w:rPr>
      </w:pPr>
      <w:r>
        <w:rPr>
          <w:rFonts w:cs="Arial"/>
          <w:sz w:val="28"/>
          <w:szCs w:val="28"/>
        </w:rPr>
        <w:t xml:space="preserve">                   valid email should contain letters, numbers and @ symbol…</w:t>
      </w:r>
    </w:p>
    <w:p w14:paraId="76D7BD38" w14:textId="28C99486" w:rsidR="00B609BA" w:rsidRDefault="00B609BA" w:rsidP="00235839">
      <w:pPr>
        <w:rPr>
          <w:rFonts w:cs="Arial"/>
          <w:sz w:val="28"/>
          <w:szCs w:val="28"/>
        </w:rPr>
      </w:pPr>
      <w:r>
        <w:rPr>
          <w:rFonts w:cs="Arial"/>
          <w:sz w:val="28"/>
          <w:szCs w:val="28"/>
        </w:rPr>
        <w:t xml:space="preserve">            </w:t>
      </w:r>
      <w:r w:rsidR="006333F3">
        <w:rPr>
          <w:rFonts w:cs="Arial"/>
          <w:sz w:val="28"/>
          <w:szCs w:val="28"/>
        </w:rPr>
        <w:t xml:space="preserve">  -</w:t>
      </w:r>
      <w:r>
        <w:rPr>
          <w:rFonts w:cs="Arial"/>
          <w:sz w:val="28"/>
          <w:szCs w:val="28"/>
        </w:rPr>
        <w:t xml:space="preserve"> Username validation: Check if user give a valid</w:t>
      </w:r>
      <w:r w:rsidR="006333F3">
        <w:rPr>
          <w:rFonts w:cs="Arial"/>
          <w:sz w:val="28"/>
          <w:szCs w:val="28"/>
        </w:rPr>
        <w:t xml:space="preserve"> </w:t>
      </w:r>
      <w:r w:rsidR="000A66F2">
        <w:rPr>
          <w:rFonts w:cs="Arial"/>
          <w:sz w:val="28"/>
          <w:szCs w:val="28"/>
        </w:rPr>
        <w:t>username</w:t>
      </w:r>
      <w:r>
        <w:rPr>
          <w:rFonts w:cs="Arial"/>
          <w:sz w:val="28"/>
          <w:szCs w:val="28"/>
        </w:rPr>
        <w:t>.</w:t>
      </w:r>
    </w:p>
    <w:p w14:paraId="63A1F964" w14:textId="53CEFB69" w:rsidR="00B609BA" w:rsidRDefault="00B609BA" w:rsidP="00235839">
      <w:pPr>
        <w:rPr>
          <w:rFonts w:cs="Arial"/>
          <w:sz w:val="28"/>
          <w:szCs w:val="28"/>
        </w:rPr>
      </w:pPr>
      <w:r>
        <w:rPr>
          <w:rFonts w:cs="Arial"/>
          <w:sz w:val="28"/>
          <w:szCs w:val="28"/>
        </w:rPr>
        <w:t xml:space="preserve">                    The </w:t>
      </w:r>
      <w:r w:rsidR="000A66F2">
        <w:rPr>
          <w:rFonts w:cs="Arial"/>
          <w:sz w:val="28"/>
          <w:szCs w:val="28"/>
        </w:rPr>
        <w:t>username</w:t>
      </w:r>
      <w:r>
        <w:rPr>
          <w:rFonts w:cs="Arial"/>
          <w:sz w:val="28"/>
          <w:szCs w:val="28"/>
        </w:rPr>
        <w:t xml:space="preserve"> should be </w:t>
      </w:r>
      <w:r w:rsidR="000A66F2">
        <w:rPr>
          <w:rFonts w:cs="Arial"/>
          <w:sz w:val="28"/>
          <w:szCs w:val="28"/>
        </w:rPr>
        <w:t xml:space="preserve">alphanumeric and contain 5-12 </w:t>
      </w:r>
    </w:p>
    <w:p w14:paraId="449A3475" w14:textId="6A7F7F6A" w:rsidR="000A66F2" w:rsidRDefault="000A66F2" w:rsidP="00235839">
      <w:pPr>
        <w:rPr>
          <w:rFonts w:ascii="Barlow" w:eastAsia="Times New Roman" w:hAnsi="Barlow" w:cs="Times New Roman"/>
          <w:color w:val="41484E"/>
          <w:szCs w:val="24"/>
          <w:lang w:eastAsia="en-GB"/>
        </w:rPr>
      </w:pPr>
      <w:r>
        <w:rPr>
          <w:rFonts w:cs="Arial"/>
          <w:sz w:val="28"/>
          <w:szCs w:val="28"/>
        </w:rPr>
        <w:t xml:space="preserve">                 characters.</w:t>
      </w:r>
    </w:p>
    <w:p w14:paraId="2654EE47" w14:textId="477DB28E" w:rsidR="001F14B9" w:rsidRDefault="001F14B9" w:rsidP="001F14B9">
      <w:pPr>
        <w:spacing w:line="480" w:lineRule="auto"/>
        <w:rPr>
          <w:rFonts w:cs="Arial"/>
          <w:sz w:val="28"/>
          <w:szCs w:val="28"/>
        </w:rPr>
      </w:pPr>
      <w:r>
        <w:rPr>
          <w:rFonts w:ascii="Barlow" w:eastAsia="Times New Roman" w:hAnsi="Barlow" w:cs="Times New Roman"/>
          <w:color w:val="41484E"/>
          <w:szCs w:val="24"/>
          <w:lang w:eastAsia="en-GB"/>
        </w:rPr>
        <w:t xml:space="preserve">                 </w:t>
      </w:r>
      <w:r>
        <w:rPr>
          <w:rFonts w:cs="Arial"/>
          <w:sz w:val="28"/>
          <w:szCs w:val="28"/>
        </w:rPr>
        <w:t>2.</w:t>
      </w:r>
      <w:r w:rsidR="00BB1C32">
        <w:rPr>
          <w:rFonts w:cs="Arial"/>
          <w:sz w:val="28"/>
          <w:szCs w:val="28"/>
        </w:rPr>
        <w:t>3</w:t>
      </w:r>
      <w:r>
        <w:rPr>
          <w:rFonts w:cs="Arial"/>
          <w:sz w:val="28"/>
          <w:szCs w:val="28"/>
        </w:rPr>
        <w:t xml:space="preserve">.  Security </w:t>
      </w:r>
    </w:p>
    <w:p w14:paraId="67BDB822" w14:textId="1AEF735C" w:rsidR="001F14B9" w:rsidRDefault="001F14B9" w:rsidP="001F14B9">
      <w:pPr>
        <w:rPr>
          <w:rFonts w:ascii="Barlow" w:eastAsia="Times New Roman" w:hAnsi="Barlow" w:cs="Times New Roman"/>
          <w:color w:val="41484E"/>
          <w:szCs w:val="24"/>
          <w:lang w:eastAsia="en-GB"/>
        </w:rPr>
      </w:pPr>
      <w:r>
        <w:rPr>
          <w:rFonts w:cs="Arial"/>
          <w:sz w:val="28"/>
          <w:szCs w:val="28"/>
        </w:rPr>
        <w:lastRenderedPageBreak/>
        <w:t xml:space="preserve">                -  </w:t>
      </w:r>
      <w:r w:rsidRPr="0051549F">
        <w:rPr>
          <w:rFonts w:ascii="Barlow" w:eastAsia="Times New Roman" w:hAnsi="Barlow" w:cs="Times New Roman"/>
          <w:color w:val="41484E"/>
          <w:szCs w:val="24"/>
          <w:lang w:eastAsia="en-GB"/>
        </w:rPr>
        <w:t xml:space="preserve"> Check </w:t>
      </w:r>
      <w:r>
        <w:rPr>
          <w:rFonts w:ascii="Barlow" w:eastAsia="Times New Roman" w:hAnsi="Barlow" w:cs="Times New Roman"/>
          <w:color w:val="41484E"/>
          <w:szCs w:val="24"/>
          <w:lang w:eastAsia="en-GB"/>
        </w:rPr>
        <w:t xml:space="preserve">that </w:t>
      </w:r>
      <w:r w:rsidR="00BB1C32">
        <w:rPr>
          <w:rFonts w:ascii="Barlow" w:eastAsia="Times New Roman" w:hAnsi="Barlow" w:cs="Times New Roman"/>
          <w:color w:val="41484E"/>
          <w:szCs w:val="24"/>
          <w:lang w:eastAsia="en-GB"/>
        </w:rPr>
        <w:t xml:space="preserve">created </w:t>
      </w:r>
      <w:r>
        <w:rPr>
          <w:rFonts w:ascii="Barlow" w:eastAsia="Times New Roman" w:hAnsi="Barlow" w:cs="Times New Roman"/>
          <w:color w:val="41484E"/>
          <w:szCs w:val="24"/>
          <w:lang w:eastAsia="en-GB"/>
        </w:rPr>
        <w:t xml:space="preserve">password is hashed, </w:t>
      </w:r>
      <w:r w:rsidR="00033038">
        <w:rPr>
          <w:rFonts w:ascii="Barlow" w:eastAsia="Times New Roman" w:hAnsi="Barlow" w:cs="Times New Roman"/>
          <w:color w:val="41484E"/>
          <w:szCs w:val="24"/>
          <w:lang w:eastAsia="en-GB"/>
        </w:rPr>
        <w:t xml:space="preserve">the valid password should be at   </w:t>
      </w:r>
    </w:p>
    <w:p w14:paraId="160A7080" w14:textId="39C4C10B" w:rsidR="00033038" w:rsidRDefault="00033038" w:rsidP="001F14B9">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least 8 characters, includes uppercase, lowercase, number and special  </w:t>
      </w:r>
    </w:p>
    <w:p w14:paraId="4C2E8562" w14:textId="0BC3E0D3" w:rsidR="00033038" w:rsidRDefault="00033038" w:rsidP="001F14B9">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character.</w:t>
      </w:r>
    </w:p>
    <w:p w14:paraId="7494B2F3" w14:textId="62615431" w:rsidR="00033038" w:rsidRDefault="00033038" w:rsidP="00033038">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   </w:t>
      </w:r>
      <w:r w:rsidRPr="00033038">
        <w:rPr>
          <w:rFonts w:ascii="Barlow" w:eastAsia="Times New Roman" w:hAnsi="Barlow" w:cs="Times New Roman"/>
          <w:color w:val="41484E"/>
          <w:szCs w:val="24"/>
          <w:lang w:eastAsia="en-GB"/>
        </w:rPr>
        <w:t xml:space="preserve">Check that </w:t>
      </w:r>
      <w:proofErr w:type="spellStart"/>
      <w:r w:rsidRPr="00033038">
        <w:rPr>
          <w:rFonts w:ascii="Barlow" w:eastAsia="Times New Roman" w:hAnsi="Barlow" w:cs="Times New Roman"/>
          <w:color w:val="41484E"/>
          <w:szCs w:val="24"/>
          <w:lang w:eastAsia="en-GB"/>
        </w:rPr>
        <w:t>jsonwebtoken</w:t>
      </w:r>
      <w:proofErr w:type="spellEnd"/>
      <w:r w:rsidRPr="00033038">
        <w:rPr>
          <w:rFonts w:ascii="Barlow" w:eastAsia="Times New Roman" w:hAnsi="Barlow" w:cs="Times New Roman"/>
          <w:color w:val="41484E"/>
          <w:szCs w:val="24"/>
          <w:lang w:eastAsia="en-GB"/>
        </w:rPr>
        <w:t xml:space="preserve"> created, when </w:t>
      </w:r>
      <w:r w:rsidR="002E2C1E">
        <w:rPr>
          <w:rFonts w:ascii="Barlow" w:eastAsia="Times New Roman" w:hAnsi="Barlow" w:cs="Times New Roman"/>
          <w:color w:val="41484E"/>
          <w:szCs w:val="24"/>
          <w:lang w:eastAsia="en-GB"/>
        </w:rPr>
        <w:t>register new user</w:t>
      </w:r>
      <w:r w:rsidRPr="00033038">
        <w:rPr>
          <w:rFonts w:ascii="Barlow" w:eastAsia="Times New Roman" w:hAnsi="Barlow" w:cs="Times New Roman"/>
          <w:color w:val="41484E"/>
          <w:szCs w:val="24"/>
          <w:lang w:eastAsia="en-GB"/>
        </w:rPr>
        <w:t xml:space="preserve"> and </w:t>
      </w:r>
      <w:r w:rsidR="002E2C1E">
        <w:rPr>
          <w:rFonts w:ascii="Barlow" w:eastAsia="Times New Roman" w:hAnsi="Barlow" w:cs="Times New Roman"/>
          <w:color w:val="41484E"/>
          <w:szCs w:val="24"/>
          <w:lang w:eastAsia="en-GB"/>
        </w:rPr>
        <w:t>when</w:t>
      </w:r>
      <w:r w:rsidRPr="00033038">
        <w:rPr>
          <w:rFonts w:ascii="Barlow" w:eastAsia="Times New Roman" w:hAnsi="Barlow" w:cs="Times New Roman"/>
          <w:color w:val="41484E"/>
          <w:szCs w:val="24"/>
          <w:lang w:eastAsia="en-GB"/>
        </w:rPr>
        <w:t xml:space="preserve"> </w:t>
      </w:r>
      <w:r>
        <w:rPr>
          <w:rFonts w:ascii="Barlow" w:eastAsia="Times New Roman" w:hAnsi="Barlow" w:cs="Times New Roman"/>
          <w:color w:val="41484E"/>
          <w:szCs w:val="24"/>
          <w:lang w:eastAsia="en-GB"/>
        </w:rPr>
        <w:t xml:space="preserve">  </w:t>
      </w:r>
    </w:p>
    <w:p w14:paraId="5FFDC5CD" w14:textId="77777777" w:rsidR="00862F52" w:rsidRDefault="00033038"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2E2C1E">
        <w:rPr>
          <w:rFonts w:ascii="Barlow" w:eastAsia="Times New Roman" w:hAnsi="Barlow" w:cs="Times New Roman"/>
          <w:color w:val="41484E"/>
          <w:szCs w:val="24"/>
          <w:lang w:eastAsia="en-GB"/>
        </w:rPr>
        <w:t>User login with created username and password.</w:t>
      </w:r>
    </w:p>
    <w:p w14:paraId="2CC49F82" w14:textId="62D42CE7" w:rsidR="002E2C1E" w:rsidRDefault="00862F52"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  </w:t>
      </w:r>
      <w:r w:rsidR="002E2C1E" w:rsidRPr="00862F52">
        <w:rPr>
          <w:rFonts w:ascii="Barlow" w:eastAsia="Times New Roman" w:hAnsi="Barlow" w:cs="Times New Roman"/>
          <w:color w:val="41484E"/>
          <w:szCs w:val="24"/>
          <w:lang w:eastAsia="en-GB"/>
        </w:rPr>
        <w:t xml:space="preserve">Check that user can delete his/her own account with </w:t>
      </w:r>
      <w:proofErr w:type="spellStart"/>
      <w:r w:rsidR="002E2C1E" w:rsidRPr="00862F52">
        <w:rPr>
          <w:rFonts w:ascii="Barlow" w:eastAsia="Times New Roman" w:hAnsi="Barlow" w:cs="Times New Roman"/>
          <w:color w:val="41484E"/>
          <w:szCs w:val="24"/>
          <w:lang w:eastAsia="en-GB"/>
        </w:rPr>
        <w:t>jsonwebtoken</w:t>
      </w:r>
      <w:proofErr w:type="spellEnd"/>
      <w:r w:rsidR="002E2C1E" w:rsidRPr="00862F52">
        <w:rPr>
          <w:rFonts w:ascii="Barlow" w:eastAsia="Times New Roman" w:hAnsi="Barlow" w:cs="Times New Roman"/>
          <w:color w:val="41484E"/>
          <w:szCs w:val="24"/>
          <w:lang w:eastAsia="en-GB"/>
        </w:rPr>
        <w:t xml:space="preserve"> </w:t>
      </w:r>
    </w:p>
    <w:p w14:paraId="00CB82D2" w14:textId="4A5B5E43" w:rsidR="00862F52" w:rsidRPr="00862F52" w:rsidRDefault="00862F52"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and </w:t>
      </w:r>
      <w:proofErr w:type="spellStart"/>
      <w:r>
        <w:rPr>
          <w:rFonts w:ascii="Barlow" w:eastAsia="Times New Roman" w:hAnsi="Barlow" w:cs="Times New Roman"/>
          <w:color w:val="41484E"/>
          <w:szCs w:val="24"/>
          <w:lang w:eastAsia="en-GB"/>
        </w:rPr>
        <w:t>userId</w:t>
      </w:r>
      <w:proofErr w:type="spellEnd"/>
      <w:r>
        <w:rPr>
          <w:rFonts w:ascii="Barlow" w:eastAsia="Times New Roman" w:hAnsi="Barlow" w:cs="Times New Roman"/>
          <w:color w:val="41484E"/>
          <w:szCs w:val="24"/>
          <w:lang w:eastAsia="en-GB"/>
        </w:rPr>
        <w:t>.</w:t>
      </w:r>
    </w:p>
    <w:p w14:paraId="2B32B862" w14:textId="6F9B132C" w:rsidR="001F14B9" w:rsidRDefault="001F14B9" w:rsidP="001F14B9">
      <w:pPr>
        <w:spacing w:line="480" w:lineRule="auto"/>
        <w:rPr>
          <w:rFonts w:ascii="Barlow" w:eastAsia="Times New Roman" w:hAnsi="Barlow" w:cs="Times New Roman"/>
          <w:color w:val="41484E"/>
          <w:szCs w:val="24"/>
          <w:lang w:eastAsia="en-GB"/>
        </w:rPr>
      </w:pPr>
      <w:r>
        <w:rPr>
          <w:rFonts w:cs="Arial"/>
          <w:sz w:val="28"/>
          <w:szCs w:val="28"/>
        </w:rPr>
        <w:t xml:space="preserve">               </w:t>
      </w:r>
    </w:p>
    <w:p w14:paraId="043F207A" w14:textId="546A06B8" w:rsidR="0051549F" w:rsidRPr="001F14B9" w:rsidRDefault="001F14B9" w:rsidP="001F14B9">
      <w:pPr>
        <w:spacing w:line="480" w:lineRule="auto"/>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51549F">
        <w:rPr>
          <w:rFonts w:cs="Arial"/>
          <w:sz w:val="28"/>
          <w:szCs w:val="28"/>
        </w:rPr>
        <w:t xml:space="preserve">                            </w:t>
      </w:r>
    </w:p>
    <w:p w14:paraId="7892A8D5" w14:textId="2D63F143" w:rsidR="00593728" w:rsidRDefault="00593728" w:rsidP="00593728">
      <w:pPr>
        <w:rPr>
          <w:rFonts w:cs="Arial"/>
          <w:b/>
          <w:bCs/>
          <w:sz w:val="28"/>
          <w:szCs w:val="28"/>
        </w:rPr>
      </w:pPr>
    </w:p>
    <w:p w14:paraId="6E2B50CF" w14:textId="77777777" w:rsidR="00593728" w:rsidRDefault="00593728" w:rsidP="00593728">
      <w:pPr>
        <w:rPr>
          <w:rFonts w:cs="Arial"/>
          <w:b/>
          <w:bCs/>
          <w:sz w:val="28"/>
          <w:szCs w:val="28"/>
        </w:rPr>
      </w:pPr>
    </w:p>
    <w:p w14:paraId="0ED6848C" w14:textId="77777777" w:rsidR="00593728" w:rsidRPr="001D1590" w:rsidRDefault="00593728" w:rsidP="00593728"/>
    <w:p w14:paraId="7064744A" w14:textId="4DADF331" w:rsidR="009917F3" w:rsidRDefault="009917F3"/>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TableGrid"/>
        <w:tblW w:w="0" w:type="auto"/>
        <w:tblLook w:val="04A0" w:firstRow="1" w:lastRow="0" w:firstColumn="1" w:lastColumn="0" w:noHBand="0" w:noVBand="1"/>
      </w:tblPr>
      <w:tblGrid>
        <w:gridCol w:w="1129"/>
        <w:gridCol w:w="1701"/>
        <w:gridCol w:w="851"/>
        <w:gridCol w:w="5335"/>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161C137B" w:rsidR="008204D2" w:rsidRPr="00852ED6" w:rsidRDefault="00852ED6">
            <w:pPr>
              <w:rPr>
                <w:rFonts w:cs="Arial"/>
              </w:rPr>
            </w:pPr>
            <w:r>
              <w:rPr>
                <w:rFonts w:cs="Arial"/>
              </w:rPr>
              <w:t>31.10.2020</w:t>
            </w:r>
          </w:p>
        </w:tc>
        <w:tc>
          <w:tcPr>
            <w:tcW w:w="851" w:type="dxa"/>
          </w:tcPr>
          <w:p w14:paraId="23BB8096" w14:textId="2ED868FB" w:rsidR="008204D2" w:rsidRPr="00852ED6" w:rsidRDefault="00852ED6" w:rsidP="00DD2A01">
            <w:pPr>
              <w:jc w:val="center"/>
              <w:rPr>
                <w:rFonts w:cs="Arial"/>
              </w:rPr>
            </w:pPr>
            <w:r>
              <w:rPr>
                <w:rFonts w:cs="Arial"/>
              </w:rPr>
              <w:t>J</w:t>
            </w:r>
            <w:r w:rsidR="00DD2A01">
              <w:rPr>
                <w:rFonts w:cs="Arial"/>
              </w:rPr>
              <w:t>K</w:t>
            </w:r>
          </w:p>
        </w:tc>
        <w:tc>
          <w:tcPr>
            <w:tcW w:w="5335" w:type="dxa"/>
          </w:tcPr>
          <w:p w14:paraId="6B40B3BC" w14:textId="256C7918" w:rsidR="008204D2" w:rsidRPr="00852ED6" w:rsidRDefault="00DD2A01">
            <w:pPr>
              <w:rPr>
                <w:rFonts w:cs="Arial"/>
              </w:rPr>
            </w:pPr>
            <w:r>
              <w:rPr>
                <w:rFonts w:cs="Arial"/>
              </w:rPr>
              <w:t>Initial document creation</w:t>
            </w:r>
          </w:p>
        </w:tc>
      </w:tr>
      <w:tr w:rsidR="008204D2" w14:paraId="40370899" w14:textId="77777777" w:rsidTr="00852ED6">
        <w:tc>
          <w:tcPr>
            <w:tcW w:w="1129" w:type="dxa"/>
          </w:tcPr>
          <w:p w14:paraId="1B431640" w14:textId="77777777" w:rsidR="008204D2" w:rsidRPr="00852ED6" w:rsidRDefault="008204D2" w:rsidP="00852ED6">
            <w:pPr>
              <w:jc w:val="center"/>
              <w:rPr>
                <w:rFonts w:cs="Arial"/>
              </w:rPr>
            </w:pPr>
          </w:p>
        </w:tc>
        <w:tc>
          <w:tcPr>
            <w:tcW w:w="1701" w:type="dxa"/>
          </w:tcPr>
          <w:p w14:paraId="77B960ED" w14:textId="77777777" w:rsidR="008204D2" w:rsidRPr="00852ED6" w:rsidRDefault="008204D2">
            <w:pPr>
              <w:rPr>
                <w:rFonts w:cs="Arial"/>
              </w:rPr>
            </w:pPr>
          </w:p>
        </w:tc>
        <w:tc>
          <w:tcPr>
            <w:tcW w:w="851" w:type="dxa"/>
          </w:tcPr>
          <w:p w14:paraId="1DC84F79" w14:textId="77777777" w:rsidR="008204D2" w:rsidRPr="00852ED6" w:rsidRDefault="008204D2" w:rsidP="00DD2A01">
            <w:pPr>
              <w:jc w:val="center"/>
              <w:rPr>
                <w:rFonts w:cs="Arial"/>
              </w:rPr>
            </w:pPr>
          </w:p>
        </w:tc>
        <w:tc>
          <w:tcPr>
            <w:tcW w:w="5335" w:type="dxa"/>
          </w:tcPr>
          <w:p w14:paraId="289D93AC" w14:textId="77777777" w:rsidR="008204D2" w:rsidRPr="00852ED6" w:rsidRDefault="008204D2">
            <w:pPr>
              <w:rPr>
                <w:rFonts w:cs="Arial"/>
              </w:rPr>
            </w:pPr>
          </w:p>
        </w:tc>
      </w:tr>
      <w:tr w:rsidR="008204D2" w14:paraId="15E32242" w14:textId="77777777" w:rsidTr="00852ED6">
        <w:tc>
          <w:tcPr>
            <w:tcW w:w="1129" w:type="dxa"/>
          </w:tcPr>
          <w:p w14:paraId="1A51AAA1" w14:textId="77777777" w:rsidR="008204D2" w:rsidRPr="00852ED6" w:rsidRDefault="008204D2" w:rsidP="00852ED6">
            <w:pPr>
              <w:jc w:val="center"/>
              <w:rPr>
                <w:rFonts w:cs="Arial"/>
              </w:rPr>
            </w:pPr>
          </w:p>
        </w:tc>
        <w:tc>
          <w:tcPr>
            <w:tcW w:w="1701" w:type="dxa"/>
          </w:tcPr>
          <w:p w14:paraId="4A0B9C2F" w14:textId="77777777" w:rsidR="008204D2" w:rsidRPr="00852ED6" w:rsidRDefault="008204D2">
            <w:pPr>
              <w:rPr>
                <w:rFonts w:cs="Arial"/>
              </w:rPr>
            </w:pPr>
          </w:p>
        </w:tc>
        <w:tc>
          <w:tcPr>
            <w:tcW w:w="851" w:type="dxa"/>
          </w:tcPr>
          <w:p w14:paraId="3A738BAB" w14:textId="77777777" w:rsidR="008204D2" w:rsidRPr="00852ED6" w:rsidRDefault="008204D2" w:rsidP="00DD2A01">
            <w:pPr>
              <w:jc w:val="center"/>
              <w:rPr>
                <w:rFonts w:cs="Arial"/>
              </w:rPr>
            </w:pPr>
          </w:p>
        </w:tc>
        <w:tc>
          <w:tcPr>
            <w:tcW w:w="5335" w:type="dxa"/>
          </w:tcPr>
          <w:p w14:paraId="7DC1FBBB" w14:textId="77777777" w:rsidR="008204D2" w:rsidRPr="00852ED6" w:rsidRDefault="008204D2">
            <w:pPr>
              <w:rPr>
                <w:rFonts w:cs="Arial"/>
              </w:rPr>
            </w:pPr>
          </w:p>
        </w:tc>
      </w:tr>
      <w:tr w:rsidR="008204D2" w14:paraId="3E7AD55A" w14:textId="77777777" w:rsidTr="00852ED6">
        <w:tc>
          <w:tcPr>
            <w:tcW w:w="1129" w:type="dxa"/>
          </w:tcPr>
          <w:p w14:paraId="45A5F20D" w14:textId="77777777" w:rsidR="008204D2" w:rsidRPr="00852ED6" w:rsidRDefault="008204D2" w:rsidP="00852ED6">
            <w:pPr>
              <w:jc w:val="center"/>
              <w:rPr>
                <w:rFonts w:cs="Arial"/>
              </w:rPr>
            </w:pPr>
          </w:p>
        </w:tc>
        <w:tc>
          <w:tcPr>
            <w:tcW w:w="1701" w:type="dxa"/>
          </w:tcPr>
          <w:p w14:paraId="0A43BFC8" w14:textId="77777777" w:rsidR="008204D2" w:rsidRPr="00852ED6" w:rsidRDefault="008204D2">
            <w:pPr>
              <w:rPr>
                <w:rFonts w:cs="Arial"/>
              </w:rPr>
            </w:pPr>
          </w:p>
        </w:tc>
        <w:tc>
          <w:tcPr>
            <w:tcW w:w="851" w:type="dxa"/>
          </w:tcPr>
          <w:p w14:paraId="64211413" w14:textId="77777777" w:rsidR="008204D2" w:rsidRPr="00852ED6" w:rsidRDefault="008204D2" w:rsidP="00DD2A01">
            <w:pPr>
              <w:jc w:val="center"/>
              <w:rPr>
                <w:rFonts w:cs="Arial"/>
              </w:rPr>
            </w:pPr>
          </w:p>
        </w:tc>
        <w:tc>
          <w:tcPr>
            <w:tcW w:w="5335" w:type="dxa"/>
          </w:tcPr>
          <w:p w14:paraId="640C147C" w14:textId="77777777" w:rsidR="008204D2" w:rsidRPr="00852ED6" w:rsidRDefault="008204D2">
            <w:pPr>
              <w:rPr>
                <w:rFonts w:cs="Arial"/>
              </w:rPr>
            </w:pPr>
          </w:p>
        </w:tc>
      </w:tr>
      <w:tr w:rsidR="008204D2" w14:paraId="215C7E32" w14:textId="77777777" w:rsidTr="00852ED6">
        <w:tc>
          <w:tcPr>
            <w:tcW w:w="1129" w:type="dxa"/>
          </w:tcPr>
          <w:p w14:paraId="0957C4A7" w14:textId="77777777" w:rsidR="008204D2" w:rsidRPr="00852ED6" w:rsidRDefault="008204D2" w:rsidP="00852ED6">
            <w:pPr>
              <w:jc w:val="center"/>
              <w:rPr>
                <w:rFonts w:cs="Arial"/>
              </w:rPr>
            </w:pPr>
          </w:p>
        </w:tc>
        <w:tc>
          <w:tcPr>
            <w:tcW w:w="1701" w:type="dxa"/>
          </w:tcPr>
          <w:p w14:paraId="071FDDD0" w14:textId="77777777" w:rsidR="008204D2" w:rsidRPr="00852ED6" w:rsidRDefault="008204D2">
            <w:pPr>
              <w:rPr>
                <w:rFonts w:cs="Arial"/>
              </w:rPr>
            </w:pPr>
          </w:p>
        </w:tc>
        <w:tc>
          <w:tcPr>
            <w:tcW w:w="851" w:type="dxa"/>
          </w:tcPr>
          <w:p w14:paraId="6C8D2F4E" w14:textId="77777777" w:rsidR="008204D2" w:rsidRPr="00852ED6" w:rsidRDefault="008204D2" w:rsidP="00DD2A01">
            <w:pPr>
              <w:jc w:val="center"/>
              <w:rPr>
                <w:rFonts w:cs="Arial"/>
              </w:rPr>
            </w:pPr>
          </w:p>
        </w:tc>
        <w:tc>
          <w:tcPr>
            <w:tcW w:w="5335" w:type="dxa"/>
          </w:tcPr>
          <w:p w14:paraId="7F5CACC2" w14:textId="77777777" w:rsidR="008204D2" w:rsidRPr="00852ED6" w:rsidRDefault="008204D2">
            <w:pPr>
              <w:rPr>
                <w:rFonts w:cs="Arial"/>
              </w:rPr>
            </w:pPr>
          </w:p>
        </w:tc>
      </w:tr>
      <w:tr w:rsidR="008204D2" w14:paraId="0C66DFB3" w14:textId="77777777" w:rsidTr="00852ED6">
        <w:tc>
          <w:tcPr>
            <w:tcW w:w="1129" w:type="dxa"/>
          </w:tcPr>
          <w:p w14:paraId="74621768" w14:textId="77777777" w:rsidR="008204D2" w:rsidRPr="00852ED6" w:rsidRDefault="008204D2" w:rsidP="00852ED6">
            <w:pPr>
              <w:jc w:val="center"/>
              <w:rPr>
                <w:rFonts w:cs="Arial"/>
              </w:rPr>
            </w:pPr>
          </w:p>
        </w:tc>
        <w:tc>
          <w:tcPr>
            <w:tcW w:w="1701" w:type="dxa"/>
          </w:tcPr>
          <w:p w14:paraId="7228E96A" w14:textId="77777777" w:rsidR="008204D2" w:rsidRPr="00852ED6" w:rsidRDefault="008204D2">
            <w:pPr>
              <w:rPr>
                <w:rFonts w:cs="Arial"/>
              </w:rPr>
            </w:pPr>
          </w:p>
        </w:tc>
        <w:tc>
          <w:tcPr>
            <w:tcW w:w="851" w:type="dxa"/>
          </w:tcPr>
          <w:p w14:paraId="268F726F" w14:textId="77777777" w:rsidR="008204D2" w:rsidRPr="00852ED6" w:rsidRDefault="008204D2" w:rsidP="00DD2A01">
            <w:pPr>
              <w:jc w:val="center"/>
              <w:rPr>
                <w:rFonts w:cs="Arial"/>
              </w:rPr>
            </w:pPr>
          </w:p>
        </w:tc>
        <w:tc>
          <w:tcPr>
            <w:tcW w:w="5335" w:type="dxa"/>
          </w:tcPr>
          <w:p w14:paraId="6825C797" w14:textId="77777777" w:rsidR="008204D2" w:rsidRPr="00852ED6" w:rsidRDefault="008204D2">
            <w:pPr>
              <w:rPr>
                <w:rFonts w:cs="Arial"/>
              </w:rPr>
            </w:pPr>
          </w:p>
        </w:tc>
      </w:tr>
      <w:tr w:rsidR="008204D2" w14:paraId="05486355" w14:textId="77777777" w:rsidTr="00852ED6">
        <w:tc>
          <w:tcPr>
            <w:tcW w:w="1129" w:type="dxa"/>
          </w:tcPr>
          <w:p w14:paraId="61A08275" w14:textId="77777777" w:rsidR="008204D2" w:rsidRPr="00852ED6" w:rsidRDefault="008204D2" w:rsidP="00852ED6">
            <w:pPr>
              <w:jc w:val="center"/>
              <w:rPr>
                <w:rFonts w:cs="Arial"/>
              </w:rPr>
            </w:pPr>
          </w:p>
        </w:tc>
        <w:tc>
          <w:tcPr>
            <w:tcW w:w="1701" w:type="dxa"/>
          </w:tcPr>
          <w:p w14:paraId="65B9B7B1" w14:textId="77777777" w:rsidR="008204D2" w:rsidRPr="00852ED6" w:rsidRDefault="008204D2">
            <w:pPr>
              <w:rPr>
                <w:rFonts w:cs="Arial"/>
              </w:rPr>
            </w:pPr>
          </w:p>
        </w:tc>
        <w:tc>
          <w:tcPr>
            <w:tcW w:w="851" w:type="dxa"/>
          </w:tcPr>
          <w:p w14:paraId="20C8DE70" w14:textId="77777777" w:rsidR="008204D2" w:rsidRPr="00852ED6" w:rsidRDefault="008204D2" w:rsidP="00DD2A01">
            <w:pPr>
              <w:jc w:val="center"/>
              <w:rPr>
                <w:rFonts w:cs="Arial"/>
              </w:rPr>
            </w:pPr>
          </w:p>
        </w:tc>
        <w:tc>
          <w:tcPr>
            <w:tcW w:w="5335" w:type="dxa"/>
          </w:tcPr>
          <w:p w14:paraId="550A400F" w14:textId="77777777" w:rsidR="008204D2" w:rsidRPr="00852ED6" w:rsidRDefault="008204D2">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b/>
          <w:bCs/>
          <w:noProof/>
        </w:rPr>
      </w:sdtEndPr>
      <w:sdtContent>
        <w:p w14:paraId="180668BC" w14:textId="6CCCE389" w:rsidR="00FA33C5" w:rsidRPr="00BC6ED8" w:rsidRDefault="00FA33C5" w:rsidP="00B35100">
          <w:pPr>
            <w:pStyle w:val="TOCHeading"/>
            <w:numPr>
              <w:ilvl w:val="0"/>
              <w:numId w:val="0"/>
            </w:numPr>
            <w:rPr>
              <w:color w:val="auto"/>
            </w:rPr>
          </w:pPr>
          <w:r w:rsidRPr="00BC6ED8">
            <w:rPr>
              <w:color w:val="auto"/>
            </w:rPr>
            <w:t>Contents</w:t>
          </w:r>
        </w:p>
        <w:p w14:paraId="58B7F383" w14:textId="0F8691DF" w:rsidR="00BC6ED8" w:rsidRDefault="00FA33C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Hyperlink"/>
                <w:rFonts w:eastAsiaTheme="majorEastAsia" w:cstheme="majorBidi"/>
                <w:caps/>
              </w:rPr>
              <w:t>1.</w:t>
            </w:r>
            <w:r w:rsidR="00BC6ED8">
              <w:rPr>
                <w:rFonts w:asciiTheme="minorHAnsi" w:eastAsiaTheme="minorEastAsia" w:hAnsiTheme="minorHAnsi"/>
                <w:noProof/>
                <w:sz w:val="22"/>
              </w:rPr>
              <w:tab/>
            </w:r>
            <w:r w:rsidR="00BC6ED8" w:rsidRPr="002F6CC7">
              <w:rPr>
                <w:rStyle w:val="Hyperlink"/>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000000">
          <w:pPr>
            <w:pStyle w:val="TOC1"/>
            <w:tabs>
              <w:tab w:val="left" w:pos="440"/>
              <w:tab w:val="right" w:leader="dot" w:pos="9016"/>
            </w:tabs>
            <w:rPr>
              <w:rFonts w:asciiTheme="minorHAnsi" w:eastAsiaTheme="minorEastAsia" w:hAnsiTheme="minorHAnsi"/>
              <w:noProof/>
              <w:sz w:val="22"/>
            </w:rPr>
          </w:pPr>
          <w:hyperlink w:anchor="_Toc85035759" w:history="1">
            <w:r w:rsidR="00BC6ED8" w:rsidRPr="002F6CC7">
              <w:rPr>
                <w:rStyle w:val="Hyperlink"/>
                <w:noProof/>
              </w:rPr>
              <w:t>2.</w:t>
            </w:r>
            <w:r w:rsidR="00BC6ED8">
              <w:rPr>
                <w:rFonts w:asciiTheme="minorHAnsi" w:eastAsiaTheme="minorEastAsia" w:hAnsiTheme="minorHAnsi"/>
                <w:noProof/>
                <w:sz w:val="22"/>
              </w:rPr>
              <w:tab/>
            </w:r>
            <w:r w:rsidR="00BC6ED8" w:rsidRPr="002F6CC7">
              <w:rPr>
                <w:rStyle w:val="Hyperlink"/>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000000">
          <w:pPr>
            <w:pStyle w:val="TOC2"/>
            <w:tabs>
              <w:tab w:val="left" w:pos="880"/>
              <w:tab w:val="right" w:leader="dot" w:pos="9016"/>
            </w:tabs>
            <w:rPr>
              <w:noProof/>
            </w:rPr>
          </w:pPr>
          <w:hyperlink w:anchor="_Toc85035760" w:history="1">
            <w:r w:rsidR="00BC6ED8" w:rsidRPr="002F6CC7">
              <w:rPr>
                <w:rStyle w:val="Hyperlink"/>
                <w:noProof/>
              </w:rPr>
              <w:t>2.1.</w:t>
            </w:r>
            <w:r w:rsidR="00BC6ED8">
              <w:rPr>
                <w:noProof/>
              </w:rPr>
              <w:tab/>
            </w:r>
            <w:r w:rsidR="00BC6ED8" w:rsidRPr="002F6CC7">
              <w:rPr>
                <w:rStyle w:val="Hyperlink"/>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000000">
          <w:pPr>
            <w:pStyle w:val="TOC3"/>
            <w:tabs>
              <w:tab w:val="left" w:pos="1320"/>
              <w:tab w:val="right" w:leader="dot" w:pos="9016"/>
            </w:tabs>
            <w:rPr>
              <w:noProof/>
            </w:rPr>
          </w:pPr>
          <w:hyperlink w:anchor="_Toc85035761" w:history="1">
            <w:r w:rsidR="00BC6ED8" w:rsidRPr="002F6CC7">
              <w:rPr>
                <w:rStyle w:val="Hyperlink"/>
                <w:noProof/>
              </w:rPr>
              <w:t>2.1.1.</w:t>
            </w:r>
            <w:r w:rsidR="00BC6ED8">
              <w:rPr>
                <w:noProof/>
              </w:rPr>
              <w:tab/>
            </w:r>
            <w:r w:rsidR="00BC6ED8" w:rsidRPr="002F6CC7">
              <w:rPr>
                <w:rStyle w:val="Hyperlink"/>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000000">
          <w:pPr>
            <w:pStyle w:val="TOC3"/>
            <w:tabs>
              <w:tab w:val="left" w:pos="1320"/>
              <w:tab w:val="right" w:leader="dot" w:pos="9016"/>
            </w:tabs>
            <w:rPr>
              <w:noProof/>
            </w:rPr>
          </w:pPr>
          <w:hyperlink w:anchor="_Toc85035762" w:history="1">
            <w:r w:rsidR="00BC6ED8" w:rsidRPr="002F6CC7">
              <w:rPr>
                <w:rStyle w:val="Hyperlink"/>
                <w:noProof/>
              </w:rPr>
              <w:t>2.1.2.</w:t>
            </w:r>
            <w:r w:rsidR="00BC6ED8">
              <w:rPr>
                <w:noProof/>
              </w:rPr>
              <w:tab/>
            </w:r>
            <w:r w:rsidR="00BC6ED8" w:rsidRPr="002F6CC7">
              <w:rPr>
                <w:rStyle w:val="Hyperlink"/>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000000">
          <w:pPr>
            <w:pStyle w:val="TOC2"/>
            <w:tabs>
              <w:tab w:val="left" w:pos="880"/>
              <w:tab w:val="right" w:leader="dot" w:pos="9016"/>
            </w:tabs>
            <w:rPr>
              <w:noProof/>
            </w:rPr>
          </w:pPr>
          <w:hyperlink w:anchor="_Toc85035763" w:history="1">
            <w:r w:rsidR="00BC6ED8" w:rsidRPr="002F6CC7">
              <w:rPr>
                <w:rStyle w:val="Hyperlink"/>
                <w:noProof/>
              </w:rPr>
              <w:t>2.2.</w:t>
            </w:r>
            <w:r w:rsidR="00BC6ED8">
              <w:rPr>
                <w:noProof/>
              </w:rPr>
              <w:tab/>
            </w:r>
            <w:r w:rsidR="00BC6ED8" w:rsidRPr="002F6CC7">
              <w:rPr>
                <w:rStyle w:val="Hyperlink"/>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000000">
          <w:pPr>
            <w:pStyle w:val="TOC2"/>
            <w:tabs>
              <w:tab w:val="left" w:pos="880"/>
              <w:tab w:val="right" w:leader="dot" w:pos="9016"/>
            </w:tabs>
            <w:rPr>
              <w:noProof/>
            </w:rPr>
          </w:pPr>
          <w:hyperlink w:anchor="_Toc85035764" w:history="1">
            <w:r w:rsidR="00BC6ED8" w:rsidRPr="002F6CC7">
              <w:rPr>
                <w:rStyle w:val="Hyperlink"/>
                <w:noProof/>
              </w:rPr>
              <w:t>2.3.</w:t>
            </w:r>
            <w:r w:rsidR="00BC6ED8">
              <w:rPr>
                <w:noProof/>
              </w:rPr>
              <w:tab/>
            </w:r>
            <w:r w:rsidR="00BC6ED8" w:rsidRPr="002F6CC7">
              <w:rPr>
                <w:rStyle w:val="Hyperlink"/>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000000">
          <w:pPr>
            <w:pStyle w:val="TOC1"/>
            <w:tabs>
              <w:tab w:val="left" w:pos="480"/>
              <w:tab w:val="right" w:leader="dot" w:pos="9016"/>
            </w:tabs>
            <w:rPr>
              <w:rFonts w:asciiTheme="minorHAnsi" w:eastAsiaTheme="minorEastAsia" w:hAnsiTheme="minorHAnsi"/>
              <w:noProof/>
              <w:sz w:val="22"/>
            </w:rPr>
          </w:pPr>
          <w:hyperlink w:anchor="_Toc85035765" w:history="1">
            <w:r w:rsidR="00BC6ED8" w:rsidRPr="002F6CC7">
              <w:rPr>
                <w:rStyle w:val="Hyperlink"/>
                <w:noProof/>
              </w:rPr>
              <w:t>3.</w:t>
            </w:r>
            <w:r w:rsidR="00BC6ED8">
              <w:rPr>
                <w:rFonts w:asciiTheme="minorHAnsi" w:eastAsiaTheme="minorEastAsia" w:hAnsiTheme="minorHAnsi"/>
                <w:noProof/>
                <w:sz w:val="22"/>
              </w:rPr>
              <w:tab/>
            </w:r>
            <w:r w:rsidR="00BC6ED8" w:rsidRPr="002F6CC7">
              <w:rPr>
                <w:rStyle w:val="Hyperlink"/>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000000">
          <w:pPr>
            <w:pStyle w:val="TOC2"/>
            <w:tabs>
              <w:tab w:val="left" w:pos="880"/>
              <w:tab w:val="right" w:leader="dot" w:pos="9016"/>
            </w:tabs>
            <w:rPr>
              <w:noProof/>
            </w:rPr>
          </w:pPr>
          <w:hyperlink w:anchor="_Toc85035766" w:history="1">
            <w:r w:rsidR="00BC6ED8" w:rsidRPr="002F6CC7">
              <w:rPr>
                <w:rStyle w:val="Hyperlink"/>
                <w:noProof/>
              </w:rPr>
              <w:t>3.1.</w:t>
            </w:r>
            <w:r w:rsidR="00BC6ED8">
              <w:rPr>
                <w:noProof/>
              </w:rPr>
              <w:tab/>
            </w:r>
            <w:r w:rsidR="00BC6ED8" w:rsidRPr="002F6CC7">
              <w:rPr>
                <w:rStyle w:val="Hyperlink"/>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000000">
          <w:pPr>
            <w:pStyle w:val="TOC2"/>
            <w:tabs>
              <w:tab w:val="left" w:pos="880"/>
              <w:tab w:val="right" w:leader="dot" w:pos="9016"/>
            </w:tabs>
            <w:rPr>
              <w:noProof/>
            </w:rPr>
          </w:pPr>
          <w:hyperlink w:anchor="_Toc85035767" w:history="1">
            <w:r w:rsidR="00BC6ED8" w:rsidRPr="002F6CC7">
              <w:rPr>
                <w:rStyle w:val="Hyperlink"/>
                <w:noProof/>
              </w:rPr>
              <w:t>3.2.</w:t>
            </w:r>
            <w:r w:rsidR="00BC6ED8">
              <w:rPr>
                <w:noProof/>
              </w:rPr>
              <w:tab/>
            </w:r>
            <w:r w:rsidR="00BC6ED8" w:rsidRPr="002F6CC7">
              <w:rPr>
                <w:rStyle w:val="Hyperlink"/>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000000">
          <w:pPr>
            <w:pStyle w:val="TOC2"/>
            <w:tabs>
              <w:tab w:val="left" w:pos="880"/>
              <w:tab w:val="right" w:leader="dot" w:pos="9016"/>
            </w:tabs>
            <w:rPr>
              <w:noProof/>
            </w:rPr>
          </w:pPr>
          <w:hyperlink w:anchor="_Toc85035768" w:history="1">
            <w:r w:rsidR="00BC6ED8" w:rsidRPr="002F6CC7">
              <w:rPr>
                <w:rStyle w:val="Hyperlink"/>
                <w:noProof/>
              </w:rPr>
              <w:t>3.3.</w:t>
            </w:r>
            <w:r w:rsidR="00BC6ED8">
              <w:rPr>
                <w:noProof/>
              </w:rPr>
              <w:tab/>
            </w:r>
            <w:r w:rsidR="00BC6ED8" w:rsidRPr="002F6CC7">
              <w:rPr>
                <w:rStyle w:val="Hyperlink"/>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000000">
          <w:pPr>
            <w:pStyle w:val="TOC2"/>
            <w:tabs>
              <w:tab w:val="left" w:pos="880"/>
              <w:tab w:val="right" w:leader="dot" w:pos="9016"/>
            </w:tabs>
            <w:rPr>
              <w:noProof/>
            </w:rPr>
          </w:pPr>
          <w:hyperlink w:anchor="_Toc85035769" w:history="1">
            <w:r w:rsidR="00BC6ED8" w:rsidRPr="002F6CC7">
              <w:rPr>
                <w:rStyle w:val="Hyperlink"/>
                <w:noProof/>
              </w:rPr>
              <w:t>3.4.</w:t>
            </w:r>
            <w:r w:rsidR="00BC6ED8">
              <w:rPr>
                <w:noProof/>
              </w:rPr>
              <w:tab/>
            </w:r>
            <w:r w:rsidR="00BC6ED8" w:rsidRPr="002F6CC7">
              <w:rPr>
                <w:rStyle w:val="Hyperlink"/>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000000">
          <w:pPr>
            <w:pStyle w:val="TOC2"/>
            <w:tabs>
              <w:tab w:val="left" w:pos="880"/>
              <w:tab w:val="right" w:leader="dot" w:pos="9016"/>
            </w:tabs>
            <w:rPr>
              <w:noProof/>
            </w:rPr>
          </w:pPr>
          <w:hyperlink w:anchor="_Toc85035770" w:history="1">
            <w:r w:rsidR="00BC6ED8" w:rsidRPr="002F6CC7">
              <w:rPr>
                <w:rStyle w:val="Hyperlink"/>
                <w:noProof/>
              </w:rPr>
              <w:t>3.5.</w:t>
            </w:r>
            <w:r w:rsidR="00BC6ED8">
              <w:rPr>
                <w:noProof/>
              </w:rPr>
              <w:tab/>
            </w:r>
            <w:r w:rsidR="00BC6ED8" w:rsidRPr="002F6CC7">
              <w:rPr>
                <w:rStyle w:val="Hyperlink"/>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000000">
          <w:pPr>
            <w:pStyle w:val="TOC1"/>
            <w:tabs>
              <w:tab w:val="left" w:pos="480"/>
              <w:tab w:val="right" w:leader="dot" w:pos="9016"/>
            </w:tabs>
            <w:rPr>
              <w:rFonts w:asciiTheme="minorHAnsi" w:eastAsiaTheme="minorEastAsia" w:hAnsiTheme="minorHAnsi"/>
              <w:noProof/>
              <w:sz w:val="22"/>
            </w:rPr>
          </w:pPr>
          <w:hyperlink w:anchor="_Toc85035773" w:history="1">
            <w:r w:rsidR="00BC6ED8" w:rsidRPr="002F6CC7">
              <w:rPr>
                <w:rStyle w:val="Hyperlink"/>
                <w:noProof/>
              </w:rPr>
              <w:t>4.</w:t>
            </w:r>
            <w:r w:rsidR="00BC6ED8">
              <w:rPr>
                <w:rFonts w:asciiTheme="minorHAnsi" w:eastAsiaTheme="minorEastAsia" w:hAnsiTheme="minorHAnsi"/>
                <w:noProof/>
                <w:sz w:val="22"/>
              </w:rPr>
              <w:tab/>
            </w:r>
            <w:r w:rsidR="00BC6ED8" w:rsidRPr="002F6CC7">
              <w:rPr>
                <w:rStyle w:val="Hyperlink"/>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000000">
          <w:pPr>
            <w:pStyle w:val="TOC1"/>
            <w:tabs>
              <w:tab w:val="left" w:pos="480"/>
              <w:tab w:val="right" w:leader="dot" w:pos="9016"/>
            </w:tabs>
            <w:rPr>
              <w:rFonts w:asciiTheme="minorHAnsi" w:eastAsiaTheme="minorEastAsia" w:hAnsiTheme="minorHAnsi"/>
              <w:noProof/>
              <w:sz w:val="22"/>
            </w:rPr>
          </w:pPr>
          <w:hyperlink w:anchor="_Toc85035774" w:history="1">
            <w:r w:rsidR="00BC6ED8" w:rsidRPr="002F6CC7">
              <w:rPr>
                <w:rStyle w:val="Hyperlink"/>
                <w:noProof/>
              </w:rPr>
              <w:t>5.</w:t>
            </w:r>
            <w:r w:rsidR="00BC6ED8">
              <w:rPr>
                <w:rFonts w:asciiTheme="minorHAnsi" w:eastAsiaTheme="minorEastAsia" w:hAnsiTheme="minorHAnsi"/>
                <w:noProof/>
                <w:sz w:val="22"/>
              </w:rPr>
              <w:tab/>
            </w:r>
            <w:r w:rsidR="00BC6ED8" w:rsidRPr="002F6CC7">
              <w:rPr>
                <w:rStyle w:val="Hyperlink"/>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000000">
          <w:pPr>
            <w:pStyle w:val="TOC2"/>
            <w:tabs>
              <w:tab w:val="left" w:pos="880"/>
              <w:tab w:val="right" w:leader="dot" w:pos="9016"/>
            </w:tabs>
            <w:rPr>
              <w:noProof/>
            </w:rPr>
          </w:pPr>
          <w:hyperlink w:anchor="_Toc85035775" w:history="1">
            <w:r w:rsidR="00BC6ED8" w:rsidRPr="002F6CC7">
              <w:rPr>
                <w:rStyle w:val="Hyperlink"/>
                <w:noProof/>
              </w:rPr>
              <w:t>5.1.</w:t>
            </w:r>
            <w:r w:rsidR="00BC6ED8">
              <w:rPr>
                <w:noProof/>
              </w:rPr>
              <w:tab/>
            </w:r>
            <w:r w:rsidR="00BC6ED8" w:rsidRPr="002F6CC7">
              <w:rPr>
                <w:rStyle w:val="Hyperlink"/>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000000">
          <w:pPr>
            <w:pStyle w:val="TOC2"/>
            <w:tabs>
              <w:tab w:val="left" w:pos="880"/>
              <w:tab w:val="right" w:leader="dot" w:pos="9016"/>
            </w:tabs>
            <w:rPr>
              <w:noProof/>
            </w:rPr>
          </w:pPr>
          <w:hyperlink w:anchor="_Toc85035776" w:history="1">
            <w:r w:rsidR="00BC6ED8" w:rsidRPr="002F6CC7">
              <w:rPr>
                <w:rStyle w:val="Hyperlink"/>
                <w:noProof/>
              </w:rPr>
              <w:t>5.2.</w:t>
            </w:r>
            <w:r w:rsidR="00BC6ED8">
              <w:rPr>
                <w:noProof/>
              </w:rPr>
              <w:tab/>
            </w:r>
            <w:r w:rsidR="00BC6ED8" w:rsidRPr="002F6CC7">
              <w:rPr>
                <w:rStyle w:val="Hyperlink"/>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NoSpacing"/>
      </w:pPr>
    </w:p>
    <w:p w14:paraId="297F75E3" w14:textId="13224440" w:rsidR="00872A24" w:rsidRDefault="009917F3" w:rsidP="00B35100">
      <w:pPr>
        <w:pStyle w:val="Heading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B35100" w:rsidRPr="00B35100" w14:paraId="0F9F47A8" w14:textId="77777777" w:rsidTr="001645C9">
        <w:tc>
          <w:tcPr>
            <w:tcW w:w="2263" w:type="dxa"/>
          </w:tcPr>
          <w:p w14:paraId="36D2F3CF" w14:textId="77777777" w:rsidR="00B35100" w:rsidRPr="00B35100" w:rsidRDefault="00B35100" w:rsidP="00B35100">
            <w:pPr>
              <w:spacing w:after="160" w:line="259" w:lineRule="auto"/>
            </w:pPr>
          </w:p>
        </w:tc>
        <w:tc>
          <w:tcPr>
            <w:tcW w:w="6753" w:type="dxa"/>
          </w:tcPr>
          <w:p w14:paraId="55E00EA9" w14:textId="77777777" w:rsidR="00B35100" w:rsidRPr="00B35100" w:rsidRDefault="00B35100" w:rsidP="00B35100">
            <w:pPr>
              <w:spacing w:after="160" w:line="259" w:lineRule="auto"/>
            </w:pPr>
          </w:p>
        </w:tc>
      </w:tr>
      <w:tr w:rsidR="00B35100" w:rsidRPr="00B35100" w14:paraId="0DDAE7BD" w14:textId="77777777" w:rsidTr="001645C9">
        <w:tc>
          <w:tcPr>
            <w:tcW w:w="2263" w:type="dxa"/>
          </w:tcPr>
          <w:p w14:paraId="6C8CBED6" w14:textId="77777777" w:rsidR="00B35100" w:rsidRPr="00B35100" w:rsidRDefault="00B35100" w:rsidP="00B35100">
            <w:pPr>
              <w:spacing w:after="160" w:line="259" w:lineRule="auto"/>
            </w:pPr>
          </w:p>
        </w:tc>
        <w:tc>
          <w:tcPr>
            <w:tcW w:w="6753" w:type="dxa"/>
          </w:tcPr>
          <w:p w14:paraId="6E820A88" w14:textId="77777777" w:rsidR="00B35100" w:rsidRPr="00B35100" w:rsidRDefault="00B35100" w:rsidP="00B35100">
            <w:pPr>
              <w:spacing w:after="160" w:line="259" w:lineRule="auto"/>
            </w:pPr>
          </w:p>
        </w:tc>
      </w:tr>
      <w:tr w:rsidR="00B35100" w:rsidRPr="00B35100" w14:paraId="233C0C1C" w14:textId="77777777" w:rsidTr="001645C9">
        <w:tc>
          <w:tcPr>
            <w:tcW w:w="2263" w:type="dxa"/>
          </w:tcPr>
          <w:p w14:paraId="21F8F988" w14:textId="77777777" w:rsidR="00B35100" w:rsidRPr="00B35100" w:rsidRDefault="00B35100" w:rsidP="00B35100">
            <w:pPr>
              <w:spacing w:after="160" w:line="259" w:lineRule="auto"/>
            </w:pPr>
          </w:p>
        </w:tc>
        <w:tc>
          <w:tcPr>
            <w:tcW w:w="6753" w:type="dxa"/>
          </w:tcPr>
          <w:p w14:paraId="67898EE6" w14:textId="77777777" w:rsidR="00B35100" w:rsidRPr="00B35100" w:rsidRDefault="00B35100" w:rsidP="00B35100">
            <w:pPr>
              <w:spacing w:after="160" w:line="259" w:lineRule="auto"/>
            </w:pPr>
          </w:p>
        </w:tc>
      </w:tr>
      <w:tr w:rsidR="00B35100" w:rsidRPr="00B35100" w14:paraId="17702BEE" w14:textId="77777777" w:rsidTr="001645C9">
        <w:tc>
          <w:tcPr>
            <w:tcW w:w="2263" w:type="dxa"/>
          </w:tcPr>
          <w:p w14:paraId="51A95FFE" w14:textId="77777777" w:rsidR="00B35100" w:rsidRPr="00B35100" w:rsidRDefault="00B35100" w:rsidP="00B35100">
            <w:pPr>
              <w:spacing w:after="160" w:line="259" w:lineRule="auto"/>
            </w:pPr>
          </w:p>
        </w:tc>
        <w:tc>
          <w:tcPr>
            <w:tcW w:w="6753" w:type="dxa"/>
          </w:tcPr>
          <w:p w14:paraId="69D47A99" w14:textId="77777777" w:rsidR="00B35100" w:rsidRPr="00B35100" w:rsidRDefault="00B35100" w:rsidP="00B35100">
            <w:pPr>
              <w:spacing w:after="160" w:line="259" w:lineRule="auto"/>
            </w:pPr>
          </w:p>
        </w:tc>
      </w:tr>
      <w:tr w:rsidR="00B35100" w:rsidRPr="00B35100" w14:paraId="11DF7CCC" w14:textId="77777777" w:rsidTr="001645C9">
        <w:tc>
          <w:tcPr>
            <w:tcW w:w="2263" w:type="dxa"/>
          </w:tcPr>
          <w:p w14:paraId="455215F6" w14:textId="77777777" w:rsidR="00B35100" w:rsidRPr="00B35100" w:rsidRDefault="00B35100" w:rsidP="00B35100">
            <w:pPr>
              <w:spacing w:after="160" w:line="259" w:lineRule="auto"/>
            </w:pPr>
          </w:p>
        </w:tc>
        <w:tc>
          <w:tcPr>
            <w:tcW w:w="6753" w:type="dxa"/>
          </w:tcPr>
          <w:p w14:paraId="792169A9" w14:textId="77777777" w:rsidR="00B35100" w:rsidRPr="00B35100" w:rsidRDefault="00B35100" w:rsidP="00B35100">
            <w:pPr>
              <w:spacing w:after="160" w:line="259" w:lineRule="auto"/>
            </w:pPr>
          </w:p>
        </w:tc>
      </w:tr>
      <w:tr w:rsidR="00B35100" w:rsidRPr="00B35100" w14:paraId="7ED513D5" w14:textId="77777777" w:rsidTr="001645C9">
        <w:tc>
          <w:tcPr>
            <w:tcW w:w="2263" w:type="dxa"/>
          </w:tcPr>
          <w:p w14:paraId="45C35016" w14:textId="77777777" w:rsidR="00B35100" w:rsidRPr="00B35100" w:rsidRDefault="00B35100" w:rsidP="00B35100">
            <w:pPr>
              <w:spacing w:after="160" w:line="259" w:lineRule="auto"/>
            </w:pPr>
          </w:p>
        </w:tc>
        <w:tc>
          <w:tcPr>
            <w:tcW w:w="6753" w:type="dxa"/>
          </w:tcPr>
          <w:p w14:paraId="70E43BBF" w14:textId="77777777" w:rsidR="00B35100" w:rsidRPr="00B35100" w:rsidRDefault="00B35100" w:rsidP="00B35100">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ListParagraph"/>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Heading1"/>
      </w:pPr>
      <w:bookmarkStart w:id="2" w:name="_Toc85035759"/>
      <w:r w:rsidRPr="00643CA0">
        <w:t>Introduction</w:t>
      </w:r>
      <w:bookmarkEnd w:id="2"/>
    </w:p>
    <w:p w14:paraId="519356B9" w14:textId="467015DC" w:rsidR="000C492E" w:rsidRPr="008A77D3" w:rsidRDefault="00397F66" w:rsidP="00CE0553">
      <w:r w:rsidRPr="00397F66">
        <w:t>Brief introduction of the test strategies, process, workflow and methodologies used for the project</w:t>
      </w:r>
      <w:r w:rsidRPr="008A77D3">
        <w:t>.</w:t>
      </w:r>
    </w:p>
    <w:p w14:paraId="039C97F5" w14:textId="41FAA81E" w:rsidR="00397F66" w:rsidRDefault="00397F66" w:rsidP="00CD60D9">
      <w:pPr>
        <w:pStyle w:val="Heading2"/>
      </w:pPr>
      <w:bookmarkStart w:id="3" w:name="_Toc85035760"/>
      <w:r w:rsidRPr="006E255B">
        <w:t>Scope</w:t>
      </w:r>
      <w:bookmarkEnd w:id="3"/>
    </w:p>
    <w:p w14:paraId="2E66A469" w14:textId="2F0B081B" w:rsidR="007B25FD" w:rsidRDefault="007B25FD" w:rsidP="00CD60D9">
      <w:pPr>
        <w:pStyle w:val="Heading3"/>
      </w:pPr>
      <w:bookmarkStart w:id="4" w:name="_Toc85035761"/>
      <w:r w:rsidRPr="001F61B4">
        <w:t>In scope</w:t>
      </w:r>
      <w:bookmarkEnd w:id="4"/>
    </w:p>
    <w:p w14:paraId="04017A1B" w14:textId="7A9F5B9A" w:rsidR="001F61B4" w:rsidRDefault="001F61B4" w:rsidP="001F61B4">
      <w:r w:rsidRPr="001F61B4">
        <w:t>Scope defines the features, functional or non-functional requirements of the software that will be</w:t>
      </w:r>
    </w:p>
    <w:p w14:paraId="39862F66" w14:textId="20E123AE" w:rsidR="000F7F4C" w:rsidRDefault="000F7F4C" w:rsidP="00CD60D9">
      <w:pPr>
        <w:pStyle w:val="Heading3"/>
      </w:pPr>
      <w:bookmarkStart w:id="5" w:name="_Toc85035762"/>
      <w:r w:rsidRPr="001F61B4">
        <w:t>Out of scope</w:t>
      </w:r>
      <w:bookmarkEnd w:id="5"/>
    </w:p>
    <w:p w14:paraId="0FC7E993" w14:textId="18FD2800" w:rsidR="001F61B4" w:rsidRPr="001F61B4" w:rsidRDefault="00632FD6" w:rsidP="001F61B4">
      <w:r w:rsidRPr="00632FD6">
        <w:t>Out Of Scope defines the features, functional or non-functional requirements of the software that will NOT be tested</w:t>
      </w:r>
    </w:p>
    <w:p w14:paraId="1AC68E10" w14:textId="4B3FC825" w:rsidR="00B71BDD" w:rsidRDefault="000F7F4C" w:rsidP="00CD60D9">
      <w:pPr>
        <w:pStyle w:val="Heading2"/>
      </w:pPr>
      <w:bookmarkStart w:id="6" w:name="_Toc85035763"/>
      <w:r>
        <w:t>Quality Objective</w:t>
      </w:r>
      <w:bookmarkEnd w:id="6"/>
    </w:p>
    <w:p w14:paraId="68EDFDEB" w14:textId="29A379B0" w:rsidR="0028788E" w:rsidRPr="0028788E" w:rsidRDefault="00B03A93" w:rsidP="0028788E">
      <w:r>
        <w:t>M</w:t>
      </w:r>
      <w:r w:rsidR="0028788E" w:rsidRPr="0028788E">
        <w:t>ake a mention of the overall objectives that you plan to achieve with your testing</w:t>
      </w:r>
    </w:p>
    <w:p w14:paraId="480E9BAC" w14:textId="151AAE1C" w:rsidR="002E2DEE" w:rsidRDefault="00B03A93" w:rsidP="002E2DEE">
      <w:r w:rsidRPr="00B03A93">
        <w:t>Some objectives of your testing project could be</w:t>
      </w:r>
      <w:r w:rsidR="00D23DA1">
        <w:t>:</w:t>
      </w:r>
    </w:p>
    <w:p w14:paraId="0F0D0A6A" w14:textId="198B3925" w:rsidR="00B20B02" w:rsidRDefault="00D23DA1" w:rsidP="00B20B02">
      <w:pPr>
        <w:ind w:left="720"/>
      </w:pPr>
      <w:r w:rsidRPr="00D23DA1">
        <w:t>Ensure the Application Under Test conforms to functional and non-functional requirements</w:t>
      </w:r>
    </w:p>
    <w:p w14:paraId="0913E624" w14:textId="77777777" w:rsidR="00B20B02" w:rsidRDefault="00B20B02" w:rsidP="00B20B02">
      <w:pPr>
        <w:ind w:left="720"/>
      </w:pPr>
      <w:r w:rsidRPr="00B20B02">
        <w:t>Ensure the AUT meets the quality specifications defined by the client</w:t>
      </w:r>
    </w:p>
    <w:p w14:paraId="44B2F53B" w14:textId="43BFD963" w:rsidR="00B20B02" w:rsidRDefault="00B20B02" w:rsidP="00B20B02">
      <w:pPr>
        <w:ind w:left="720"/>
      </w:pPr>
      <w:r w:rsidRPr="00B20B02">
        <w:t xml:space="preserve">Bugs/issues are identified and fixed before </w:t>
      </w:r>
      <w:r w:rsidR="00E24D18" w:rsidRPr="00B20B02">
        <w:t>going</w:t>
      </w:r>
      <w:r w:rsidRPr="00B20B02">
        <w:t xml:space="preserve"> live</w:t>
      </w:r>
    </w:p>
    <w:p w14:paraId="0A50D72B" w14:textId="77777777" w:rsidR="00B20B02" w:rsidRDefault="00B20B02" w:rsidP="00B20B02"/>
    <w:p w14:paraId="7ADEE36E" w14:textId="56CF8476" w:rsidR="00B20B02" w:rsidRPr="00CD60D9" w:rsidRDefault="000F7F4C" w:rsidP="00CD60D9">
      <w:pPr>
        <w:pStyle w:val="Heading2"/>
      </w:pPr>
      <w:bookmarkStart w:id="7" w:name="_Toc85035764"/>
      <w:r>
        <w:t>Roles and Respon</w:t>
      </w:r>
      <w:r w:rsidR="003779DC">
        <w:t>sibilities</w:t>
      </w:r>
      <w:bookmarkEnd w:id="7"/>
    </w:p>
    <w:p w14:paraId="728CA169" w14:textId="750D45D3" w:rsidR="002E4466" w:rsidRPr="002E4466" w:rsidRDefault="002E4466" w:rsidP="002E4466">
      <w:r>
        <w:t>D</w:t>
      </w:r>
      <w:r w:rsidRPr="002E4466">
        <w:t>escription of the Roles and responsibilities of different team members</w:t>
      </w:r>
      <w:r w:rsidR="00C53946">
        <w:t>.</w:t>
      </w:r>
    </w:p>
    <w:p w14:paraId="1406FBAC" w14:textId="6AF1B95E" w:rsidR="003375D4" w:rsidRDefault="003375D4" w:rsidP="003375D4"/>
    <w:p w14:paraId="56613AB7" w14:textId="6B166A26" w:rsidR="003375D4" w:rsidRDefault="003375D4" w:rsidP="003375D4"/>
    <w:p w14:paraId="55F334AE" w14:textId="77777777" w:rsidR="003375D4" w:rsidRPr="003375D4" w:rsidRDefault="003375D4" w:rsidP="003375D4"/>
    <w:p w14:paraId="4B712220" w14:textId="60E5B6C9" w:rsidR="00DA72B5" w:rsidRDefault="00CE0553" w:rsidP="00CD60D9">
      <w:pPr>
        <w:pStyle w:val="Heading3"/>
      </w:pPr>
      <w:r>
        <w:br w:type="page"/>
      </w:r>
    </w:p>
    <w:p w14:paraId="67A23188" w14:textId="77777777" w:rsidR="003375D4" w:rsidRPr="003375D4" w:rsidRDefault="003375D4" w:rsidP="003375D4"/>
    <w:p w14:paraId="71D8B9C8" w14:textId="2BED06E1" w:rsidR="008A77D3" w:rsidRPr="008A77D3" w:rsidRDefault="00DA72B5" w:rsidP="00B35100">
      <w:pPr>
        <w:pStyle w:val="Heading1"/>
      </w:pPr>
      <w:bookmarkStart w:id="8" w:name="_Toc85035765"/>
      <w:r>
        <w:t xml:space="preserve">Test </w:t>
      </w:r>
      <w:r w:rsidRPr="00643CA0">
        <w:t>methodology</w:t>
      </w:r>
      <w:bookmarkEnd w:id="8"/>
    </w:p>
    <w:p w14:paraId="1D93D059" w14:textId="7953C44A" w:rsidR="00643CA0" w:rsidRDefault="00643CA0" w:rsidP="00CD60D9">
      <w:pPr>
        <w:pStyle w:val="Heading2"/>
      </w:pPr>
      <w:bookmarkStart w:id="9" w:name="_Toc85035766"/>
      <w:r w:rsidRPr="00A43D89">
        <w:t>Over</w:t>
      </w:r>
      <w:r w:rsidR="004D03E8" w:rsidRPr="00A43D89">
        <w:t>view</w:t>
      </w:r>
      <w:bookmarkEnd w:id="9"/>
    </w:p>
    <w:p w14:paraId="5C94A152" w14:textId="77777777" w:rsidR="00B20B02" w:rsidRDefault="000258D7" w:rsidP="000258D7">
      <w:r w:rsidRPr="000258D7">
        <w:t>Mention the reason of adopting a particular test methodology for the project.  The test methodology selected for the project could be</w:t>
      </w:r>
    </w:p>
    <w:p w14:paraId="045F2415" w14:textId="77777777" w:rsidR="00B20B02" w:rsidRDefault="000258D7" w:rsidP="00B20B02">
      <w:pPr>
        <w:ind w:left="720"/>
      </w:pPr>
      <w:proofErr w:type="spellStart"/>
      <w:r w:rsidRPr="000258D7">
        <w:t>WaterFall</w:t>
      </w:r>
      <w:proofErr w:type="spellEnd"/>
    </w:p>
    <w:p w14:paraId="2D560C1D" w14:textId="77777777" w:rsidR="00B20B02" w:rsidRDefault="000258D7" w:rsidP="00B20B02">
      <w:pPr>
        <w:ind w:left="720"/>
      </w:pPr>
      <w:r w:rsidRPr="000258D7">
        <w:t>Iterative</w:t>
      </w:r>
    </w:p>
    <w:p w14:paraId="0DF090E3" w14:textId="77777777" w:rsidR="00B20B02" w:rsidRDefault="000258D7" w:rsidP="00B20B02">
      <w:pPr>
        <w:ind w:left="720"/>
      </w:pPr>
      <w:r w:rsidRPr="000258D7">
        <w:t>Agile</w:t>
      </w:r>
    </w:p>
    <w:p w14:paraId="12A14704" w14:textId="105E28CA" w:rsidR="000258D7" w:rsidRDefault="000258D7" w:rsidP="00B20B02">
      <w:pPr>
        <w:ind w:left="720"/>
      </w:pPr>
      <w:r w:rsidRPr="000258D7">
        <w:t>Extreme Programming</w:t>
      </w:r>
    </w:p>
    <w:p w14:paraId="074F76F9" w14:textId="46E24957" w:rsidR="006027E4" w:rsidRPr="000258D7" w:rsidRDefault="006027E4" w:rsidP="00B20B02">
      <w:pPr>
        <w:ind w:left="720"/>
      </w:pPr>
      <w:r>
        <w:t>Etc.</w:t>
      </w:r>
    </w:p>
    <w:p w14:paraId="1D9E3A01" w14:textId="00A62BB9" w:rsidR="000258D7" w:rsidRPr="000258D7" w:rsidRDefault="000258D7" w:rsidP="000258D7">
      <w:r w:rsidRPr="000258D7">
        <w:t>The methodology selected depends on multiple factors</w:t>
      </w:r>
      <w:r w:rsidR="00601D0E">
        <w:t xml:space="preserve">. </w:t>
      </w:r>
    </w:p>
    <w:p w14:paraId="3336E406" w14:textId="6B88C6C6" w:rsidR="00951D83" w:rsidRPr="00CD60D9" w:rsidRDefault="0013299B" w:rsidP="00CD60D9">
      <w:pPr>
        <w:pStyle w:val="Heading2"/>
      </w:pPr>
      <w:bookmarkStart w:id="10" w:name="_Toc85035767"/>
      <w:r>
        <w:t>Test levels</w:t>
      </w:r>
      <w:bookmarkEnd w:id="10"/>
    </w:p>
    <w:p w14:paraId="5066E798" w14:textId="0B6E8251" w:rsidR="00951D83" w:rsidRPr="0032754F" w:rsidRDefault="0032754F" w:rsidP="0032754F">
      <w:r w:rsidRPr="0032754F">
        <w:t>Test Levels define the Types of Testing to be executed on the Application Under Test (AUT). The Testing Levels primarily depends on the scope of the project, time and budget constraints.</w:t>
      </w:r>
    </w:p>
    <w:p w14:paraId="33652B50" w14:textId="53441917" w:rsidR="00951D83" w:rsidRPr="00CD60D9" w:rsidRDefault="00E871B3" w:rsidP="00CD60D9">
      <w:pPr>
        <w:pStyle w:val="Heading2"/>
      </w:pPr>
      <w:bookmarkStart w:id="11" w:name="_Toc85035768"/>
      <w:r>
        <w:t>Bug triage</w:t>
      </w:r>
      <w:bookmarkEnd w:id="11"/>
    </w:p>
    <w:p w14:paraId="684FE997" w14:textId="06F24C3C" w:rsidR="00947896" w:rsidRPr="00947896" w:rsidRDefault="00947896" w:rsidP="00947896">
      <w:r w:rsidRPr="00947896">
        <w:t>The goal of the triage is to</w:t>
      </w:r>
    </w:p>
    <w:p w14:paraId="2F7E9308" w14:textId="77777777" w:rsidR="00951D83" w:rsidRDefault="00947896" w:rsidP="00951D83">
      <w:pPr>
        <w:ind w:left="720"/>
      </w:pPr>
      <w:r w:rsidRPr="00947896">
        <w:t>To define the type of resolution for each bug</w:t>
      </w:r>
    </w:p>
    <w:p w14:paraId="679472AB" w14:textId="47660299" w:rsidR="00947896" w:rsidRDefault="00947896" w:rsidP="00951D83">
      <w:pPr>
        <w:ind w:left="720"/>
      </w:pPr>
      <w:r w:rsidRPr="00947896">
        <w:t>To prioritize bugs and determine a schedule for all “To Be Fixed Bugs’.</w:t>
      </w:r>
    </w:p>
    <w:p w14:paraId="6BEC1AF9" w14:textId="2F28CBE6" w:rsidR="00951D83" w:rsidRPr="00CD60D9" w:rsidRDefault="00E93A45" w:rsidP="00CD60D9">
      <w:pPr>
        <w:pStyle w:val="Heading2"/>
      </w:pPr>
      <w:bookmarkStart w:id="12" w:name="_Toc85035769"/>
      <w:r w:rsidRPr="00E93A45">
        <w:t>Suspension Criteria and Resumption Requirements</w:t>
      </w:r>
      <w:bookmarkEnd w:id="12"/>
    </w:p>
    <w:p w14:paraId="65D41FA8" w14:textId="43269931" w:rsidR="00951D83" w:rsidRPr="00652ACB" w:rsidRDefault="00652ACB" w:rsidP="00652ACB">
      <w:r w:rsidRPr="00652ACB">
        <w:t>Suspension criteria define the criteria to be used to suspend all or part of the testing procedure while Resumption criteria determine when testing can resume after it has been suspended</w:t>
      </w:r>
    </w:p>
    <w:p w14:paraId="4FC439FB" w14:textId="5D6FF337" w:rsidR="00951D83" w:rsidRPr="00CD60D9" w:rsidRDefault="000A377D" w:rsidP="00CD60D9">
      <w:pPr>
        <w:pStyle w:val="Heading2"/>
      </w:pPr>
      <w:bookmarkStart w:id="13" w:name="_Toc85035770"/>
      <w:r w:rsidRPr="000A377D">
        <w:t>Test Completeness</w:t>
      </w:r>
      <w:bookmarkEnd w:id="13"/>
    </w:p>
    <w:p w14:paraId="7A4F9A89" w14:textId="408A5EA2" w:rsidR="00691052" w:rsidRPr="00691052" w:rsidRDefault="00691052" w:rsidP="00691052">
      <w:r w:rsidRPr="00691052">
        <w:t>Here you define the criteria’s that will deem your testing complete.</w:t>
      </w:r>
    </w:p>
    <w:p w14:paraId="277A609D" w14:textId="77777777" w:rsidR="00951D83" w:rsidRDefault="00691052" w:rsidP="00691052">
      <w:r w:rsidRPr="00691052">
        <w:t>For instance, a few criteria to check Test Completeness would be</w:t>
      </w:r>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39185EC2" w14:textId="79C3D401" w:rsidR="00691052" w:rsidRPr="00691052" w:rsidRDefault="00691052" w:rsidP="00951D83">
      <w:pPr>
        <w:ind w:left="720"/>
      </w:pPr>
      <w:r w:rsidRPr="00691052">
        <w:t>All open bugs are fixed or will be fixed in next release</w:t>
      </w:r>
    </w:p>
    <w:p w14:paraId="0DD27686" w14:textId="5E19A2B5" w:rsidR="00C52AFF" w:rsidRDefault="00C52AFF">
      <w:r>
        <w:br w:type="page"/>
      </w:r>
    </w:p>
    <w:p w14:paraId="357E9AD8"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Heading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filled</w:t>
      </w:r>
      <w:r w:rsidR="008062E5" w:rsidRPr="008062E5">
        <w:t>)</w:t>
      </w:r>
      <w:r w:rsidR="00601D0E">
        <w:t>*</w:t>
      </w:r>
    </w:p>
    <w:p w14:paraId="60D76521" w14:textId="79AA1C31" w:rsidR="00951D83" w:rsidRDefault="00391DE8" w:rsidP="00951D83">
      <w:pPr>
        <w:ind w:left="720"/>
      </w:pPr>
      <w:r w:rsidRPr="008062E5">
        <w:rPr>
          <w:b/>
          <w:bCs/>
        </w:rPr>
        <w:t>Test Cases</w:t>
      </w:r>
      <w:r w:rsidR="008062E5">
        <w:t xml:space="preserve"> (see example</w:t>
      </w:r>
      <w:r w:rsidR="0068107F">
        <w:t xml:space="preserve"> and separate excel file</w:t>
      </w:r>
      <w:r w:rsidR="008062E5">
        <w:t>)</w:t>
      </w:r>
      <w:r w:rsidR="00601D0E">
        <w:t>*</w:t>
      </w:r>
    </w:p>
    <w:p w14:paraId="303AD7FB" w14:textId="77777777" w:rsidR="00951D83" w:rsidRDefault="00391DE8" w:rsidP="00951D83">
      <w:pPr>
        <w:ind w:left="720"/>
      </w:pPr>
      <w:r w:rsidRPr="00391DE8">
        <w:t>Requirement Traceability Matrix</w:t>
      </w:r>
    </w:p>
    <w:p w14:paraId="719793A9" w14:textId="0E087EB0" w:rsidR="00951D83" w:rsidRDefault="00391DE8" w:rsidP="00951D83">
      <w:pPr>
        <w:ind w:left="720"/>
      </w:pPr>
      <w:r w:rsidRPr="008062E5">
        <w:rPr>
          <w:b/>
          <w:bCs/>
        </w:rPr>
        <w:t>Bug Reports</w:t>
      </w:r>
      <w:r w:rsidR="008062E5">
        <w:t xml:space="preserve"> (see example</w:t>
      </w:r>
      <w:r w:rsidR="0068107F">
        <w:t xml:space="preserve"> and separate excel file</w:t>
      </w:r>
      <w:r w:rsidR="008062E5">
        <w:t>)</w:t>
      </w:r>
      <w:r w:rsidR="00601D0E">
        <w:t>*</w:t>
      </w:r>
    </w:p>
    <w:p w14:paraId="4B612A27" w14:textId="77777777" w:rsidR="00951D83" w:rsidRDefault="00391DE8" w:rsidP="00951D83">
      <w:pPr>
        <w:ind w:left="720"/>
      </w:pPr>
      <w:r w:rsidRPr="00391DE8">
        <w:t>Test Strategy</w:t>
      </w:r>
    </w:p>
    <w:p w14:paraId="1B4E51E6" w14:textId="77777777" w:rsidR="00951D83" w:rsidRDefault="00391DE8" w:rsidP="00951D83">
      <w:pPr>
        <w:ind w:left="720"/>
      </w:pPr>
      <w:r w:rsidRPr="00391DE8">
        <w:t>Test Metrics</w:t>
      </w:r>
    </w:p>
    <w:p w14:paraId="29636ABB" w14:textId="3ACEE7CB" w:rsidR="004C27AA" w:rsidRPr="0068107F" w:rsidRDefault="0068107F" w:rsidP="0068107F">
      <w:r>
        <w:t>*</w:t>
      </w:r>
      <w:r w:rsidR="000C6E0F">
        <w:t>Documents that are in bold are</w:t>
      </w:r>
      <w:r w:rsidR="0056452A">
        <w:t xml:space="preserve"> minimum</w:t>
      </w:r>
      <w:r w:rsidR="000C6E0F">
        <w:t xml:space="preserve"> requirement for this course!</w:t>
      </w:r>
    </w:p>
    <w:p w14:paraId="02069648" w14:textId="51BFFABB" w:rsidR="004C27AA" w:rsidRDefault="004C27AA" w:rsidP="00911820"/>
    <w:p w14:paraId="4D02C914" w14:textId="7EE8D961" w:rsidR="004C27AA" w:rsidRDefault="004C27AA" w:rsidP="00911820"/>
    <w:p w14:paraId="45E86BA1" w14:textId="0075D00A" w:rsidR="004C27AA" w:rsidRDefault="004C27AA" w:rsidP="00911820"/>
    <w:p w14:paraId="42BACD39" w14:textId="135FE964" w:rsidR="004C27AA" w:rsidRDefault="004C27AA" w:rsidP="00911820"/>
    <w:p w14:paraId="61894C8F" w14:textId="6B4B02BB" w:rsidR="004C27AA" w:rsidRDefault="004C27AA">
      <w:r>
        <w:br w:type="page"/>
      </w:r>
    </w:p>
    <w:p w14:paraId="37B4B8A5" w14:textId="79D99B57" w:rsidR="004C27AA" w:rsidRDefault="004C27AA" w:rsidP="00B35100">
      <w:pPr>
        <w:pStyle w:val="Heading1"/>
      </w:pPr>
      <w:bookmarkStart w:id="17" w:name="_Toc85035774"/>
      <w:r w:rsidRPr="004C27AA">
        <w:lastRenderedPageBreak/>
        <w:t>Resource &amp; Environment Needs</w:t>
      </w:r>
      <w:bookmarkEnd w:id="17"/>
    </w:p>
    <w:p w14:paraId="1BAB2389" w14:textId="49C508FF" w:rsidR="00577649" w:rsidRDefault="00577649" w:rsidP="00CD60D9">
      <w:pPr>
        <w:pStyle w:val="Heading2"/>
      </w:pPr>
      <w:bookmarkStart w:id="18" w:name="_Toc85035775"/>
      <w:r w:rsidRPr="00577649">
        <w:t>Test Environment</w:t>
      </w:r>
      <w:bookmarkEnd w:id="18"/>
    </w:p>
    <w:p w14:paraId="3B7D3BE7" w14:textId="6CF782DC" w:rsidR="007E167E" w:rsidRDefault="00D325A2" w:rsidP="007E167E">
      <w:r>
        <w:t>T</w:t>
      </w:r>
      <w:r w:rsidR="007E167E" w:rsidRPr="007E167E">
        <w:t xml:space="preserve">he minimum hardware requirements that will be used to test the </w:t>
      </w:r>
      <w:r>
        <w:t>a</w:t>
      </w:r>
      <w:r w:rsidR="007E167E" w:rsidRPr="007E167E">
        <w:t xml:space="preserve">pplication. </w:t>
      </w:r>
      <w:r w:rsidR="00996F74" w:rsidRPr="00996F74">
        <w:t>Following software’s are required in addition to client-specific software.</w:t>
      </w:r>
    </w:p>
    <w:p w14:paraId="2319A824" w14:textId="118E0DDC" w:rsidR="004C27AA" w:rsidRDefault="005D2D7F" w:rsidP="00CD60D9">
      <w:pPr>
        <w:pStyle w:val="Heading2"/>
      </w:pPr>
      <w:bookmarkStart w:id="19" w:name="_Toc85035776"/>
      <w:r w:rsidRPr="005D2D7F">
        <w:t>Testing Tools</w:t>
      </w:r>
      <w:bookmarkEnd w:id="19"/>
    </w:p>
    <w:p w14:paraId="7C236EB5" w14:textId="21117571" w:rsidR="004C27AA" w:rsidRDefault="008E70A9" w:rsidP="004C27AA">
      <w:r w:rsidRPr="008E70A9">
        <w:t xml:space="preserve">Make a list of </w:t>
      </w:r>
      <w:r w:rsidR="00B353F5">
        <w:t>t</w:t>
      </w:r>
      <w:r w:rsidRPr="008E70A9">
        <w:t xml:space="preserve">ools </w:t>
      </w:r>
      <w:r w:rsidR="00B353F5">
        <w:t>r</w:t>
      </w:r>
      <w:r w:rsidR="00B353F5" w:rsidRPr="00B353F5">
        <w:t>equired to test the project</w:t>
      </w:r>
      <w:r w:rsidR="00B353F5">
        <w:t>.</w:t>
      </w:r>
    </w:p>
    <w:p w14:paraId="35D341F3" w14:textId="3A7A32DF" w:rsidR="00F75694" w:rsidRDefault="00F75694" w:rsidP="00F75694">
      <w:pPr>
        <w:ind w:left="720"/>
      </w:pPr>
      <w:r>
        <w:t xml:space="preserve">Server, database, operating system(s), </w:t>
      </w:r>
      <w:r w:rsidR="00721F8E">
        <w:t xml:space="preserve">test tools, network requirements, </w:t>
      </w:r>
      <w:proofErr w:type="spellStart"/>
      <w:r w:rsidR="00721F8E">
        <w:t>hw</w:t>
      </w:r>
      <w:proofErr w:type="spellEnd"/>
      <w:r w:rsidR="00CA4EBE">
        <w:t xml:space="preserve"> requirements etc.</w:t>
      </w:r>
    </w:p>
    <w:p w14:paraId="1D5DE13C" w14:textId="76CE4CB0" w:rsidR="004C27AA" w:rsidRDefault="004C27AA" w:rsidP="004C27AA"/>
    <w:p w14:paraId="6360E31D" w14:textId="16F5AE06" w:rsidR="00C3377D" w:rsidRDefault="00C3377D" w:rsidP="004C27AA"/>
    <w:p w14:paraId="6A21D187" w14:textId="2E700E79" w:rsidR="00C3377D" w:rsidRDefault="00C3377D" w:rsidP="004C27AA"/>
    <w:p w14:paraId="24F8C2FB" w14:textId="3FBB0B5A" w:rsidR="001D1590" w:rsidRDefault="00C3377D" w:rsidP="009B4610">
      <w:r>
        <w:br w:type="page"/>
      </w:r>
    </w:p>
    <w:p w14:paraId="7BC9C4BE" w14:textId="7B845478" w:rsidR="00370838" w:rsidRPr="000619A5" w:rsidRDefault="00370838" w:rsidP="001D1590">
      <w:pPr>
        <w:rPr>
          <w:b/>
          <w:bCs/>
        </w:rPr>
      </w:pPr>
      <w:r w:rsidRPr="000619A5">
        <w:rPr>
          <w:b/>
          <w:bCs/>
        </w:rPr>
        <w:lastRenderedPageBreak/>
        <w:t>Test case example</w:t>
      </w:r>
    </w:p>
    <w:p w14:paraId="0AB00027" w14:textId="07AFBBF1" w:rsidR="001D1590" w:rsidRPr="001D1590" w:rsidRDefault="001D1590" w:rsidP="001D1590">
      <w:r w:rsidRPr="001D1590">
        <w:t>Test Case ID: 1</w:t>
      </w:r>
    </w:p>
    <w:p w14:paraId="1D028BB9" w14:textId="22CAB779" w:rsidR="001D1590" w:rsidRPr="001D1590" w:rsidRDefault="001D1590" w:rsidP="001D1590">
      <w:r w:rsidRPr="001D1590">
        <w:t>Test Priority (Low/Medium/High):</w:t>
      </w:r>
    </w:p>
    <w:p w14:paraId="05B6EA7D" w14:textId="77777777" w:rsidR="001D1590" w:rsidRPr="001D1590" w:rsidRDefault="001D1590" w:rsidP="001D1590">
      <w:r w:rsidRPr="001D1590">
        <w:t>Module Name:</w:t>
      </w:r>
    </w:p>
    <w:p w14:paraId="554E6C50" w14:textId="77777777" w:rsidR="001D1590" w:rsidRPr="001D1590" w:rsidRDefault="001D1590" w:rsidP="001D1590">
      <w:r w:rsidRPr="001D1590">
        <w:t>Test Title:</w:t>
      </w:r>
    </w:p>
    <w:p w14:paraId="3C9E2E07" w14:textId="77777777" w:rsidR="001D1590" w:rsidRPr="001D1590" w:rsidRDefault="001D1590" w:rsidP="001D1590">
      <w:r w:rsidRPr="001D1590">
        <w:t>Description:</w:t>
      </w:r>
    </w:p>
    <w:p w14:paraId="1B588AC7" w14:textId="77777777" w:rsidR="001D1590" w:rsidRPr="001D1590" w:rsidRDefault="001D1590" w:rsidP="001D1590"/>
    <w:p w14:paraId="2ED0ABAB" w14:textId="77777777" w:rsidR="001D1590" w:rsidRPr="001D1590" w:rsidRDefault="001D1590" w:rsidP="001D1590">
      <w:r w:rsidRPr="001D1590">
        <w:t>Test Designed by:</w:t>
      </w:r>
    </w:p>
    <w:p w14:paraId="16567B84" w14:textId="77777777" w:rsidR="001D1590" w:rsidRPr="001D1590" w:rsidRDefault="001D1590" w:rsidP="001D1590">
      <w:r w:rsidRPr="001D1590">
        <w:t>Test Designed date:</w:t>
      </w:r>
    </w:p>
    <w:p w14:paraId="0ECD39DE" w14:textId="77777777" w:rsidR="001D1590" w:rsidRPr="001D1590" w:rsidRDefault="001D1590" w:rsidP="001D1590">
      <w:r w:rsidRPr="001D1590">
        <w:t>Test Executed by:</w:t>
      </w:r>
    </w:p>
    <w:p w14:paraId="7231B4FD" w14:textId="77777777" w:rsidR="001D1590" w:rsidRPr="001D1590" w:rsidRDefault="001D1590" w:rsidP="001D1590">
      <w:r w:rsidRPr="001D1590">
        <w:t>Test Execution date:</w:t>
      </w:r>
    </w:p>
    <w:p w14:paraId="77F948B7" w14:textId="77777777" w:rsidR="001D1590" w:rsidRPr="001D1590" w:rsidRDefault="001D1590" w:rsidP="001D1590">
      <w:r w:rsidRPr="001D1590">
        <w:t>Pre-conditions:</w:t>
      </w:r>
    </w:p>
    <w:p w14:paraId="611F63D5" w14:textId="55ED5A3F" w:rsidR="001D1590" w:rsidRDefault="001D1590" w:rsidP="001D1590">
      <w:r w:rsidRPr="001D1590">
        <w:t>Dependencies:</w:t>
      </w:r>
    </w:p>
    <w:p w14:paraId="0DAC130F" w14:textId="291AC5E2" w:rsidR="00425DBE" w:rsidRDefault="004B54F7" w:rsidP="001D1590">
      <w:r>
        <w:t>Post</w:t>
      </w:r>
      <w:r w:rsidR="00482376">
        <w:t>-conditions:</w:t>
      </w:r>
    </w:p>
    <w:p w14:paraId="4DB38183" w14:textId="27E59BFB" w:rsidR="004B54F7" w:rsidRDefault="004B54F7" w:rsidP="001D1590">
      <w:pPr>
        <w:rPr>
          <w:rFonts w:asciiTheme="minorHAnsi" w:hAnsiTheme="minorHAnsi"/>
          <w:sz w:val="22"/>
        </w:rPr>
      </w:pPr>
      <w:r>
        <w:fldChar w:fldCharType="begin"/>
      </w:r>
      <w:r>
        <w:instrText xml:space="preserve"> LINK Excel.Sheet.12 "https://oamk-my.sharepoint.com/personal/janneku_oamk_fi/Documents/KurssitOamk/Syksy2021/2.Periodi/IN00CT06-3002%20Web-ohjelmoinnin%20sovellusprojekti/OmatMateriaalit/TestCase/TestCaseTemplate.xlsx" "TestCase01!R21C2:R31C7" \a \f 5 \h  \* MERGEFORMAT </w:instrText>
      </w:r>
      <w:r>
        <w:fldChar w:fldCharType="separate"/>
      </w:r>
    </w:p>
    <w:tbl>
      <w:tblPr>
        <w:tblStyle w:val="TableGrid"/>
        <w:tblW w:w="7920" w:type="dxa"/>
        <w:tblLook w:val="04A0" w:firstRow="1" w:lastRow="0" w:firstColumn="1" w:lastColumn="0" w:noHBand="0" w:noVBand="1"/>
      </w:tblPr>
      <w:tblGrid>
        <w:gridCol w:w="710"/>
        <w:gridCol w:w="1120"/>
        <w:gridCol w:w="960"/>
        <w:gridCol w:w="1920"/>
        <w:gridCol w:w="1420"/>
        <w:gridCol w:w="1920"/>
      </w:tblGrid>
      <w:tr w:rsidR="004B54F7" w:rsidRPr="004B54F7" w14:paraId="4B1F3582" w14:textId="77777777" w:rsidTr="004B54F7">
        <w:trPr>
          <w:trHeight w:val="300"/>
        </w:trPr>
        <w:tc>
          <w:tcPr>
            <w:tcW w:w="580" w:type="dxa"/>
            <w:noWrap/>
            <w:hideMark/>
          </w:tcPr>
          <w:p w14:paraId="25308670" w14:textId="3C7E208C" w:rsidR="004B54F7" w:rsidRPr="004B54F7" w:rsidRDefault="004B54F7">
            <w:r w:rsidRPr="004B54F7">
              <w:t>Step</w:t>
            </w:r>
          </w:p>
        </w:tc>
        <w:tc>
          <w:tcPr>
            <w:tcW w:w="1120" w:type="dxa"/>
            <w:noWrap/>
            <w:hideMark/>
          </w:tcPr>
          <w:p w14:paraId="51A234E1" w14:textId="77777777" w:rsidR="004B54F7" w:rsidRPr="004B54F7" w:rsidRDefault="004B54F7">
            <w:r w:rsidRPr="004B54F7">
              <w:t>Test Steps</w:t>
            </w:r>
          </w:p>
        </w:tc>
        <w:tc>
          <w:tcPr>
            <w:tcW w:w="960" w:type="dxa"/>
            <w:noWrap/>
            <w:hideMark/>
          </w:tcPr>
          <w:p w14:paraId="56D36C6F" w14:textId="77777777" w:rsidR="004B54F7" w:rsidRPr="004B54F7" w:rsidRDefault="004B54F7">
            <w:r w:rsidRPr="004B54F7">
              <w:t>Test Data</w:t>
            </w:r>
          </w:p>
        </w:tc>
        <w:tc>
          <w:tcPr>
            <w:tcW w:w="1920" w:type="dxa"/>
            <w:noWrap/>
            <w:hideMark/>
          </w:tcPr>
          <w:p w14:paraId="07F3D038" w14:textId="77777777" w:rsidR="004B54F7" w:rsidRPr="004B54F7" w:rsidRDefault="004B54F7">
            <w:r w:rsidRPr="004B54F7">
              <w:t>Expected Result</w:t>
            </w:r>
          </w:p>
        </w:tc>
        <w:tc>
          <w:tcPr>
            <w:tcW w:w="1420" w:type="dxa"/>
            <w:noWrap/>
            <w:hideMark/>
          </w:tcPr>
          <w:p w14:paraId="2F87AB6B" w14:textId="77777777" w:rsidR="004B54F7" w:rsidRPr="004B54F7" w:rsidRDefault="004B54F7">
            <w:r w:rsidRPr="004B54F7">
              <w:t>Actual Result</w:t>
            </w:r>
          </w:p>
        </w:tc>
        <w:tc>
          <w:tcPr>
            <w:tcW w:w="1920" w:type="dxa"/>
            <w:noWrap/>
            <w:hideMark/>
          </w:tcPr>
          <w:p w14:paraId="02C7EEC2" w14:textId="77777777" w:rsidR="004B54F7" w:rsidRPr="004B54F7" w:rsidRDefault="004B54F7">
            <w:r w:rsidRPr="004B54F7">
              <w:t>Status (pass/fail)</w:t>
            </w:r>
          </w:p>
        </w:tc>
      </w:tr>
      <w:tr w:rsidR="004B54F7" w:rsidRPr="004B54F7" w14:paraId="505E8950" w14:textId="77777777" w:rsidTr="004B54F7">
        <w:trPr>
          <w:trHeight w:val="300"/>
        </w:trPr>
        <w:tc>
          <w:tcPr>
            <w:tcW w:w="580" w:type="dxa"/>
            <w:noWrap/>
            <w:hideMark/>
          </w:tcPr>
          <w:p w14:paraId="07549C71" w14:textId="77777777" w:rsidR="004B54F7" w:rsidRPr="004B54F7" w:rsidRDefault="004B54F7" w:rsidP="004B54F7">
            <w:r w:rsidRPr="004B54F7">
              <w:t>1</w:t>
            </w:r>
          </w:p>
        </w:tc>
        <w:tc>
          <w:tcPr>
            <w:tcW w:w="1120" w:type="dxa"/>
            <w:noWrap/>
            <w:hideMark/>
          </w:tcPr>
          <w:p w14:paraId="540247DB" w14:textId="77777777" w:rsidR="004B54F7" w:rsidRPr="004B54F7" w:rsidRDefault="004B54F7">
            <w:r w:rsidRPr="004B54F7">
              <w:t> </w:t>
            </w:r>
          </w:p>
        </w:tc>
        <w:tc>
          <w:tcPr>
            <w:tcW w:w="960" w:type="dxa"/>
            <w:noWrap/>
            <w:hideMark/>
          </w:tcPr>
          <w:p w14:paraId="768B8E39" w14:textId="77777777" w:rsidR="004B54F7" w:rsidRPr="004B54F7" w:rsidRDefault="004B54F7">
            <w:r w:rsidRPr="004B54F7">
              <w:t> </w:t>
            </w:r>
          </w:p>
        </w:tc>
        <w:tc>
          <w:tcPr>
            <w:tcW w:w="1920" w:type="dxa"/>
            <w:noWrap/>
            <w:hideMark/>
          </w:tcPr>
          <w:p w14:paraId="62DC0F99" w14:textId="77777777" w:rsidR="004B54F7" w:rsidRPr="004B54F7" w:rsidRDefault="004B54F7">
            <w:r w:rsidRPr="004B54F7">
              <w:t> </w:t>
            </w:r>
          </w:p>
        </w:tc>
        <w:tc>
          <w:tcPr>
            <w:tcW w:w="1420" w:type="dxa"/>
            <w:noWrap/>
            <w:hideMark/>
          </w:tcPr>
          <w:p w14:paraId="2F4F5A31" w14:textId="77777777" w:rsidR="004B54F7" w:rsidRPr="004B54F7" w:rsidRDefault="004B54F7">
            <w:r w:rsidRPr="004B54F7">
              <w:t> </w:t>
            </w:r>
          </w:p>
        </w:tc>
        <w:tc>
          <w:tcPr>
            <w:tcW w:w="1920" w:type="dxa"/>
            <w:noWrap/>
            <w:hideMark/>
          </w:tcPr>
          <w:p w14:paraId="1243DC13" w14:textId="77777777" w:rsidR="004B54F7" w:rsidRPr="004B54F7" w:rsidRDefault="004B54F7">
            <w:r w:rsidRPr="004B54F7">
              <w:t> </w:t>
            </w:r>
          </w:p>
        </w:tc>
      </w:tr>
      <w:tr w:rsidR="004B54F7" w:rsidRPr="004B54F7" w14:paraId="162CA4FD" w14:textId="77777777" w:rsidTr="004B54F7">
        <w:trPr>
          <w:trHeight w:val="300"/>
        </w:trPr>
        <w:tc>
          <w:tcPr>
            <w:tcW w:w="580" w:type="dxa"/>
            <w:noWrap/>
            <w:hideMark/>
          </w:tcPr>
          <w:p w14:paraId="55C695AE" w14:textId="77777777" w:rsidR="004B54F7" w:rsidRPr="004B54F7" w:rsidRDefault="004B54F7" w:rsidP="004B54F7">
            <w:r w:rsidRPr="004B54F7">
              <w:t>2</w:t>
            </w:r>
          </w:p>
        </w:tc>
        <w:tc>
          <w:tcPr>
            <w:tcW w:w="1120" w:type="dxa"/>
            <w:noWrap/>
            <w:hideMark/>
          </w:tcPr>
          <w:p w14:paraId="3E692953" w14:textId="77777777" w:rsidR="004B54F7" w:rsidRPr="004B54F7" w:rsidRDefault="004B54F7">
            <w:r w:rsidRPr="004B54F7">
              <w:t> </w:t>
            </w:r>
          </w:p>
        </w:tc>
        <w:tc>
          <w:tcPr>
            <w:tcW w:w="960" w:type="dxa"/>
            <w:noWrap/>
            <w:hideMark/>
          </w:tcPr>
          <w:p w14:paraId="63632B51" w14:textId="77777777" w:rsidR="004B54F7" w:rsidRPr="004B54F7" w:rsidRDefault="004B54F7">
            <w:r w:rsidRPr="004B54F7">
              <w:t> </w:t>
            </w:r>
          </w:p>
        </w:tc>
        <w:tc>
          <w:tcPr>
            <w:tcW w:w="1920" w:type="dxa"/>
            <w:noWrap/>
            <w:hideMark/>
          </w:tcPr>
          <w:p w14:paraId="6E81BE48" w14:textId="77777777" w:rsidR="004B54F7" w:rsidRPr="004B54F7" w:rsidRDefault="004B54F7">
            <w:r w:rsidRPr="004B54F7">
              <w:t> </w:t>
            </w:r>
          </w:p>
        </w:tc>
        <w:tc>
          <w:tcPr>
            <w:tcW w:w="1420" w:type="dxa"/>
            <w:noWrap/>
            <w:hideMark/>
          </w:tcPr>
          <w:p w14:paraId="026DB3AA" w14:textId="77777777" w:rsidR="004B54F7" w:rsidRPr="004B54F7" w:rsidRDefault="004B54F7">
            <w:r w:rsidRPr="004B54F7">
              <w:t> </w:t>
            </w:r>
          </w:p>
        </w:tc>
        <w:tc>
          <w:tcPr>
            <w:tcW w:w="1920" w:type="dxa"/>
            <w:noWrap/>
            <w:hideMark/>
          </w:tcPr>
          <w:p w14:paraId="45923CA0" w14:textId="77777777" w:rsidR="004B54F7" w:rsidRPr="004B54F7" w:rsidRDefault="004B54F7">
            <w:r w:rsidRPr="004B54F7">
              <w:t> </w:t>
            </w:r>
          </w:p>
        </w:tc>
      </w:tr>
      <w:tr w:rsidR="004B54F7" w:rsidRPr="004B54F7" w14:paraId="3A734DEE" w14:textId="77777777" w:rsidTr="004B54F7">
        <w:trPr>
          <w:trHeight w:val="300"/>
        </w:trPr>
        <w:tc>
          <w:tcPr>
            <w:tcW w:w="580" w:type="dxa"/>
            <w:noWrap/>
            <w:hideMark/>
          </w:tcPr>
          <w:p w14:paraId="49C246BD" w14:textId="77777777" w:rsidR="004B54F7" w:rsidRPr="004B54F7" w:rsidRDefault="004B54F7" w:rsidP="004B54F7">
            <w:r w:rsidRPr="004B54F7">
              <w:t>3</w:t>
            </w:r>
          </w:p>
        </w:tc>
        <w:tc>
          <w:tcPr>
            <w:tcW w:w="1120" w:type="dxa"/>
            <w:noWrap/>
            <w:hideMark/>
          </w:tcPr>
          <w:p w14:paraId="3D20AFC8" w14:textId="77777777" w:rsidR="004B54F7" w:rsidRPr="004B54F7" w:rsidRDefault="004B54F7">
            <w:r w:rsidRPr="004B54F7">
              <w:t> </w:t>
            </w:r>
          </w:p>
        </w:tc>
        <w:tc>
          <w:tcPr>
            <w:tcW w:w="960" w:type="dxa"/>
            <w:noWrap/>
            <w:hideMark/>
          </w:tcPr>
          <w:p w14:paraId="2A044D72" w14:textId="77777777" w:rsidR="004B54F7" w:rsidRPr="004B54F7" w:rsidRDefault="004B54F7">
            <w:r w:rsidRPr="004B54F7">
              <w:t> </w:t>
            </w:r>
          </w:p>
        </w:tc>
        <w:tc>
          <w:tcPr>
            <w:tcW w:w="1920" w:type="dxa"/>
            <w:noWrap/>
            <w:hideMark/>
          </w:tcPr>
          <w:p w14:paraId="021BD454" w14:textId="77777777" w:rsidR="004B54F7" w:rsidRPr="004B54F7" w:rsidRDefault="004B54F7">
            <w:r w:rsidRPr="004B54F7">
              <w:t> </w:t>
            </w:r>
          </w:p>
        </w:tc>
        <w:tc>
          <w:tcPr>
            <w:tcW w:w="1420" w:type="dxa"/>
            <w:noWrap/>
            <w:hideMark/>
          </w:tcPr>
          <w:p w14:paraId="00AD39B1" w14:textId="77777777" w:rsidR="004B54F7" w:rsidRPr="004B54F7" w:rsidRDefault="004B54F7">
            <w:r w:rsidRPr="004B54F7">
              <w:t> </w:t>
            </w:r>
          </w:p>
        </w:tc>
        <w:tc>
          <w:tcPr>
            <w:tcW w:w="1920" w:type="dxa"/>
            <w:noWrap/>
            <w:hideMark/>
          </w:tcPr>
          <w:p w14:paraId="108ADE00" w14:textId="77777777" w:rsidR="004B54F7" w:rsidRPr="004B54F7" w:rsidRDefault="004B54F7">
            <w:r w:rsidRPr="004B54F7">
              <w:t> </w:t>
            </w:r>
          </w:p>
        </w:tc>
      </w:tr>
      <w:tr w:rsidR="004B54F7" w:rsidRPr="004B54F7" w14:paraId="545EA5D8" w14:textId="77777777" w:rsidTr="004B54F7">
        <w:trPr>
          <w:trHeight w:val="300"/>
        </w:trPr>
        <w:tc>
          <w:tcPr>
            <w:tcW w:w="580" w:type="dxa"/>
            <w:noWrap/>
            <w:hideMark/>
          </w:tcPr>
          <w:p w14:paraId="7481896B" w14:textId="77777777" w:rsidR="004B54F7" w:rsidRPr="004B54F7" w:rsidRDefault="004B54F7" w:rsidP="004B54F7">
            <w:r w:rsidRPr="004B54F7">
              <w:t>4</w:t>
            </w:r>
          </w:p>
        </w:tc>
        <w:tc>
          <w:tcPr>
            <w:tcW w:w="1120" w:type="dxa"/>
            <w:noWrap/>
            <w:hideMark/>
          </w:tcPr>
          <w:p w14:paraId="2881B7BF" w14:textId="77777777" w:rsidR="004B54F7" w:rsidRPr="004B54F7" w:rsidRDefault="004B54F7">
            <w:r w:rsidRPr="004B54F7">
              <w:t> </w:t>
            </w:r>
          </w:p>
        </w:tc>
        <w:tc>
          <w:tcPr>
            <w:tcW w:w="960" w:type="dxa"/>
            <w:noWrap/>
            <w:hideMark/>
          </w:tcPr>
          <w:p w14:paraId="1372E731" w14:textId="77777777" w:rsidR="004B54F7" w:rsidRPr="004B54F7" w:rsidRDefault="004B54F7">
            <w:r w:rsidRPr="004B54F7">
              <w:t> </w:t>
            </w:r>
          </w:p>
        </w:tc>
        <w:tc>
          <w:tcPr>
            <w:tcW w:w="1920" w:type="dxa"/>
            <w:noWrap/>
            <w:hideMark/>
          </w:tcPr>
          <w:p w14:paraId="3A1BFD3F" w14:textId="77777777" w:rsidR="004B54F7" w:rsidRPr="004B54F7" w:rsidRDefault="004B54F7">
            <w:r w:rsidRPr="004B54F7">
              <w:t> </w:t>
            </w:r>
          </w:p>
        </w:tc>
        <w:tc>
          <w:tcPr>
            <w:tcW w:w="1420" w:type="dxa"/>
            <w:noWrap/>
            <w:hideMark/>
          </w:tcPr>
          <w:p w14:paraId="5ECF2770" w14:textId="77777777" w:rsidR="004B54F7" w:rsidRPr="004B54F7" w:rsidRDefault="004B54F7">
            <w:r w:rsidRPr="004B54F7">
              <w:t> </w:t>
            </w:r>
          </w:p>
        </w:tc>
        <w:tc>
          <w:tcPr>
            <w:tcW w:w="1920" w:type="dxa"/>
            <w:noWrap/>
            <w:hideMark/>
          </w:tcPr>
          <w:p w14:paraId="4C28CD74" w14:textId="77777777" w:rsidR="004B54F7" w:rsidRPr="004B54F7" w:rsidRDefault="004B54F7">
            <w:r w:rsidRPr="004B54F7">
              <w:t> </w:t>
            </w:r>
          </w:p>
        </w:tc>
      </w:tr>
      <w:tr w:rsidR="004B54F7" w:rsidRPr="004B54F7" w14:paraId="75B00887" w14:textId="77777777" w:rsidTr="004B54F7">
        <w:trPr>
          <w:trHeight w:val="300"/>
        </w:trPr>
        <w:tc>
          <w:tcPr>
            <w:tcW w:w="580" w:type="dxa"/>
            <w:noWrap/>
            <w:hideMark/>
          </w:tcPr>
          <w:p w14:paraId="4E0D2CFB" w14:textId="77777777" w:rsidR="004B54F7" w:rsidRPr="004B54F7" w:rsidRDefault="004B54F7" w:rsidP="004B54F7">
            <w:r w:rsidRPr="004B54F7">
              <w:t>5</w:t>
            </w:r>
          </w:p>
        </w:tc>
        <w:tc>
          <w:tcPr>
            <w:tcW w:w="1120" w:type="dxa"/>
            <w:noWrap/>
            <w:hideMark/>
          </w:tcPr>
          <w:p w14:paraId="6A836708" w14:textId="77777777" w:rsidR="004B54F7" w:rsidRPr="004B54F7" w:rsidRDefault="004B54F7">
            <w:r w:rsidRPr="004B54F7">
              <w:t> </w:t>
            </w:r>
          </w:p>
        </w:tc>
        <w:tc>
          <w:tcPr>
            <w:tcW w:w="960" w:type="dxa"/>
            <w:noWrap/>
            <w:hideMark/>
          </w:tcPr>
          <w:p w14:paraId="4E14938B" w14:textId="77777777" w:rsidR="004B54F7" w:rsidRPr="004B54F7" w:rsidRDefault="004B54F7">
            <w:r w:rsidRPr="004B54F7">
              <w:t> </w:t>
            </w:r>
          </w:p>
        </w:tc>
        <w:tc>
          <w:tcPr>
            <w:tcW w:w="1920" w:type="dxa"/>
            <w:noWrap/>
            <w:hideMark/>
          </w:tcPr>
          <w:p w14:paraId="066D1C15" w14:textId="77777777" w:rsidR="004B54F7" w:rsidRPr="004B54F7" w:rsidRDefault="004B54F7">
            <w:r w:rsidRPr="004B54F7">
              <w:t> </w:t>
            </w:r>
          </w:p>
        </w:tc>
        <w:tc>
          <w:tcPr>
            <w:tcW w:w="1420" w:type="dxa"/>
            <w:noWrap/>
            <w:hideMark/>
          </w:tcPr>
          <w:p w14:paraId="22DB0A47" w14:textId="77777777" w:rsidR="004B54F7" w:rsidRPr="004B54F7" w:rsidRDefault="004B54F7">
            <w:r w:rsidRPr="004B54F7">
              <w:t> </w:t>
            </w:r>
          </w:p>
        </w:tc>
        <w:tc>
          <w:tcPr>
            <w:tcW w:w="1920" w:type="dxa"/>
            <w:noWrap/>
            <w:hideMark/>
          </w:tcPr>
          <w:p w14:paraId="4826058F" w14:textId="77777777" w:rsidR="004B54F7" w:rsidRPr="004B54F7" w:rsidRDefault="004B54F7">
            <w:r w:rsidRPr="004B54F7">
              <w:t> </w:t>
            </w:r>
          </w:p>
        </w:tc>
      </w:tr>
      <w:tr w:rsidR="004B54F7" w:rsidRPr="004B54F7" w14:paraId="46C611F0" w14:textId="77777777" w:rsidTr="004B54F7">
        <w:trPr>
          <w:trHeight w:val="300"/>
        </w:trPr>
        <w:tc>
          <w:tcPr>
            <w:tcW w:w="580" w:type="dxa"/>
            <w:noWrap/>
            <w:hideMark/>
          </w:tcPr>
          <w:p w14:paraId="7D440B1D" w14:textId="77777777" w:rsidR="004B54F7" w:rsidRPr="004B54F7" w:rsidRDefault="004B54F7" w:rsidP="004B54F7">
            <w:r w:rsidRPr="004B54F7">
              <w:t>6</w:t>
            </w:r>
          </w:p>
        </w:tc>
        <w:tc>
          <w:tcPr>
            <w:tcW w:w="1120" w:type="dxa"/>
            <w:noWrap/>
            <w:hideMark/>
          </w:tcPr>
          <w:p w14:paraId="366B6347" w14:textId="77777777" w:rsidR="004B54F7" w:rsidRPr="004B54F7" w:rsidRDefault="004B54F7">
            <w:r w:rsidRPr="004B54F7">
              <w:t> </w:t>
            </w:r>
          </w:p>
        </w:tc>
        <w:tc>
          <w:tcPr>
            <w:tcW w:w="960" w:type="dxa"/>
            <w:noWrap/>
            <w:hideMark/>
          </w:tcPr>
          <w:p w14:paraId="50CC6B7D" w14:textId="77777777" w:rsidR="004B54F7" w:rsidRPr="004B54F7" w:rsidRDefault="004B54F7">
            <w:r w:rsidRPr="004B54F7">
              <w:t> </w:t>
            </w:r>
          </w:p>
        </w:tc>
        <w:tc>
          <w:tcPr>
            <w:tcW w:w="1920" w:type="dxa"/>
            <w:noWrap/>
            <w:hideMark/>
          </w:tcPr>
          <w:p w14:paraId="4D448C4D" w14:textId="77777777" w:rsidR="004B54F7" w:rsidRPr="004B54F7" w:rsidRDefault="004B54F7">
            <w:r w:rsidRPr="004B54F7">
              <w:t> </w:t>
            </w:r>
          </w:p>
        </w:tc>
        <w:tc>
          <w:tcPr>
            <w:tcW w:w="1420" w:type="dxa"/>
            <w:noWrap/>
            <w:hideMark/>
          </w:tcPr>
          <w:p w14:paraId="59C74368" w14:textId="77777777" w:rsidR="004B54F7" w:rsidRPr="004B54F7" w:rsidRDefault="004B54F7">
            <w:r w:rsidRPr="004B54F7">
              <w:t> </w:t>
            </w:r>
          </w:p>
        </w:tc>
        <w:tc>
          <w:tcPr>
            <w:tcW w:w="1920" w:type="dxa"/>
            <w:noWrap/>
            <w:hideMark/>
          </w:tcPr>
          <w:p w14:paraId="4C71DA07" w14:textId="77777777" w:rsidR="004B54F7" w:rsidRPr="004B54F7" w:rsidRDefault="004B54F7">
            <w:r w:rsidRPr="004B54F7">
              <w:t> </w:t>
            </w:r>
          </w:p>
        </w:tc>
      </w:tr>
      <w:tr w:rsidR="004B54F7" w:rsidRPr="004B54F7" w14:paraId="75725421" w14:textId="77777777" w:rsidTr="004B54F7">
        <w:trPr>
          <w:trHeight w:val="300"/>
        </w:trPr>
        <w:tc>
          <w:tcPr>
            <w:tcW w:w="580" w:type="dxa"/>
            <w:noWrap/>
            <w:hideMark/>
          </w:tcPr>
          <w:p w14:paraId="37AB0465" w14:textId="77777777" w:rsidR="004B54F7" w:rsidRPr="004B54F7" w:rsidRDefault="004B54F7" w:rsidP="004B54F7">
            <w:r w:rsidRPr="004B54F7">
              <w:t>7</w:t>
            </w:r>
          </w:p>
        </w:tc>
        <w:tc>
          <w:tcPr>
            <w:tcW w:w="1120" w:type="dxa"/>
            <w:noWrap/>
            <w:hideMark/>
          </w:tcPr>
          <w:p w14:paraId="36D47939" w14:textId="77777777" w:rsidR="004B54F7" w:rsidRPr="004B54F7" w:rsidRDefault="004B54F7">
            <w:r w:rsidRPr="004B54F7">
              <w:t> </w:t>
            </w:r>
          </w:p>
        </w:tc>
        <w:tc>
          <w:tcPr>
            <w:tcW w:w="960" w:type="dxa"/>
            <w:noWrap/>
            <w:hideMark/>
          </w:tcPr>
          <w:p w14:paraId="103B5414" w14:textId="77777777" w:rsidR="004B54F7" w:rsidRPr="004B54F7" w:rsidRDefault="004B54F7">
            <w:r w:rsidRPr="004B54F7">
              <w:t> </w:t>
            </w:r>
          </w:p>
        </w:tc>
        <w:tc>
          <w:tcPr>
            <w:tcW w:w="1920" w:type="dxa"/>
            <w:noWrap/>
            <w:hideMark/>
          </w:tcPr>
          <w:p w14:paraId="4F154AF9" w14:textId="77777777" w:rsidR="004B54F7" w:rsidRPr="004B54F7" w:rsidRDefault="004B54F7">
            <w:r w:rsidRPr="004B54F7">
              <w:t> </w:t>
            </w:r>
          </w:p>
        </w:tc>
        <w:tc>
          <w:tcPr>
            <w:tcW w:w="1420" w:type="dxa"/>
            <w:noWrap/>
            <w:hideMark/>
          </w:tcPr>
          <w:p w14:paraId="7EEA05C6" w14:textId="77777777" w:rsidR="004B54F7" w:rsidRPr="004B54F7" w:rsidRDefault="004B54F7">
            <w:r w:rsidRPr="004B54F7">
              <w:t> </w:t>
            </w:r>
          </w:p>
        </w:tc>
        <w:tc>
          <w:tcPr>
            <w:tcW w:w="1920" w:type="dxa"/>
            <w:noWrap/>
            <w:hideMark/>
          </w:tcPr>
          <w:p w14:paraId="72EC7C88" w14:textId="77777777" w:rsidR="004B54F7" w:rsidRPr="004B54F7" w:rsidRDefault="004B54F7">
            <w:r w:rsidRPr="004B54F7">
              <w:t> </w:t>
            </w:r>
          </w:p>
        </w:tc>
      </w:tr>
      <w:tr w:rsidR="004B54F7" w:rsidRPr="004B54F7" w14:paraId="28CFA869" w14:textId="77777777" w:rsidTr="004B54F7">
        <w:trPr>
          <w:trHeight w:val="300"/>
        </w:trPr>
        <w:tc>
          <w:tcPr>
            <w:tcW w:w="580" w:type="dxa"/>
            <w:noWrap/>
            <w:hideMark/>
          </w:tcPr>
          <w:p w14:paraId="3E127764" w14:textId="77777777" w:rsidR="004B54F7" w:rsidRPr="004B54F7" w:rsidRDefault="004B54F7" w:rsidP="004B54F7">
            <w:r w:rsidRPr="004B54F7">
              <w:t>8</w:t>
            </w:r>
          </w:p>
        </w:tc>
        <w:tc>
          <w:tcPr>
            <w:tcW w:w="1120" w:type="dxa"/>
            <w:noWrap/>
            <w:hideMark/>
          </w:tcPr>
          <w:p w14:paraId="657B057A" w14:textId="77777777" w:rsidR="004B54F7" w:rsidRPr="004B54F7" w:rsidRDefault="004B54F7">
            <w:r w:rsidRPr="004B54F7">
              <w:t> </w:t>
            </w:r>
          </w:p>
        </w:tc>
        <w:tc>
          <w:tcPr>
            <w:tcW w:w="960" w:type="dxa"/>
            <w:noWrap/>
            <w:hideMark/>
          </w:tcPr>
          <w:p w14:paraId="3B8E0478" w14:textId="77777777" w:rsidR="004B54F7" w:rsidRPr="004B54F7" w:rsidRDefault="004B54F7">
            <w:r w:rsidRPr="004B54F7">
              <w:t> </w:t>
            </w:r>
          </w:p>
        </w:tc>
        <w:tc>
          <w:tcPr>
            <w:tcW w:w="1920" w:type="dxa"/>
            <w:noWrap/>
            <w:hideMark/>
          </w:tcPr>
          <w:p w14:paraId="524E3FB1" w14:textId="77777777" w:rsidR="004B54F7" w:rsidRPr="004B54F7" w:rsidRDefault="004B54F7">
            <w:r w:rsidRPr="004B54F7">
              <w:t> </w:t>
            </w:r>
          </w:p>
        </w:tc>
        <w:tc>
          <w:tcPr>
            <w:tcW w:w="1420" w:type="dxa"/>
            <w:noWrap/>
            <w:hideMark/>
          </w:tcPr>
          <w:p w14:paraId="1EEE49D0" w14:textId="77777777" w:rsidR="004B54F7" w:rsidRPr="004B54F7" w:rsidRDefault="004B54F7">
            <w:r w:rsidRPr="004B54F7">
              <w:t> </w:t>
            </w:r>
          </w:p>
        </w:tc>
        <w:tc>
          <w:tcPr>
            <w:tcW w:w="1920" w:type="dxa"/>
            <w:noWrap/>
            <w:hideMark/>
          </w:tcPr>
          <w:p w14:paraId="3692623E" w14:textId="77777777" w:rsidR="004B54F7" w:rsidRPr="004B54F7" w:rsidRDefault="004B54F7">
            <w:r w:rsidRPr="004B54F7">
              <w:t> </w:t>
            </w:r>
          </w:p>
        </w:tc>
      </w:tr>
      <w:tr w:rsidR="004B54F7" w:rsidRPr="004B54F7" w14:paraId="55D56759" w14:textId="77777777" w:rsidTr="004B54F7">
        <w:trPr>
          <w:trHeight w:val="300"/>
        </w:trPr>
        <w:tc>
          <w:tcPr>
            <w:tcW w:w="580" w:type="dxa"/>
            <w:noWrap/>
            <w:hideMark/>
          </w:tcPr>
          <w:p w14:paraId="417C8D5A" w14:textId="77777777" w:rsidR="004B54F7" w:rsidRPr="004B54F7" w:rsidRDefault="004B54F7" w:rsidP="004B54F7">
            <w:r w:rsidRPr="004B54F7">
              <w:t>9</w:t>
            </w:r>
          </w:p>
        </w:tc>
        <w:tc>
          <w:tcPr>
            <w:tcW w:w="1120" w:type="dxa"/>
            <w:noWrap/>
            <w:hideMark/>
          </w:tcPr>
          <w:p w14:paraId="62477AED" w14:textId="77777777" w:rsidR="004B54F7" w:rsidRPr="004B54F7" w:rsidRDefault="004B54F7">
            <w:r w:rsidRPr="004B54F7">
              <w:t> </w:t>
            </w:r>
          </w:p>
        </w:tc>
        <w:tc>
          <w:tcPr>
            <w:tcW w:w="960" w:type="dxa"/>
            <w:noWrap/>
            <w:hideMark/>
          </w:tcPr>
          <w:p w14:paraId="6B43D001" w14:textId="77777777" w:rsidR="004B54F7" w:rsidRPr="004B54F7" w:rsidRDefault="004B54F7">
            <w:r w:rsidRPr="004B54F7">
              <w:t> </w:t>
            </w:r>
          </w:p>
        </w:tc>
        <w:tc>
          <w:tcPr>
            <w:tcW w:w="1920" w:type="dxa"/>
            <w:noWrap/>
            <w:hideMark/>
          </w:tcPr>
          <w:p w14:paraId="238FA483" w14:textId="77777777" w:rsidR="004B54F7" w:rsidRPr="004B54F7" w:rsidRDefault="004B54F7">
            <w:r w:rsidRPr="004B54F7">
              <w:t> </w:t>
            </w:r>
          </w:p>
        </w:tc>
        <w:tc>
          <w:tcPr>
            <w:tcW w:w="1420" w:type="dxa"/>
            <w:noWrap/>
            <w:hideMark/>
          </w:tcPr>
          <w:p w14:paraId="58A6E9AA" w14:textId="77777777" w:rsidR="004B54F7" w:rsidRPr="004B54F7" w:rsidRDefault="004B54F7">
            <w:r w:rsidRPr="004B54F7">
              <w:t> </w:t>
            </w:r>
          </w:p>
        </w:tc>
        <w:tc>
          <w:tcPr>
            <w:tcW w:w="1920" w:type="dxa"/>
            <w:noWrap/>
            <w:hideMark/>
          </w:tcPr>
          <w:p w14:paraId="165F01D1" w14:textId="77777777" w:rsidR="004B54F7" w:rsidRPr="004B54F7" w:rsidRDefault="004B54F7">
            <w:r w:rsidRPr="004B54F7">
              <w:t> </w:t>
            </w:r>
          </w:p>
        </w:tc>
      </w:tr>
      <w:tr w:rsidR="004B54F7" w:rsidRPr="004B54F7" w14:paraId="52B8011A" w14:textId="77777777" w:rsidTr="004B54F7">
        <w:trPr>
          <w:trHeight w:val="300"/>
        </w:trPr>
        <w:tc>
          <w:tcPr>
            <w:tcW w:w="580" w:type="dxa"/>
            <w:noWrap/>
            <w:hideMark/>
          </w:tcPr>
          <w:p w14:paraId="76EA928D" w14:textId="77777777" w:rsidR="004B54F7" w:rsidRPr="004B54F7" w:rsidRDefault="004B54F7" w:rsidP="004B54F7">
            <w:r w:rsidRPr="004B54F7">
              <w:t>10</w:t>
            </w:r>
          </w:p>
        </w:tc>
        <w:tc>
          <w:tcPr>
            <w:tcW w:w="1120" w:type="dxa"/>
            <w:noWrap/>
            <w:hideMark/>
          </w:tcPr>
          <w:p w14:paraId="20052788" w14:textId="77777777" w:rsidR="004B54F7" w:rsidRPr="004B54F7" w:rsidRDefault="004B54F7">
            <w:r w:rsidRPr="004B54F7">
              <w:t> </w:t>
            </w:r>
          </w:p>
        </w:tc>
        <w:tc>
          <w:tcPr>
            <w:tcW w:w="960" w:type="dxa"/>
            <w:noWrap/>
            <w:hideMark/>
          </w:tcPr>
          <w:p w14:paraId="00CA4D13" w14:textId="77777777" w:rsidR="004B54F7" w:rsidRPr="004B54F7" w:rsidRDefault="004B54F7">
            <w:r w:rsidRPr="004B54F7">
              <w:t> </w:t>
            </w:r>
          </w:p>
        </w:tc>
        <w:tc>
          <w:tcPr>
            <w:tcW w:w="1920" w:type="dxa"/>
            <w:noWrap/>
            <w:hideMark/>
          </w:tcPr>
          <w:p w14:paraId="6BFB7C02" w14:textId="77777777" w:rsidR="004B54F7" w:rsidRPr="004B54F7" w:rsidRDefault="004B54F7">
            <w:r w:rsidRPr="004B54F7">
              <w:t> </w:t>
            </w:r>
          </w:p>
        </w:tc>
        <w:tc>
          <w:tcPr>
            <w:tcW w:w="1420" w:type="dxa"/>
            <w:noWrap/>
            <w:hideMark/>
          </w:tcPr>
          <w:p w14:paraId="29D15C14" w14:textId="77777777" w:rsidR="004B54F7" w:rsidRPr="004B54F7" w:rsidRDefault="004B54F7">
            <w:r w:rsidRPr="004B54F7">
              <w:t> </w:t>
            </w:r>
          </w:p>
        </w:tc>
        <w:tc>
          <w:tcPr>
            <w:tcW w:w="1920" w:type="dxa"/>
            <w:noWrap/>
            <w:hideMark/>
          </w:tcPr>
          <w:p w14:paraId="5FC63A50" w14:textId="77777777" w:rsidR="004B54F7" w:rsidRPr="004B54F7" w:rsidRDefault="004B54F7">
            <w:r w:rsidRPr="004B54F7">
              <w:t> </w:t>
            </w:r>
          </w:p>
        </w:tc>
      </w:tr>
    </w:tbl>
    <w:p w14:paraId="29B3F7D8" w14:textId="032647D2" w:rsidR="007C0183" w:rsidRDefault="004B54F7" w:rsidP="001D1590">
      <w:r>
        <w:fldChar w:fldCharType="end"/>
      </w:r>
    </w:p>
    <w:p w14:paraId="6E9DF929" w14:textId="30E94005" w:rsidR="00482376" w:rsidRDefault="00482376" w:rsidP="001D1590">
      <w:r>
        <w:t>Notes:</w:t>
      </w:r>
    </w:p>
    <w:p w14:paraId="7F49D5E8" w14:textId="4EA0312C" w:rsidR="00482376" w:rsidRDefault="00482376" w:rsidP="001D1590"/>
    <w:p w14:paraId="728B439E" w14:textId="63ADEE0C" w:rsidR="00482376" w:rsidRDefault="00482376" w:rsidP="001D1590"/>
    <w:p w14:paraId="229220B2" w14:textId="5AFD1A70" w:rsidR="00482376" w:rsidRDefault="00482376" w:rsidP="001D1590"/>
    <w:p w14:paraId="3AEC295B" w14:textId="10FB6CC4" w:rsidR="00482376" w:rsidRDefault="00482376">
      <w:r>
        <w:br w:type="page"/>
      </w:r>
    </w:p>
    <w:p w14:paraId="1888537A" w14:textId="08ADC2B3" w:rsidR="00482376" w:rsidRPr="000619A5" w:rsidRDefault="00391DC1" w:rsidP="001D1590">
      <w:pPr>
        <w:rPr>
          <w:b/>
          <w:bCs/>
        </w:rPr>
      </w:pPr>
      <w:r w:rsidRPr="000619A5">
        <w:rPr>
          <w:b/>
          <w:bCs/>
        </w:rPr>
        <w:lastRenderedPageBreak/>
        <w:t>Bug report</w:t>
      </w:r>
      <w:r w:rsidR="00370838" w:rsidRPr="000619A5">
        <w:rPr>
          <w:b/>
          <w:bCs/>
        </w:rPr>
        <w:t xml:space="preserve"> example</w:t>
      </w:r>
    </w:p>
    <w:tbl>
      <w:tblPr>
        <w:tblStyle w:val="TableGrid"/>
        <w:tblW w:w="0" w:type="auto"/>
        <w:tblLook w:val="04A0" w:firstRow="1" w:lastRow="0" w:firstColumn="1" w:lastColumn="0" w:noHBand="0" w:noVBand="1"/>
      </w:tblPr>
      <w:tblGrid>
        <w:gridCol w:w="2263"/>
        <w:gridCol w:w="6753"/>
      </w:tblGrid>
      <w:tr w:rsidR="00391DC1" w:rsidRPr="00391DC1" w14:paraId="7465BC02" w14:textId="77777777" w:rsidTr="001C1BFD">
        <w:trPr>
          <w:trHeight w:val="300"/>
        </w:trPr>
        <w:tc>
          <w:tcPr>
            <w:tcW w:w="2263" w:type="dxa"/>
            <w:noWrap/>
            <w:hideMark/>
          </w:tcPr>
          <w:p w14:paraId="622F53E5" w14:textId="77777777" w:rsidR="00391DC1" w:rsidRPr="00391DC1" w:rsidRDefault="00391DC1">
            <w:r w:rsidRPr="00391DC1">
              <w:t>ID:</w:t>
            </w:r>
          </w:p>
        </w:tc>
        <w:tc>
          <w:tcPr>
            <w:tcW w:w="6753" w:type="dxa"/>
            <w:noWrap/>
            <w:hideMark/>
          </w:tcPr>
          <w:p w14:paraId="4CB26F54" w14:textId="77777777" w:rsidR="00391DC1" w:rsidRPr="00391DC1" w:rsidRDefault="00391DC1">
            <w:r w:rsidRPr="00391DC1">
              <w:t> </w:t>
            </w:r>
          </w:p>
        </w:tc>
      </w:tr>
      <w:tr w:rsidR="00391DC1" w:rsidRPr="00391DC1" w14:paraId="21937095" w14:textId="77777777" w:rsidTr="001C1BFD">
        <w:trPr>
          <w:trHeight w:val="300"/>
        </w:trPr>
        <w:tc>
          <w:tcPr>
            <w:tcW w:w="2263" w:type="dxa"/>
            <w:noWrap/>
            <w:hideMark/>
          </w:tcPr>
          <w:p w14:paraId="7DEA9867" w14:textId="77777777" w:rsidR="00391DC1" w:rsidRPr="00391DC1" w:rsidRDefault="00391DC1">
            <w:r w:rsidRPr="00391DC1">
              <w:t>Name:</w:t>
            </w:r>
          </w:p>
        </w:tc>
        <w:tc>
          <w:tcPr>
            <w:tcW w:w="6753" w:type="dxa"/>
            <w:noWrap/>
            <w:hideMark/>
          </w:tcPr>
          <w:p w14:paraId="2BE5950A" w14:textId="77777777" w:rsidR="00391DC1" w:rsidRPr="00391DC1" w:rsidRDefault="00391DC1">
            <w:r w:rsidRPr="00391DC1">
              <w:t> </w:t>
            </w:r>
          </w:p>
        </w:tc>
      </w:tr>
      <w:tr w:rsidR="00391DC1" w:rsidRPr="00391DC1" w14:paraId="201ECD33" w14:textId="77777777" w:rsidTr="001C1BFD">
        <w:trPr>
          <w:trHeight w:val="300"/>
        </w:trPr>
        <w:tc>
          <w:tcPr>
            <w:tcW w:w="2263" w:type="dxa"/>
            <w:noWrap/>
            <w:hideMark/>
          </w:tcPr>
          <w:p w14:paraId="3052D6B3" w14:textId="77777777" w:rsidR="00391DC1" w:rsidRPr="00391DC1" w:rsidRDefault="00391DC1">
            <w:r w:rsidRPr="00391DC1">
              <w:t>Reporter:</w:t>
            </w:r>
          </w:p>
        </w:tc>
        <w:tc>
          <w:tcPr>
            <w:tcW w:w="6753" w:type="dxa"/>
            <w:noWrap/>
            <w:hideMark/>
          </w:tcPr>
          <w:p w14:paraId="7503714F" w14:textId="77777777" w:rsidR="00391DC1" w:rsidRPr="00391DC1" w:rsidRDefault="00391DC1">
            <w:r w:rsidRPr="00391DC1">
              <w:t> </w:t>
            </w:r>
          </w:p>
        </w:tc>
      </w:tr>
      <w:tr w:rsidR="00391DC1" w:rsidRPr="00391DC1" w14:paraId="5CE639AC" w14:textId="77777777" w:rsidTr="001C1BFD">
        <w:trPr>
          <w:trHeight w:val="300"/>
        </w:trPr>
        <w:tc>
          <w:tcPr>
            <w:tcW w:w="2263" w:type="dxa"/>
            <w:noWrap/>
            <w:hideMark/>
          </w:tcPr>
          <w:p w14:paraId="58B2EDC6" w14:textId="77777777" w:rsidR="00391DC1" w:rsidRPr="00391DC1" w:rsidRDefault="00391DC1">
            <w:r w:rsidRPr="00391DC1">
              <w:t>Date:</w:t>
            </w:r>
          </w:p>
        </w:tc>
        <w:tc>
          <w:tcPr>
            <w:tcW w:w="6753" w:type="dxa"/>
            <w:noWrap/>
            <w:hideMark/>
          </w:tcPr>
          <w:p w14:paraId="6358B35F" w14:textId="77777777" w:rsidR="00391DC1" w:rsidRPr="00391DC1" w:rsidRDefault="00391DC1">
            <w:r w:rsidRPr="00391DC1">
              <w:t> </w:t>
            </w:r>
          </w:p>
        </w:tc>
      </w:tr>
      <w:tr w:rsidR="00391DC1" w:rsidRPr="00391DC1" w14:paraId="35768B01" w14:textId="77777777" w:rsidTr="001C1BFD">
        <w:trPr>
          <w:trHeight w:val="300"/>
        </w:trPr>
        <w:tc>
          <w:tcPr>
            <w:tcW w:w="2263" w:type="dxa"/>
            <w:noWrap/>
            <w:hideMark/>
          </w:tcPr>
          <w:p w14:paraId="073F667C" w14:textId="77777777" w:rsidR="00391DC1" w:rsidRPr="00391DC1" w:rsidRDefault="00391DC1"/>
        </w:tc>
        <w:tc>
          <w:tcPr>
            <w:tcW w:w="6753" w:type="dxa"/>
            <w:noWrap/>
            <w:hideMark/>
          </w:tcPr>
          <w:p w14:paraId="264B6536" w14:textId="77777777" w:rsidR="00391DC1" w:rsidRPr="00391DC1" w:rsidRDefault="00391DC1"/>
        </w:tc>
      </w:tr>
      <w:tr w:rsidR="00391DC1" w:rsidRPr="00391DC1" w14:paraId="6A8AC06B" w14:textId="77777777" w:rsidTr="001C1BFD">
        <w:trPr>
          <w:trHeight w:val="300"/>
        </w:trPr>
        <w:tc>
          <w:tcPr>
            <w:tcW w:w="2263" w:type="dxa"/>
            <w:noWrap/>
            <w:hideMark/>
          </w:tcPr>
          <w:p w14:paraId="1FBF7CA8" w14:textId="77777777" w:rsidR="00391DC1" w:rsidRPr="00391DC1" w:rsidRDefault="00391DC1">
            <w:r w:rsidRPr="00391DC1">
              <w:t>Summary</w:t>
            </w:r>
          </w:p>
        </w:tc>
        <w:tc>
          <w:tcPr>
            <w:tcW w:w="6753" w:type="dxa"/>
            <w:noWrap/>
            <w:hideMark/>
          </w:tcPr>
          <w:p w14:paraId="101E03F6" w14:textId="77777777" w:rsidR="00391DC1" w:rsidRPr="00391DC1" w:rsidRDefault="00391DC1">
            <w:r w:rsidRPr="00391DC1">
              <w:t> </w:t>
            </w:r>
          </w:p>
        </w:tc>
      </w:tr>
      <w:tr w:rsidR="00391DC1" w:rsidRPr="00391DC1" w14:paraId="6ED20553" w14:textId="77777777" w:rsidTr="001C1BFD">
        <w:trPr>
          <w:trHeight w:val="300"/>
        </w:trPr>
        <w:tc>
          <w:tcPr>
            <w:tcW w:w="2263" w:type="dxa"/>
            <w:noWrap/>
            <w:hideMark/>
          </w:tcPr>
          <w:p w14:paraId="6804B0B8" w14:textId="77777777" w:rsidR="00391DC1" w:rsidRPr="00391DC1" w:rsidRDefault="00391DC1">
            <w:r w:rsidRPr="00391DC1">
              <w:t>URL</w:t>
            </w:r>
          </w:p>
        </w:tc>
        <w:tc>
          <w:tcPr>
            <w:tcW w:w="6753" w:type="dxa"/>
            <w:noWrap/>
            <w:hideMark/>
          </w:tcPr>
          <w:p w14:paraId="16FC799C" w14:textId="77777777" w:rsidR="00391DC1" w:rsidRPr="00391DC1" w:rsidRDefault="00391DC1">
            <w:r w:rsidRPr="00391DC1">
              <w:t> </w:t>
            </w:r>
          </w:p>
        </w:tc>
      </w:tr>
      <w:tr w:rsidR="00391DC1" w:rsidRPr="00391DC1" w14:paraId="418DFEDF" w14:textId="77777777" w:rsidTr="001C1BFD">
        <w:trPr>
          <w:trHeight w:val="300"/>
        </w:trPr>
        <w:tc>
          <w:tcPr>
            <w:tcW w:w="2263" w:type="dxa"/>
            <w:noWrap/>
            <w:hideMark/>
          </w:tcPr>
          <w:p w14:paraId="0A232F13" w14:textId="77777777" w:rsidR="00391DC1" w:rsidRPr="00391DC1" w:rsidRDefault="00391DC1">
            <w:r w:rsidRPr="00391DC1">
              <w:t>Platform</w:t>
            </w:r>
          </w:p>
        </w:tc>
        <w:tc>
          <w:tcPr>
            <w:tcW w:w="6753" w:type="dxa"/>
            <w:noWrap/>
            <w:hideMark/>
          </w:tcPr>
          <w:p w14:paraId="02D1B15D" w14:textId="77777777" w:rsidR="00391DC1" w:rsidRPr="00391DC1" w:rsidRDefault="00391DC1">
            <w:r w:rsidRPr="00391DC1">
              <w:t> </w:t>
            </w:r>
          </w:p>
        </w:tc>
      </w:tr>
      <w:tr w:rsidR="00391DC1" w:rsidRPr="00391DC1" w14:paraId="3373D4D2" w14:textId="77777777" w:rsidTr="001C1BFD">
        <w:trPr>
          <w:trHeight w:val="300"/>
        </w:trPr>
        <w:tc>
          <w:tcPr>
            <w:tcW w:w="2263" w:type="dxa"/>
            <w:noWrap/>
            <w:hideMark/>
          </w:tcPr>
          <w:p w14:paraId="7F7792CB" w14:textId="77777777" w:rsidR="00391DC1" w:rsidRPr="00391DC1" w:rsidRDefault="00391DC1">
            <w:r w:rsidRPr="00391DC1">
              <w:t>Operating system</w:t>
            </w:r>
          </w:p>
        </w:tc>
        <w:tc>
          <w:tcPr>
            <w:tcW w:w="6753" w:type="dxa"/>
            <w:noWrap/>
            <w:hideMark/>
          </w:tcPr>
          <w:p w14:paraId="2947682A" w14:textId="77777777" w:rsidR="00391DC1" w:rsidRPr="00391DC1" w:rsidRDefault="00391DC1">
            <w:r w:rsidRPr="00391DC1">
              <w:t> </w:t>
            </w:r>
          </w:p>
        </w:tc>
      </w:tr>
      <w:tr w:rsidR="00391DC1" w:rsidRPr="00391DC1" w14:paraId="53B1E377" w14:textId="77777777" w:rsidTr="001C1BFD">
        <w:trPr>
          <w:trHeight w:val="300"/>
        </w:trPr>
        <w:tc>
          <w:tcPr>
            <w:tcW w:w="2263" w:type="dxa"/>
            <w:noWrap/>
            <w:hideMark/>
          </w:tcPr>
          <w:p w14:paraId="7DB853A7" w14:textId="77777777" w:rsidR="00391DC1" w:rsidRPr="00391DC1" w:rsidRDefault="00391DC1">
            <w:r w:rsidRPr="00391DC1">
              <w:t>Browser</w:t>
            </w:r>
          </w:p>
        </w:tc>
        <w:tc>
          <w:tcPr>
            <w:tcW w:w="6753" w:type="dxa"/>
            <w:noWrap/>
            <w:hideMark/>
          </w:tcPr>
          <w:p w14:paraId="236E25EE" w14:textId="77777777" w:rsidR="00391DC1" w:rsidRPr="00391DC1" w:rsidRDefault="00391DC1">
            <w:r w:rsidRPr="00391DC1">
              <w:t> </w:t>
            </w:r>
          </w:p>
        </w:tc>
      </w:tr>
      <w:tr w:rsidR="00391DC1" w:rsidRPr="00391DC1" w14:paraId="39CF9DD9" w14:textId="77777777" w:rsidTr="001C1BFD">
        <w:trPr>
          <w:trHeight w:val="300"/>
        </w:trPr>
        <w:tc>
          <w:tcPr>
            <w:tcW w:w="2263" w:type="dxa"/>
            <w:noWrap/>
            <w:hideMark/>
          </w:tcPr>
          <w:p w14:paraId="6A703B6C" w14:textId="77777777" w:rsidR="00391DC1" w:rsidRPr="00391DC1" w:rsidRDefault="00391DC1">
            <w:r w:rsidRPr="00391DC1">
              <w:t>Severity (low/medium/high)</w:t>
            </w:r>
          </w:p>
        </w:tc>
        <w:tc>
          <w:tcPr>
            <w:tcW w:w="6753" w:type="dxa"/>
            <w:noWrap/>
            <w:hideMark/>
          </w:tcPr>
          <w:p w14:paraId="6EA48D5A" w14:textId="77777777" w:rsidR="00391DC1" w:rsidRPr="00391DC1" w:rsidRDefault="00391DC1">
            <w:r w:rsidRPr="00391DC1">
              <w:t> </w:t>
            </w:r>
          </w:p>
        </w:tc>
      </w:tr>
      <w:tr w:rsidR="00391DC1" w:rsidRPr="00391DC1" w14:paraId="2BC5BBF0" w14:textId="77777777" w:rsidTr="001C1BFD">
        <w:trPr>
          <w:trHeight w:val="300"/>
        </w:trPr>
        <w:tc>
          <w:tcPr>
            <w:tcW w:w="2263" w:type="dxa"/>
            <w:noWrap/>
            <w:hideMark/>
          </w:tcPr>
          <w:p w14:paraId="6CE753E3" w14:textId="77777777" w:rsidR="00391DC1" w:rsidRPr="00391DC1" w:rsidRDefault="00391DC1">
            <w:r w:rsidRPr="00391DC1">
              <w:t>Assigned to:</w:t>
            </w:r>
          </w:p>
        </w:tc>
        <w:tc>
          <w:tcPr>
            <w:tcW w:w="6753" w:type="dxa"/>
            <w:noWrap/>
            <w:hideMark/>
          </w:tcPr>
          <w:p w14:paraId="018A254D" w14:textId="77777777" w:rsidR="00391DC1" w:rsidRPr="00391DC1" w:rsidRDefault="00391DC1">
            <w:r w:rsidRPr="00391DC1">
              <w:t> </w:t>
            </w:r>
          </w:p>
        </w:tc>
      </w:tr>
      <w:tr w:rsidR="00391DC1" w:rsidRPr="00391DC1" w14:paraId="217E1C88" w14:textId="77777777" w:rsidTr="001C1BFD">
        <w:trPr>
          <w:trHeight w:val="300"/>
        </w:trPr>
        <w:tc>
          <w:tcPr>
            <w:tcW w:w="2263" w:type="dxa"/>
            <w:noWrap/>
            <w:hideMark/>
          </w:tcPr>
          <w:p w14:paraId="5BC7AC2C" w14:textId="77777777" w:rsidR="00391DC1" w:rsidRPr="00391DC1" w:rsidRDefault="00391DC1">
            <w:r w:rsidRPr="00391DC1">
              <w:t>Priority:</w:t>
            </w:r>
          </w:p>
        </w:tc>
        <w:tc>
          <w:tcPr>
            <w:tcW w:w="6753" w:type="dxa"/>
            <w:noWrap/>
            <w:hideMark/>
          </w:tcPr>
          <w:p w14:paraId="1624EBFE" w14:textId="77777777" w:rsidR="00391DC1" w:rsidRPr="00391DC1" w:rsidRDefault="00391DC1">
            <w:r w:rsidRPr="00391DC1">
              <w:t> </w:t>
            </w:r>
          </w:p>
        </w:tc>
      </w:tr>
    </w:tbl>
    <w:p w14:paraId="32DBD51F" w14:textId="45324C87" w:rsidR="00391DC1" w:rsidRDefault="00391DC1" w:rsidP="001D1590"/>
    <w:tbl>
      <w:tblPr>
        <w:tblStyle w:val="TableGrid"/>
        <w:tblW w:w="8795" w:type="dxa"/>
        <w:tblLook w:val="04A0" w:firstRow="1" w:lastRow="0" w:firstColumn="1" w:lastColumn="0" w:noHBand="0" w:noVBand="1"/>
      </w:tblPr>
      <w:tblGrid>
        <w:gridCol w:w="8795"/>
      </w:tblGrid>
      <w:tr w:rsidR="0077619F" w:rsidRPr="0077619F" w14:paraId="6B94DCEF" w14:textId="77777777" w:rsidTr="001D5560">
        <w:trPr>
          <w:trHeight w:val="458"/>
        </w:trPr>
        <w:tc>
          <w:tcPr>
            <w:tcW w:w="8795" w:type="dxa"/>
            <w:vMerge w:val="restart"/>
            <w:noWrap/>
            <w:hideMark/>
          </w:tcPr>
          <w:p w14:paraId="11725E35" w14:textId="28538CE3" w:rsidR="0077619F" w:rsidRPr="001D5560" w:rsidRDefault="0077619F">
            <w:r w:rsidRPr="0077619F">
              <w:t>Description</w:t>
            </w:r>
            <w:r w:rsidR="001D5560">
              <w:t>:</w:t>
            </w:r>
          </w:p>
        </w:tc>
      </w:tr>
      <w:tr w:rsidR="001D5560" w:rsidRPr="0077619F" w14:paraId="2C0B4A66" w14:textId="77777777" w:rsidTr="001D5560">
        <w:trPr>
          <w:trHeight w:val="458"/>
        </w:trPr>
        <w:tc>
          <w:tcPr>
            <w:tcW w:w="8795" w:type="dxa"/>
            <w:vMerge/>
            <w:hideMark/>
          </w:tcPr>
          <w:p w14:paraId="48ECBA2E" w14:textId="77777777" w:rsidR="001D5560" w:rsidRPr="0077619F" w:rsidRDefault="001D5560"/>
        </w:tc>
      </w:tr>
    </w:tbl>
    <w:p w14:paraId="35AEA379" w14:textId="7AD577D6" w:rsidR="009E690F" w:rsidRDefault="009E690F" w:rsidP="001D1590"/>
    <w:tbl>
      <w:tblPr>
        <w:tblStyle w:val="TableGrid"/>
        <w:tblW w:w="0" w:type="auto"/>
        <w:tblLook w:val="04A0" w:firstRow="1" w:lastRow="0" w:firstColumn="1" w:lastColumn="0" w:noHBand="0" w:noVBand="1"/>
      </w:tblPr>
      <w:tblGrid>
        <w:gridCol w:w="8795"/>
      </w:tblGrid>
      <w:tr w:rsidR="0077619F" w:rsidRPr="0077619F" w14:paraId="368521CE" w14:textId="77777777" w:rsidTr="001D5560">
        <w:trPr>
          <w:trHeight w:val="458"/>
        </w:trPr>
        <w:tc>
          <w:tcPr>
            <w:tcW w:w="8795" w:type="dxa"/>
            <w:vMerge w:val="restart"/>
            <w:noWrap/>
            <w:hideMark/>
          </w:tcPr>
          <w:p w14:paraId="294E28EF" w14:textId="2850B343" w:rsidR="0077619F" w:rsidRPr="001D5560" w:rsidRDefault="0077619F">
            <w:r w:rsidRPr="0077619F">
              <w:t>Steps to reproduce</w:t>
            </w:r>
            <w:r w:rsidR="001D5560">
              <w:t>:</w:t>
            </w:r>
          </w:p>
        </w:tc>
      </w:tr>
      <w:tr w:rsidR="001D5560" w:rsidRPr="0077619F" w14:paraId="4A678B4C" w14:textId="77777777" w:rsidTr="001D5560">
        <w:trPr>
          <w:trHeight w:val="458"/>
        </w:trPr>
        <w:tc>
          <w:tcPr>
            <w:tcW w:w="8795" w:type="dxa"/>
            <w:vMerge/>
            <w:hideMark/>
          </w:tcPr>
          <w:p w14:paraId="2C6EB288" w14:textId="77777777" w:rsidR="001D5560" w:rsidRPr="0077619F" w:rsidRDefault="001D5560"/>
        </w:tc>
      </w:tr>
    </w:tbl>
    <w:p w14:paraId="6A635183" w14:textId="02E1B6C8" w:rsidR="0077619F" w:rsidRDefault="0077619F" w:rsidP="001D1590"/>
    <w:tbl>
      <w:tblPr>
        <w:tblStyle w:val="TableGrid"/>
        <w:tblW w:w="0" w:type="auto"/>
        <w:tblLook w:val="04A0" w:firstRow="1" w:lastRow="0" w:firstColumn="1" w:lastColumn="0" w:noHBand="0" w:noVBand="1"/>
      </w:tblPr>
      <w:tblGrid>
        <w:gridCol w:w="8795"/>
      </w:tblGrid>
      <w:tr w:rsidR="0077619F" w:rsidRPr="0077619F" w14:paraId="159DAF51" w14:textId="77777777" w:rsidTr="001D5560">
        <w:trPr>
          <w:trHeight w:val="458"/>
        </w:trPr>
        <w:tc>
          <w:tcPr>
            <w:tcW w:w="8795" w:type="dxa"/>
            <w:vMerge w:val="restart"/>
            <w:noWrap/>
            <w:hideMark/>
          </w:tcPr>
          <w:p w14:paraId="415283F9" w14:textId="3AF9E02A" w:rsidR="0077619F" w:rsidRPr="001D5560" w:rsidRDefault="0077619F">
            <w:r w:rsidRPr="0077619F">
              <w:t>Expected result</w:t>
            </w:r>
            <w:r w:rsidR="001D5560">
              <w:t>:</w:t>
            </w:r>
          </w:p>
        </w:tc>
      </w:tr>
      <w:tr w:rsidR="001D5560" w:rsidRPr="0077619F" w14:paraId="4B5E316C" w14:textId="77777777" w:rsidTr="001D5560">
        <w:trPr>
          <w:trHeight w:val="458"/>
        </w:trPr>
        <w:tc>
          <w:tcPr>
            <w:tcW w:w="8795" w:type="dxa"/>
            <w:vMerge/>
            <w:hideMark/>
          </w:tcPr>
          <w:p w14:paraId="5D5B7151" w14:textId="77777777" w:rsidR="001D5560" w:rsidRPr="0077619F" w:rsidRDefault="001D5560"/>
        </w:tc>
      </w:tr>
    </w:tbl>
    <w:p w14:paraId="282DCEDB" w14:textId="2877F102"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4478F9C0" w14:textId="77777777" w:rsidTr="001D5560">
        <w:trPr>
          <w:trHeight w:val="458"/>
        </w:trPr>
        <w:tc>
          <w:tcPr>
            <w:tcW w:w="8795" w:type="dxa"/>
            <w:vMerge w:val="restart"/>
            <w:noWrap/>
            <w:hideMark/>
          </w:tcPr>
          <w:p w14:paraId="73CE17EE" w14:textId="1F198865" w:rsidR="00C12ED9" w:rsidRPr="001D5560" w:rsidRDefault="00C12ED9">
            <w:r w:rsidRPr="00C12ED9">
              <w:t>Actual result</w:t>
            </w:r>
            <w:r w:rsidR="001D5560">
              <w:t>:</w:t>
            </w:r>
          </w:p>
        </w:tc>
      </w:tr>
      <w:tr w:rsidR="001D5560" w:rsidRPr="00C12ED9" w14:paraId="4FAF57D4" w14:textId="77777777" w:rsidTr="001D5560">
        <w:trPr>
          <w:trHeight w:val="458"/>
        </w:trPr>
        <w:tc>
          <w:tcPr>
            <w:tcW w:w="8795" w:type="dxa"/>
            <w:vMerge/>
            <w:hideMark/>
          </w:tcPr>
          <w:p w14:paraId="701210FD" w14:textId="77777777" w:rsidR="001D5560" w:rsidRPr="00C12ED9" w:rsidRDefault="001D5560"/>
        </w:tc>
      </w:tr>
    </w:tbl>
    <w:p w14:paraId="1C65A076" w14:textId="525CC319"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346D6A32" w14:textId="77777777" w:rsidTr="001D5560">
        <w:trPr>
          <w:trHeight w:val="458"/>
        </w:trPr>
        <w:tc>
          <w:tcPr>
            <w:tcW w:w="8795" w:type="dxa"/>
            <w:vMerge w:val="restart"/>
            <w:noWrap/>
            <w:hideMark/>
          </w:tcPr>
          <w:p w14:paraId="23093CC7" w14:textId="31925C11" w:rsidR="00C12ED9" w:rsidRPr="001D5560" w:rsidRDefault="00C12ED9">
            <w:r w:rsidRPr="00C12ED9">
              <w:t>Notes</w:t>
            </w:r>
            <w:r w:rsidR="001D5560">
              <w:t>:</w:t>
            </w:r>
          </w:p>
        </w:tc>
      </w:tr>
      <w:tr w:rsidR="001D5560" w:rsidRPr="00C12ED9" w14:paraId="18BEDE8D" w14:textId="77777777" w:rsidTr="001D5560">
        <w:trPr>
          <w:trHeight w:val="458"/>
        </w:trPr>
        <w:tc>
          <w:tcPr>
            <w:tcW w:w="8795" w:type="dxa"/>
            <w:vMerge/>
            <w:hideMark/>
          </w:tcPr>
          <w:p w14:paraId="648FDA13" w14:textId="77777777" w:rsidR="001D5560" w:rsidRPr="00C12ED9" w:rsidRDefault="001D5560"/>
        </w:tc>
      </w:tr>
    </w:tbl>
    <w:p w14:paraId="4BB57970" w14:textId="77777777" w:rsidR="00C12ED9" w:rsidRPr="001D1590" w:rsidRDefault="00C12ED9" w:rsidP="001D1590"/>
    <w:sectPr w:rsidR="00C12ED9" w:rsidRPr="001D1590" w:rsidSect="00320CCD">
      <w:footerReference w:type="defaul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268F" w14:textId="77777777" w:rsidR="00272881" w:rsidRDefault="00272881" w:rsidP="00A02333">
      <w:pPr>
        <w:spacing w:after="0" w:line="240" w:lineRule="auto"/>
      </w:pPr>
      <w:r>
        <w:separator/>
      </w:r>
    </w:p>
  </w:endnote>
  <w:endnote w:type="continuationSeparator" w:id="0">
    <w:p w14:paraId="4D9C1DAC" w14:textId="77777777" w:rsidR="00272881" w:rsidRDefault="00272881" w:rsidP="00A02333">
      <w:pPr>
        <w:spacing w:after="0" w:line="240" w:lineRule="auto"/>
      </w:pPr>
      <w:r>
        <w:continuationSeparator/>
      </w:r>
    </w:p>
  </w:endnote>
  <w:endnote w:type="continuationNotice" w:id="1">
    <w:p w14:paraId="085021A8" w14:textId="77777777" w:rsidR="00272881" w:rsidRDefault="00272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panose1 w:val="00000500000000000000"/>
    <w:charset w:val="4D"/>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notTrueType/>
    <w:pitch w:val="default"/>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1C18" w14:textId="77777777" w:rsidR="00272881" w:rsidRDefault="00272881" w:rsidP="00A02333">
      <w:pPr>
        <w:spacing w:after="0" w:line="240" w:lineRule="auto"/>
      </w:pPr>
      <w:r>
        <w:separator/>
      </w:r>
    </w:p>
  </w:footnote>
  <w:footnote w:type="continuationSeparator" w:id="0">
    <w:p w14:paraId="558EF24B" w14:textId="77777777" w:rsidR="00272881" w:rsidRDefault="00272881" w:rsidP="00A02333">
      <w:pPr>
        <w:spacing w:after="0" w:line="240" w:lineRule="auto"/>
      </w:pPr>
      <w:r>
        <w:continuationSeparator/>
      </w:r>
    </w:p>
  </w:footnote>
  <w:footnote w:type="continuationNotice" w:id="1">
    <w:p w14:paraId="4D175886" w14:textId="77777777" w:rsidR="00272881" w:rsidRDefault="002728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A10"/>
    <w:multiLevelType w:val="multilevel"/>
    <w:tmpl w:val="2FE60198"/>
    <w:lvl w:ilvl="0">
      <w:start w:val="1"/>
      <w:numFmt w:val="decimal"/>
      <w:lvlText w:val="%1."/>
      <w:lvlJc w:val="left"/>
      <w:pPr>
        <w:ind w:left="98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500" w:hanging="144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40" w:hanging="1800"/>
      </w:pPr>
      <w:rPr>
        <w:rFonts w:hint="default"/>
      </w:rPr>
    </w:lvl>
    <w:lvl w:ilvl="8">
      <w:start w:val="1"/>
      <w:numFmt w:val="decimal"/>
      <w:isLgl/>
      <w:lvlText w:val="%1.%2.%3.%4.%5.%6.%7.%8.%9"/>
      <w:lvlJc w:val="left"/>
      <w:pPr>
        <w:ind w:left="5660" w:hanging="2160"/>
      </w:pPr>
      <w:rPr>
        <w:rFonts w:hint="default"/>
      </w:rPr>
    </w:lvl>
  </w:abstractNum>
  <w:abstractNum w:abstractNumId="1"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D5734"/>
    <w:multiLevelType w:val="multilevel"/>
    <w:tmpl w:val="070214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87903"/>
    <w:multiLevelType w:val="hybridMultilevel"/>
    <w:tmpl w:val="BC602EA6"/>
    <w:lvl w:ilvl="0" w:tplc="9E0CBF06">
      <w:start w:val="2"/>
      <w:numFmt w:val="bullet"/>
      <w:lvlText w:val="-"/>
      <w:lvlJc w:val="left"/>
      <w:pPr>
        <w:ind w:left="1680" w:hanging="360"/>
      </w:pPr>
      <w:rPr>
        <w:rFonts w:ascii="Barlow" w:eastAsia="Times New Roman" w:hAnsi="Barlow" w:cs="Times New Roman" w:hint="default"/>
        <w:color w:val="41484E"/>
        <w:sz w:val="24"/>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60097FDE"/>
    <w:multiLevelType w:val="multilevel"/>
    <w:tmpl w:val="599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C1B19"/>
    <w:multiLevelType w:val="multilevel"/>
    <w:tmpl w:val="719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AA74FF"/>
    <w:multiLevelType w:val="multilevel"/>
    <w:tmpl w:val="73A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09139D"/>
    <w:multiLevelType w:val="multilevel"/>
    <w:tmpl w:val="2C6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612799">
    <w:abstractNumId w:val="3"/>
  </w:num>
  <w:num w:numId="2" w16cid:durableId="1480265200">
    <w:abstractNumId w:val="3"/>
    <w:lvlOverride w:ilvl="0">
      <w:startOverride w:val="1"/>
    </w:lvlOverride>
  </w:num>
  <w:num w:numId="3" w16cid:durableId="1886018878">
    <w:abstractNumId w:val="12"/>
  </w:num>
  <w:num w:numId="4" w16cid:durableId="483279320">
    <w:abstractNumId w:val="10"/>
  </w:num>
  <w:num w:numId="5" w16cid:durableId="1510021537">
    <w:abstractNumId w:val="4"/>
  </w:num>
  <w:num w:numId="6" w16cid:durableId="601382159">
    <w:abstractNumId w:val="2"/>
  </w:num>
  <w:num w:numId="7" w16cid:durableId="906108024">
    <w:abstractNumId w:val="1"/>
  </w:num>
  <w:num w:numId="8" w16cid:durableId="1523543912">
    <w:abstractNumId w:val="5"/>
  </w:num>
  <w:num w:numId="9" w16cid:durableId="727454350">
    <w:abstractNumId w:val="8"/>
  </w:num>
  <w:num w:numId="10" w16cid:durableId="920791999">
    <w:abstractNumId w:val="0"/>
  </w:num>
  <w:num w:numId="11" w16cid:durableId="2014334074">
    <w:abstractNumId w:val="7"/>
  </w:num>
  <w:num w:numId="12" w16cid:durableId="1563637062">
    <w:abstractNumId w:val="9"/>
  </w:num>
  <w:num w:numId="13" w16cid:durableId="741946459">
    <w:abstractNumId w:val="6"/>
  </w:num>
  <w:num w:numId="14" w16cid:durableId="1698004456">
    <w:abstractNumId w:val="11"/>
  </w:num>
  <w:num w:numId="15" w16cid:durableId="1530528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CF"/>
    <w:rsid w:val="000258D7"/>
    <w:rsid w:val="00033038"/>
    <w:rsid w:val="00052920"/>
    <w:rsid w:val="0005306F"/>
    <w:rsid w:val="000619A5"/>
    <w:rsid w:val="000A377D"/>
    <w:rsid w:val="000A66F2"/>
    <w:rsid w:val="000C3CF0"/>
    <w:rsid w:val="000C492E"/>
    <w:rsid w:val="000C6E0F"/>
    <w:rsid w:val="000F7F4C"/>
    <w:rsid w:val="001327A0"/>
    <w:rsid w:val="0013299B"/>
    <w:rsid w:val="001645C9"/>
    <w:rsid w:val="00167B88"/>
    <w:rsid w:val="00173878"/>
    <w:rsid w:val="0019127D"/>
    <w:rsid w:val="001C1847"/>
    <w:rsid w:val="001C1BFD"/>
    <w:rsid w:val="001D1590"/>
    <w:rsid w:val="001D5560"/>
    <w:rsid w:val="001E5ED7"/>
    <w:rsid w:val="001F087E"/>
    <w:rsid w:val="001F14B9"/>
    <w:rsid w:val="001F61B4"/>
    <w:rsid w:val="002133A9"/>
    <w:rsid w:val="00235839"/>
    <w:rsid w:val="00272881"/>
    <w:rsid w:val="00273157"/>
    <w:rsid w:val="00275835"/>
    <w:rsid w:val="0028788E"/>
    <w:rsid w:val="002A0350"/>
    <w:rsid w:val="002C2AD9"/>
    <w:rsid w:val="002C77D2"/>
    <w:rsid w:val="002E2C1E"/>
    <w:rsid w:val="002E2DEE"/>
    <w:rsid w:val="002E4466"/>
    <w:rsid w:val="0030187D"/>
    <w:rsid w:val="00320CCD"/>
    <w:rsid w:val="0032754F"/>
    <w:rsid w:val="0032797A"/>
    <w:rsid w:val="003375D4"/>
    <w:rsid w:val="00347CC9"/>
    <w:rsid w:val="00370838"/>
    <w:rsid w:val="003779DC"/>
    <w:rsid w:val="00381873"/>
    <w:rsid w:val="00391DC1"/>
    <w:rsid w:val="00391DE8"/>
    <w:rsid w:val="00397F66"/>
    <w:rsid w:val="003C0A1A"/>
    <w:rsid w:val="003C46C4"/>
    <w:rsid w:val="00425DBE"/>
    <w:rsid w:val="00446873"/>
    <w:rsid w:val="00482376"/>
    <w:rsid w:val="004842D5"/>
    <w:rsid w:val="004A5E6E"/>
    <w:rsid w:val="004B54F7"/>
    <w:rsid w:val="004B5559"/>
    <w:rsid w:val="004C27AA"/>
    <w:rsid w:val="004D03E8"/>
    <w:rsid w:val="004F4DB2"/>
    <w:rsid w:val="00512082"/>
    <w:rsid w:val="0051549F"/>
    <w:rsid w:val="00533B75"/>
    <w:rsid w:val="00542BDB"/>
    <w:rsid w:val="00560584"/>
    <w:rsid w:val="0056452A"/>
    <w:rsid w:val="00572974"/>
    <w:rsid w:val="005730C3"/>
    <w:rsid w:val="00577649"/>
    <w:rsid w:val="005811AC"/>
    <w:rsid w:val="00593728"/>
    <w:rsid w:val="005D2D7F"/>
    <w:rsid w:val="00601D0E"/>
    <w:rsid w:val="006027E4"/>
    <w:rsid w:val="0060347C"/>
    <w:rsid w:val="006141A9"/>
    <w:rsid w:val="00632FD6"/>
    <w:rsid w:val="006333F3"/>
    <w:rsid w:val="00643CA0"/>
    <w:rsid w:val="00652ACB"/>
    <w:rsid w:val="0068107F"/>
    <w:rsid w:val="00690A4C"/>
    <w:rsid w:val="00691052"/>
    <w:rsid w:val="0069449C"/>
    <w:rsid w:val="006E255B"/>
    <w:rsid w:val="006F4A1A"/>
    <w:rsid w:val="007216E5"/>
    <w:rsid w:val="00721F8E"/>
    <w:rsid w:val="0077619F"/>
    <w:rsid w:val="007A5F58"/>
    <w:rsid w:val="007B25FD"/>
    <w:rsid w:val="007B3425"/>
    <w:rsid w:val="007C0183"/>
    <w:rsid w:val="007E167E"/>
    <w:rsid w:val="008062E5"/>
    <w:rsid w:val="008204D2"/>
    <w:rsid w:val="00852ED6"/>
    <w:rsid w:val="00862F52"/>
    <w:rsid w:val="00872A24"/>
    <w:rsid w:val="00884FCD"/>
    <w:rsid w:val="008A5AB9"/>
    <w:rsid w:val="008A77D3"/>
    <w:rsid w:val="008D2BAF"/>
    <w:rsid w:val="008D6A49"/>
    <w:rsid w:val="008E70A9"/>
    <w:rsid w:val="00904B69"/>
    <w:rsid w:val="00911820"/>
    <w:rsid w:val="00911C34"/>
    <w:rsid w:val="00922D04"/>
    <w:rsid w:val="009308DC"/>
    <w:rsid w:val="00947896"/>
    <w:rsid w:val="00951D83"/>
    <w:rsid w:val="0097334F"/>
    <w:rsid w:val="009917F3"/>
    <w:rsid w:val="00996F74"/>
    <w:rsid w:val="009B4610"/>
    <w:rsid w:val="009E690F"/>
    <w:rsid w:val="00A02333"/>
    <w:rsid w:val="00A06F66"/>
    <w:rsid w:val="00A208FB"/>
    <w:rsid w:val="00A22DF6"/>
    <w:rsid w:val="00A2567D"/>
    <w:rsid w:val="00A43D89"/>
    <w:rsid w:val="00A66F4D"/>
    <w:rsid w:val="00A961B2"/>
    <w:rsid w:val="00B02B3C"/>
    <w:rsid w:val="00B03A93"/>
    <w:rsid w:val="00B20B02"/>
    <w:rsid w:val="00B35100"/>
    <w:rsid w:val="00B353F5"/>
    <w:rsid w:val="00B37149"/>
    <w:rsid w:val="00B552CE"/>
    <w:rsid w:val="00B569FF"/>
    <w:rsid w:val="00B573EC"/>
    <w:rsid w:val="00B609BA"/>
    <w:rsid w:val="00B71BDD"/>
    <w:rsid w:val="00BA6005"/>
    <w:rsid w:val="00BB1C32"/>
    <w:rsid w:val="00BC6ED8"/>
    <w:rsid w:val="00BE7657"/>
    <w:rsid w:val="00BF2356"/>
    <w:rsid w:val="00C12ED9"/>
    <w:rsid w:val="00C21347"/>
    <w:rsid w:val="00C3377D"/>
    <w:rsid w:val="00C42E06"/>
    <w:rsid w:val="00C52AFF"/>
    <w:rsid w:val="00C53946"/>
    <w:rsid w:val="00C604CF"/>
    <w:rsid w:val="00CA4EBE"/>
    <w:rsid w:val="00CB6023"/>
    <w:rsid w:val="00CD60D9"/>
    <w:rsid w:val="00CE0553"/>
    <w:rsid w:val="00D015A7"/>
    <w:rsid w:val="00D23DA1"/>
    <w:rsid w:val="00D325A2"/>
    <w:rsid w:val="00D62B25"/>
    <w:rsid w:val="00D66AAE"/>
    <w:rsid w:val="00DA5068"/>
    <w:rsid w:val="00DA72B5"/>
    <w:rsid w:val="00DD2A01"/>
    <w:rsid w:val="00DD6909"/>
    <w:rsid w:val="00E24D18"/>
    <w:rsid w:val="00E2636C"/>
    <w:rsid w:val="00E30455"/>
    <w:rsid w:val="00E508BE"/>
    <w:rsid w:val="00E871B3"/>
    <w:rsid w:val="00E93A45"/>
    <w:rsid w:val="00E940AE"/>
    <w:rsid w:val="00EE3034"/>
    <w:rsid w:val="00F53A4D"/>
    <w:rsid w:val="00F75694"/>
    <w:rsid w:val="00F84E45"/>
    <w:rsid w:val="00FA33C5"/>
    <w:rsid w:val="00FA41F0"/>
    <w:rsid w:val="00FB70EC"/>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chartTrackingRefBased/>
  <w15:docId w15:val="{6DFAA2D3-E29C-4340-9C59-60AAD9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90"/>
    <w:rPr>
      <w:rFonts w:ascii="Arial" w:hAnsi="Arial"/>
      <w:sz w:val="24"/>
    </w:rPr>
  </w:style>
  <w:style w:type="paragraph" w:styleId="Heading1">
    <w:name w:val="heading 1"/>
    <w:basedOn w:val="ListParagraph"/>
    <w:next w:val="Normal"/>
    <w:link w:val="Heading1Char"/>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Heading2">
    <w:name w:val="heading 2"/>
    <w:basedOn w:val="Heading1"/>
    <w:next w:val="Normal"/>
    <w:link w:val="Heading2Char"/>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Heading3">
    <w:name w:val="heading 3"/>
    <w:basedOn w:val="Heading2"/>
    <w:next w:val="Normal"/>
    <w:link w:val="Heading3Char"/>
    <w:uiPriority w:val="9"/>
    <w:unhideWhenUsed/>
    <w:qFormat/>
    <w:rsid w:val="00CD60D9"/>
    <w:pPr>
      <w:numPr>
        <w:ilvl w:val="2"/>
      </w:numPr>
      <w:ind w:left="0" w:firstLine="0"/>
      <w:outlineLvl w:val="2"/>
    </w:pPr>
    <w:rPr>
      <w:rFonts w:cs="Arial"/>
      <w:b/>
      <w:bCs/>
      <w:sz w:val="24"/>
      <w:szCs w:val="24"/>
    </w:rPr>
  </w:style>
  <w:style w:type="paragraph" w:styleId="Heading4">
    <w:name w:val="heading 4"/>
    <w:basedOn w:val="Normal"/>
    <w:next w:val="Normal"/>
    <w:link w:val="Heading4Char"/>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33"/>
  </w:style>
  <w:style w:type="paragraph" w:styleId="Footer">
    <w:name w:val="footer"/>
    <w:basedOn w:val="Normal"/>
    <w:link w:val="FooterChar"/>
    <w:uiPriority w:val="99"/>
    <w:unhideWhenUsed/>
    <w:rsid w:val="00A02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33"/>
  </w:style>
  <w:style w:type="table" w:styleId="TableGrid">
    <w:name w:val="Table Grid"/>
    <w:basedOn w:val="TableNormal"/>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100"/>
    <w:rPr>
      <w:rFonts w:ascii="Arial" w:eastAsiaTheme="majorEastAsia" w:hAnsi="Arial" w:cstheme="majorBidi"/>
      <w:caps/>
      <w:color w:val="000000" w:themeColor="text1"/>
      <w:sz w:val="32"/>
      <w:szCs w:val="32"/>
      <w:lang w:val="en-US"/>
    </w:rPr>
  </w:style>
  <w:style w:type="paragraph" w:styleId="NoSpacing">
    <w:name w:val="No Spacing"/>
    <w:uiPriority w:val="1"/>
    <w:qFormat/>
    <w:rsid w:val="001D1590"/>
    <w:pPr>
      <w:spacing w:after="0" w:line="240" w:lineRule="auto"/>
    </w:pPr>
    <w:rPr>
      <w:rFonts w:ascii="Arial" w:hAnsi="Arial"/>
      <w:sz w:val="24"/>
    </w:rPr>
  </w:style>
  <w:style w:type="character" w:customStyle="1" w:styleId="Heading2Char">
    <w:name w:val="Heading 2 Char"/>
    <w:basedOn w:val="DefaultParagraphFont"/>
    <w:link w:val="Heading2"/>
    <w:uiPriority w:val="9"/>
    <w:rsid w:val="00CD60D9"/>
    <w:rPr>
      <w:rFonts w:ascii="Arial" w:eastAsiaTheme="majorEastAsia" w:hAnsi="Arial" w:cstheme="majorBidi"/>
      <w:color w:val="000000" w:themeColor="text1"/>
      <w:sz w:val="28"/>
      <w:szCs w:val="26"/>
      <w:lang w:val="en-US"/>
    </w:rPr>
  </w:style>
  <w:style w:type="paragraph" w:styleId="TOCHeading">
    <w:name w:val="TOC Heading"/>
    <w:basedOn w:val="Heading1"/>
    <w:next w:val="Normal"/>
    <w:uiPriority w:val="39"/>
    <w:unhideWhenUsed/>
    <w:qFormat/>
    <w:rsid w:val="00A2567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A33C5"/>
    <w:pPr>
      <w:spacing w:after="100"/>
    </w:pPr>
  </w:style>
  <w:style w:type="character" w:styleId="Hyperlink">
    <w:name w:val="Hyperlink"/>
    <w:basedOn w:val="DefaultParagraphFont"/>
    <w:uiPriority w:val="99"/>
    <w:unhideWhenUsed/>
    <w:rsid w:val="00FA33C5"/>
    <w:rPr>
      <w:color w:val="0563C1" w:themeColor="hyperlink"/>
      <w:u w:val="single"/>
    </w:rPr>
  </w:style>
  <w:style w:type="character" w:customStyle="1" w:styleId="Heading3Char">
    <w:name w:val="Heading 3 Char"/>
    <w:basedOn w:val="DefaultParagraphFont"/>
    <w:link w:val="Heading3"/>
    <w:uiPriority w:val="9"/>
    <w:rsid w:val="00CD60D9"/>
    <w:rPr>
      <w:rFonts w:ascii="Arial" w:eastAsiaTheme="majorEastAsia" w:hAnsi="Arial" w:cs="Arial"/>
      <w:b/>
      <w:bCs/>
      <w:color w:val="000000" w:themeColor="text1"/>
      <w:sz w:val="24"/>
      <w:szCs w:val="24"/>
      <w:lang w:val="en-US"/>
    </w:rPr>
  </w:style>
  <w:style w:type="character" w:customStyle="1" w:styleId="Heading4Char">
    <w:name w:val="Heading 4 Char"/>
    <w:basedOn w:val="DefaultParagraphFont"/>
    <w:link w:val="Heading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1BD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71BD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89"/>
    <w:pPr>
      <w:ind w:left="720"/>
      <w:contextualSpacing/>
    </w:pPr>
  </w:style>
  <w:style w:type="paragraph" w:styleId="TOC2">
    <w:name w:val="toc 2"/>
    <w:basedOn w:val="Normal"/>
    <w:next w:val="Normal"/>
    <w:autoRedefine/>
    <w:uiPriority w:val="39"/>
    <w:unhideWhenUsed/>
    <w:rsid w:val="00BC6ED8"/>
    <w:pPr>
      <w:spacing w:after="100"/>
      <w:ind w:left="240"/>
    </w:pPr>
  </w:style>
  <w:style w:type="paragraph" w:styleId="TOC3">
    <w:name w:val="toc 3"/>
    <w:basedOn w:val="Normal"/>
    <w:next w:val="Normal"/>
    <w:autoRedefine/>
    <w:uiPriority w:val="39"/>
    <w:unhideWhenUsed/>
    <w:rsid w:val="00BC6ED8"/>
    <w:pPr>
      <w:spacing w:after="100"/>
      <w:ind w:left="480"/>
    </w:pPr>
  </w:style>
  <w:style w:type="character" w:styleId="UnresolvedMention">
    <w:name w:val="Unresolved Mention"/>
    <w:basedOn w:val="DefaultParagraphFont"/>
    <w:uiPriority w:val="99"/>
    <w:semiHidden/>
    <w:unhideWhenUsed/>
    <w:rsid w:val="0092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472914010">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958758698">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1885021516">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daph00@students.oamk.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1trxu00@students.oamk.fi" TargetMode="External"/><Relationship Id="rId5" Type="http://schemas.openxmlformats.org/officeDocument/2006/relationships/webSettings" Target="webSettings.xml"/><Relationship Id="rId10" Type="http://schemas.openxmlformats.org/officeDocument/2006/relationships/hyperlink" Target="mailto:t1lean02@students.oamk.fi" TargetMode="External"/><Relationship Id="rId4" Type="http://schemas.openxmlformats.org/officeDocument/2006/relationships/settings" Target="settings.xml"/><Relationship Id="rId9" Type="http://schemas.openxmlformats.org/officeDocument/2006/relationships/hyperlink" Target="mailto:t0muje00@students.oamk.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Bao Tran</cp:lastModifiedBy>
  <cp:revision>16</cp:revision>
  <dcterms:created xsi:type="dcterms:W3CDTF">2022-11-18T09:10:00Z</dcterms:created>
  <dcterms:modified xsi:type="dcterms:W3CDTF">2022-11-26T04:56:00Z</dcterms:modified>
</cp:coreProperties>
</file>